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45" w:type="dxa"/>
        <w:tblLook w:val="0000" w:firstRow="0" w:lastRow="0" w:firstColumn="0" w:lastColumn="0" w:noHBand="0" w:noVBand="0"/>
      </w:tblPr>
      <w:tblGrid>
        <w:gridCol w:w="4558"/>
      </w:tblGrid>
      <w:tr w:rsidR="00DF7742" w:rsidTr="0044138D">
        <w:trPr>
          <w:trHeight w:val="1731"/>
        </w:trPr>
        <w:tc>
          <w:tcPr>
            <w:tcW w:w="5297" w:type="dxa"/>
          </w:tcPr>
          <w:p w:rsidR="00DF7742" w:rsidRPr="006455C7" w:rsidRDefault="00DF7742" w:rsidP="0044138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DF7742" w:rsidRPr="006455C7" w:rsidRDefault="00DF7742" w:rsidP="0044138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ультуры администрации муниципального образования Туапсинский район</w:t>
            </w:r>
          </w:p>
          <w:p w:rsidR="00DF7742" w:rsidRPr="006455C7" w:rsidRDefault="00DF7742" w:rsidP="0044138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D6F4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9D6F4C">
              <w:rPr>
                <w:rFonts w:ascii="Times New Roman" w:eastAsia="Times New Roman" w:hAnsi="Times New Roman" w:cs="Times New Roman"/>
                <w:sz w:val="28"/>
                <w:szCs w:val="28"/>
              </w:rPr>
              <w:t>Ю.А.</w:t>
            </w: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а</w:t>
            </w:r>
            <w:proofErr w:type="spellEnd"/>
          </w:p>
          <w:p w:rsidR="00DF7742" w:rsidRPr="00DF7742" w:rsidRDefault="00DF7742" w:rsidP="00DF7742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«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»  ______________   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DF7742" w:rsidRDefault="00DF7742" w:rsidP="00DF774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01A70" w:rsidRDefault="00601A70" w:rsidP="00D34D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01A70" w:rsidRDefault="00601A70" w:rsidP="00D34D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01A70" w:rsidRDefault="00601A70" w:rsidP="00D34D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439E9" w:rsidRPr="00F439E9" w:rsidRDefault="00D34DF7" w:rsidP="00D34D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39E9">
        <w:rPr>
          <w:rFonts w:ascii="Times New Roman" w:hAnsi="Times New Roman"/>
          <w:b/>
          <w:sz w:val="32"/>
          <w:szCs w:val="32"/>
        </w:rPr>
        <w:t>ПЛАН</w:t>
      </w:r>
      <w:r w:rsidR="00AF6E1C" w:rsidRPr="00F439E9">
        <w:rPr>
          <w:rFonts w:ascii="Times New Roman" w:hAnsi="Times New Roman"/>
          <w:b/>
          <w:sz w:val="32"/>
          <w:szCs w:val="32"/>
        </w:rPr>
        <w:t xml:space="preserve"> </w:t>
      </w:r>
    </w:p>
    <w:p w:rsidR="00DF7742" w:rsidRDefault="00DF7742" w:rsidP="00D34D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ведения </w:t>
      </w:r>
      <w:r w:rsidR="00F439E9" w:rsidRPr="00F439E9">
        <w:rPr>
          <w:rFonts w:ascii="Times New Roman" w:hAnsi="Times New Roman"/>
          <w:b/>
          <w:sz w:val="32"/>
          <w:szCs w:val="32"/>
        </w:rPr>
        <w:t>мероприятий учреждени</w:t>
      </w:r>
      <w:r>
        <w:rPr>
          <w:rFonts w:ascii="Times New Roman" w:hAnsi="Times New Roman"/>
          <w:b/>
          <w:sz w:val="32"/>
          <w:szCs w:val="32"/>
        </w:rPr>
        <w:t>ями отрасли «Культура»</w:t>
      </w:r>
      <w:r w:rsidR="00F439E9" w:rsidRPr="00F439E9">
        <w:rPr>
          <w:rFonts w:ascii="Times New Roman" w:hAnsi="Times New Roman"/>
          <w:b/>
          <w:sz w:val="32"/>
          <w:szCs w:val="32"/>
        </w:rPr>
        <w:t xml:space="preserve"> </w:t>
      </w:r>
    </w:p>
    <w:p w:rsidR="00F439E9" w:rsidRPr="00F439E9" w:rsidRDefault="00F439E9" w:rsidP="00D34D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39E9">
        <w:rPr>
          <w:rFonts w:ascii="Times New Roman" w:hAnsi="Times New Roman"/>
          <w:b/>
          <w:sz w:val="32"/>
          <w:szCs w:val="32"/>
        </w:rPr>
        <w:t>Муниципального образования Туапсинск</w:t>
      </w:r>
      <w:r w:rsidR="00DF7742">
        <w:rPr>
          <w:rFonts w:ascii="Times New Roman" w:hAnsi="Times New Roman"/>
          <w:b/>
          <w:sz w:val="32"/>
          <w:szCs w:val="32"/>
        </w:rPr>
        <w:t xml:space="preserve">ого </w:t>
      </w:r>
      <w:r w:rsidRPr="00F439E9">
        <w:rPr>
          <w:rFonts w:ascii="Times New Roman" w:hAnsi="Times New Roman"/>
          <w:b/>
          <w:sz w:val="32"/>
          <w:szCs w:val="32"/>
        </w:rPr>
        <w:t>район</w:t>
      </w:r>
      <w:r w:rsidR="00DF7742">
        <w:rPr>
          <w:rFonts w:ascii="Times New Roman" w:hAnsi="Times New Roman"/>
          <w:b/>
          <w:sz w:val="32"/>
          <w:szCs w:val="32"/>
        </w:rPr>
        <w:t>а</w:t>
      </w:r>
      <w:r w:rsidRPr="00F439E9">
        <w:rPr>
          <w:rFonts w:ascii="Times New Roman" w:hAnsi="Times New Roman"/>
          <w:b/>
          <w:sz w:val="32"/>
          <w:szCs w:val="32"/>
        </w:rPr>
        <w:t xml:space="preserve"> </w:t>
      </w:r>
    </w:p>
    <w:p w:rsidR="009D6F4C" w:rsidRDefault="00AF6E1C" w:rsidP="009D6F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F6E1C">
        <w:rPr>
          <w:rFonts w:ascii="Times New Roman" w:hAnsi="Times New Roman"/>
          <w:b/>
          <w:sz w:val="32"/>
          <w:szCs w:val="32"/>
        </w:rPr>
        <w:t xml:space="preserve">с </w:t>
      </w:r>
      <w:r w:rsidR="00C3273B">
        <w:rPr>
          <w:rFonts w:ascii="Times New Roman" w:hAnsi="Times New Roman"/>
          <w:b/>
          <w:sz w:val="32"/>
          <w:szCs w:val="32"/>
        </w:rPr>
        <w:t>06</w:t>
      </w:r>
      <w:r w:rsidRPr="00AF6E1C">
        <w:rPr>
          <w:rFonts w:ascii="Times New Roman" w:hAnsi="Times New Roman"/>
          <w:b/>
          <w:sz w:val="32"/>
          <w:szCs w:val="32"/>
        </w:rPr>
        <w:t xml:space="preserve"> по </w:t>
      </w:r>
      <w:r w:rsidR="00C3273B">
        <w:rPr>
          <w:rFonts w:ascii="Times New Roman" w:hAnsi="Times New Roman"/>
          <w:b/>
          <w:sz w:val="32"/>
          <w:szCs w:val="32"/>
        </w:rPr>
        <w:t>12</w:t>
      </w:r>
      <w:r w:rsidR="007D4DCF">
        <w:rPr>
          <w:rFonts w:ascii="Times New Roman" w:hAnsi="Times New Roman"/>
          <w:b/>
          <w:sz w:val="32"/>
          <w:szCs w:val="32"/>
        </w:rPr>
        <w:t xml:space="preserve"> апреля</w:t>
      </w:r>
      <w:r w:rsidRPr="00AF6E1C">
        <w:rPr>
          <w:rFonts w:ascii="Times New Roman" w:hAnsi="Times New Roman"/>
          <w:b/>
          <w:sz w:val="32"/>
          <w:szCs w:val="32"/>
        </w:rPr>
        <w:t xml:space="preserve"> 2020 года</w:t>
      </w:r>
    </w:p>
    <w:p w:rsidR="00C160BF" w:rsidRDefault="00C160BF" w:rsidP="009D6F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f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409"/>
        <w:gridCol w:w="2977"/>
        <w:gridCol w:w="1701"/>
        <w:gridCol w:w="2552"/>
        <w:gridCol w:w="2835"/>
      </w:tblGrid>
      <w:tr w:rsidR="007B3FA3" w:rsidTr="00ED0692">
        <w:tc>
          <w:tcPr>
            <w:tcW w:w="993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2977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701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  <w:proofErr w:type="gramEnd"/>
          </w:p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2835" w:type="dxa"/>
          </w:tcPr>
          <w:p w:rsidR="00456434" w:rsidRPr="00A156B3" w:rsidRDefault="007B3FA3" w:rsidP="007B3FA3">
            <w:pPr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6434">
              <w:rPr>
                <w:rFonts w:ascii="Times New Roman" w:hAnsi="Times New Roman" w:cs="Times New Roman"/>
                <w:sz w:val="24"/>
                <w:szCs w:val="24"/>
              </w:rPr>
              <w:t xml:space="preserve">дрес </w:t>
            </w:r>
            <w:proofErr w:type="gramStart"/>
            <w:r w:rsidR="00456434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gramEnd"/>
            <w:r w:rsidR="00456434">
              <w:rPr>
                <w:rFonts w:ascii="Times New Roman" w:hAnsi="Times New Roman" w:cs="Times New Roman"/>
                <w:sz w:val="24"/>
                <w:szCs w:val="24"/>
              </w:rPr>
              <w:t>, где будут проходить трансляции</w:t>
            </w:r>
          </w:p>
        </w:tc>
      </w:tr>
      <w:tr w:rsidR="007B3FA3" w:rsidTr="00ED0692">
        <w:tc>
          <w:tcPr>
            <w:tcW w:w="993" w:type="dxa"/>
          </w:tcPr>
          <w:p w:rsidR="00456434" w:rsidRPr="00A156B3" w:rsidRDefault="00456434" w:rsidP="00DA2B09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56434" w:rsidRDefault="00456434" w:rsidP="0044138D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43D8" w:rsidTr="00ED0692">
        <w:tc>
          <w:tcPr>
            <w:tcW w:w="993" w:type="dxa"/>
          </w:tcPr>
          <w:p w:rsidR="008343D8" w:rsidRPr="00456434" w:rsidRDefault="008343D8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8343D8" w:rsidRPr="00A4316B" w:rsidRDefault="008343D8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316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8343D8" w:rsidRPr="00A4316B" w:rsidRDefault="008343D8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6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409" w:type="dxa"/>
          </w:tcPr>
          <w:p w:rsidR="008343D8" w:rsidRPr="00A4316B" w:rsidRDefault="008343D8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6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316B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8343D8" w:rsidRPr="00A4316B" w:rsidRDefault="008343D8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16B">
              <w:rPr>
                <w:rFonts w:ascii="Times New Roman" w:hAnsi="Times New Roman" w:cs="Times New Roman"/>
                <w:sz w:val="24"/>
                <w:szCs w:val="24"/>
              </w:rPr>
              <w:t>Новомихайловская</w:t>
            </w:r>
            <w:proofErr w:type="spellEnd"/>
          </w:p>
          <w:p w:rsidR="008343D8" w:rsidRDefault="008343D8" w:rsidP="008343D8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  <w:r w:rsidRPr="00A431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43D8" w:rsidRPr="00A4316B" w:rsidRDefault="008343D8" w:rsidP="008343D8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16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4316B">
              <w:rPr>
                <w:rFonts w:ascii="Times New Roman" w:hAnsi="Times New Roman" w:cs="Times New Roman"/>
                <w:sz w:val="24"/>
                <w:szCs w:val="24"/>
              </w:rPr>
              <w:t>. 2, д.2</w:t>
            </w:r>
          </w:p>
        </w:tc>
        <w:tc>
          <w:tcPr>
            <w:tcW w:w="2977" w:type="dxa"/>
          </w:tcPr>
          <w:p w:rsidR="008343D8" w:rsidRPr="00A4316B" w:rsidRDefault="008343D8" w:rsidP="008343D8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</w:t>
            </w:r>
            <w:r w:rsidRPr="00A4316B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16B">
              <w:rPr>
                <w:rFonts w:ascii="Times New Roman" w:hAnsi="Times New Roman" w:cs="Times New Roman"/>
                <w:sz w:val="24"/>
                <w:szCs w:val="24"/>
              </w:rPr>
              <w:t>«Певец мужества и отв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16B">
              <w:rPr>
                <w:rFonts w:ascii="Times New Roman" w:hAnsi="Times New Roman" w:cs="Times New Roman"/>
                <w:sz w:val="24"/>
                <w:szCs w:val="24"/>
              </w:rPr>
              <w:t xml:space="preserve">к 100-летию со дня рождения поэта </w:t>
            </w:r>
            <w:proofErr w:type="spellStart"/>
            <w:r w:rsidRPr="00A4316B">
              <w:rPr>
                <w:rFonts w:ascii="Times New Roman" w:hAnsi="Times New Roman" w:cs="Times New Roman"/>
                <w:sz w:val="24"/>
                <w:szCs w:val="24"/>
              </w:rPr>
              <w:t>К.А.Обойщикова</w:t>
            </w:r>
            <w:proofErr w:type="spellEnd"/>
            <w:r w:rsidRPr="00A43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343D8" w:rsidRPr="00A4316B" w:rsidRDefault="008343D8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316B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8343D8" w:rsidRPr="00A4316B" w:rsidRDefault="008343D8" w:rsidP="0079195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16B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A4316B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  <w:r w:rsidR="0079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16B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8343D8" w:rsidRPr="00A4316B" w:rsidRDefault="008343D8" w:rsidP="0079195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16B"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 w:rsidRPr="00A4316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79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16B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2835" w:type="dxa"/>
          </w:tcPr>
          <w:p w:rsidR="008343D8" w:rsidRPr="00C6060B" w:rsidRDefault="008343D8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https://ngbs.kulturatuapse.ru/</w:t>
            </w:r>
          </w:p>
        </w:tc>
      </w:tr>
      <w:tr w:rsidR="008343D8" w:rsidTr="00ED0692">
        <w:tc>
          <w:tcPr>
            <w:tcW w:w="993" w:type="dxa"/>
          </w:tcPr>
          <w:p w:rsidR="008343D8" w:rsidRPr="00456434" w:rsidRDefault="008343D8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8343D8" w:rsidRPr="00C6060B" w:rsidRDefault="008343D8" w:rsidP="008343D8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 xml:space="preserve">-10 апреля </w:t>
            </w:r>
          </w:p>
        </w:tc>
        <w:tc>
          <w:tcPr>
            <w:tcW w:w="2409" w:type="dxa"/>
          </w:tcPr>
          <w:p w:rsidR="008343D8" w:rsidRPr="00C6060B" w:rsidRDefault="008343D8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8343D8" w:rsidRPr="00C6060B" w:rsidRDefault="008343D8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Новомихайловская</w:t>
            </w:r>
            <w:proofErr w:type="spellEnd"/>
            <w:r w:rsidRPr="00C6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3D8" w:rsidRDefault="008343D8" w:rsidP="008343D8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детская библиотека, мкр.2, д. 6</w:t>
            </w:r>
          </w:p>
          <w:p w:rsidR="00CB24AC" w:rsidRPr="00C6060B" w:rsidRDefault="00CB24AC" w:rsidP="008343D8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43D8" w:rsidRPr="00C6060B" w:rsidRDefault="008343D8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Кронид</w:t>
            </w:r>
            <w:proofErr w:type="spellEnd"/>
            <w:r w:rsidRPr="00C6060B">
              <w:rPr>
                <w:rFonts w:ascii="Times New Roman" w:hAnsi="Times New Roman" w:cs="Times New Roman"/>
                <w:sz w:val="24"/>
                <w:szCs w:val="24"/>
              </w:rPr>
              <w:t xml:space="preserve"> Обойщиков. Людям, небу и зем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буклет, худ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-информационные закладки</w:t>
            </w:r>
          </w:p>
        </w:tc>
        <w:tc>
          <w:tcPr>
            <w:tcW w:w="1701" w:type="dxa"/>
          </w:tcPr>
          <w:p w:rsidR="008343D8" w:rsidRPr="00C6060B" w:rsidRDefault="008343D8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8343D8" w:rsidRPr="00C6060B" w:rsidRDefault="008343D8" w:rsidP="0079195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6060B">
              <w:rPr>
                <w:rFonts w:ascii="Times New Roman" w:hAnsi="Times New Roman" w:cs="Times New Roman"/>
                <w:sz w:val="24"/>
                <w:szCs w:val="24"/>
              </w:rPr>
              <w:t xml:space="preserve"> Т.Ф</w:t>
            </w:r>
            <w:r w:rsidR="0079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8343D8" w:rsidRPr="00C6060B" w:rsidRDefault="008343D8" w:rsidP="0079195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  <w:r w:rsidR="0079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2835" w:type="dxa"/>
          </w:tcPr>
          <w:p w:rsidR="008343D8" w:rsidRPr="00C6060B" w:rsidRDefault="008343D8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https://ngbs.kulturatuapse.ru/</w:t>
            </w:r>
          </w:p>
        </w:tc>
      </w:tr>
      <w:tr w:rsidR="00CB24AC" w:rsidTr="00ED0692">
        <w:tc>
          <w:tcPr>
            <w:tcW w:w="993" w:type="dxa"/>
          </w:tcPr>
          <w:p w:rsidR="00CB24AC" w:rsidRPr="00CB24AC" w:rsidRDefault="00CB24AC" w:rsidP="00CB24AC">
            <w:p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4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CB24AC" w:rsidRPr="00CB24AC" w:rsidRDefault="00CB24AC" w:rsidP="008343D8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B24AC" w:rsidRPr="00CB24AC" w:rsidRDefault="00CB24AC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24AC" w:rsidRPr="00CB24AC" w:rsidRDefault="00CB24AC" w:rsidP="00CB24AC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24AC" w:rsidRPr="00CB24AC" w:rsidRDefault="00CB24AC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B24AC" w:rsidRPr="00CB24AC" w:rsidRDefault="00CB24AC" w:rsidP="0079195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B24AC" w:rsidRPr="00CB24AC" w:rsidRDefault="00CB24AC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1953" w:rsidTr="00ED0692">
        <w:tc>
          <w:tcPr>
            <w:tcW w:w="993" w:type="dxa"/>
          </w:tcPr>
          <w:p w:rsidR="00791953" w:rsidRPr="00456434" w:rsidRDefault="00791953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791953" w:rsidRPr="00C6060B" w:rsidRDefault="00791953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2 </w:t>
            </w: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</w:p>
        </w:tc>
        <w:tc>
          <w:tcPr>
            <w:tcW w:w="2409" w:type="dxa"/>
          </w:tcPr>
          <w:p w:rsidR="00791953" w:rsidRPr="006A664C" w:rsidRDefault="00791953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4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791953" w:rsidRPr="006A664C" w:rsidRDefault="00791953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64C">
              <w:rPr>
                <w:rFonts w:ascii="Times New Roman" w:hAnsi="Times New Roman" w:cs="Times New Roman"/>
                <w:sz w:val="24"/>
                <w:szCs w:val="24"/>
              </w:rPr>
              <w:t>Новомихайловская</w:t>
            </w:r>
            <w:proofErr w:type="spellEnd"/>
            <w:r w:rsidRPr="006A6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953" w:rsidRPr="00C6060B" w:rsidRDefault="00791953" w:rsidP="0079195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64C">
              <w:rPr>
                <w:rFonts w:ascii="Times New Roman" w:hAnsi="Times New Roman" w:cs="Times New Roman"/>
                <w:sz w:val="24"/>
                <w:szCs w:val="24"/>
              </w:rPr>
              <w:t>детская библиотека, мкр.2, д. 6</w:t>
            </w:r>
          </w:p>
        </w:tc>
        <w:tc>
          <w:tcPr>
            <w:tcW w:w="2977" w:type="dxa"/>
          </w:tcPr>
          <w:p w:rsidR="00791953" w:rsidRPr="00C6060B" w:rsidRDefault="00791953" w:rsidP="0079195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викторина для школьников «Прекрасней на земле нет места, чем Туапсинский наш район» </w:t>
            </w:r>
          </w:p>
        </w:tc>
        <w:tc>
          <w:tcPr>
            <w:tcW w:w="1701" w:type="dxa"/>
          </w:tcPr>
          <w:p w:rsidR="00791953" w:rsidRPr="00C6060B" w:rsidRDefault="00791953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2552" w:type="dxa"/>
          </w:tcPr>
          <w:p w:rsidR="00791953" w:rsidRPr="00C6060B" w:rsidRDefault="00791953" w:rsidP="0079195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6060B">
              <w:rPr>
                <w:rFonts w:ascii="Times New Roman" w:hAnsi="Times New Roman" w:cs="Times New Roman"/>
                <w:sz w:val="24"/>
                <w:szCs w:val="24"/>
              </w:rPr>
              <w:t xml:space="preserve"> Т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791953" w:rsidRPr="00C6060B" w:rsidRDefault="00791953" w:rsidP="0079195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2835" w:type="dxa"/>
          </w:tcPr>
          <w:p w:rsidR="00791953" w:rsidRPr="00C6060B" w:rsidRDefault="00791953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https://ngbs.kulturatuapse.ru/</w:t>
            </w:r>
          </w:p>
        </w:tc>
      </w:tr>
      <w:tr w:rsidR="00791953" w:rsidTr="00ED0692">
        <w:tc>
          <w:tcPr>
            <w:tcW w:w="993" w:type="dxa"/>
          </w:tcPr>
          <w:p w:rsidR="00791953" w:rsidRPr="00456434" w:rsidRDefault="00791953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791953" w:rsidRPr="00791953" w:rsidRDefault="00791953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53">
              <w:rPr>
                <w:rFonts w:ascii="Times New Roman" w:hAnsi="Times New Roman" w:cs="Times New Roman"/>
                <w:sz w:val="24"/>
                <w:szCs w:val="24"/>
              </w:rPr>
              <w:t>07-10 апреля</w:t>
            </w:r>
          </w:p>
        </w:tc>
        <w:tc>
          <w:tcPr>
            <w:tcW w:w="2409" w:type="dxa"/>
          </w:tcPr>
          <w:p w:rsidR="00791953" w:rsidRPr="00791953" w:rsidRDefault="00791953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791953" w:rsidRDefault="00791953" w:rsidP="0079195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 w:rsidRPr="00791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1953" w:rsidRPr="00791953" w:rsidRDefault="00791953" w:rsidP="0079195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5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953">
              <w:rPr>
                <w:rFonts w:ascii="Times New Roman" w:hAnsi="Times New Roman" w:cs="Times New Roman"/>
                <w:sz w:val="24"/>
                <w:szCs w:val="24"/>
              </w:rPr>
              <w:t>Черномо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7919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</w:tcPr>
          <w:p w:rsidR="00791953" w:rsidRPr="00791953" w:rsidRDefault="00791953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53">
              <w:rPr>
                <w:rFonts w:ascii="Times New Roman" w:hAnsi="Times New Roman" w:cs="Times New Roman"/>
                <w:sz w:val="24"/>
                <w:szCs w:val="24"/>
              </w:rPr>
              <w:t xml:space="preserve">«Дороги, по которым мы шли» Обзор книг К. </w:t>
            </w:r>
            <w:proofErr w:type="spellStart"/>
            <w:r w:rsidRPr="00791953">
              <w:rPr>
                <w:rFonts w:ascii="Times New Roman" w:hAnsi="Times New Roman" w:cs="Times New Roman"/>
                <w:sz w:val="24"/>
                <w:szCs w:val="24"/>
              </w:rPr>
              <w:t>Обойщикова</w:t>
            </w:r>
            <w:proofErr w:type="spellEnd"/>
            <w:r w:rsidRPr="00791953">
              <w:rPr>
                <w:rFonts w:ascii="Times New Roman" w:hAnsi="Times New Roman" w:cs="Times New Roman"/>
                <w:sz w:val="24"/>
                <w:szCs w:val="24"/>
              </w:rPr>
              <w:t xml:space="preserve"> к 100-летию поэта </w:t>
            </w:r>
          </w:p>
        </w:tc>
        <w:tc>
          <w:tcPr>
            <w:tcW w:w="1701" w:type="dxa"/>
          </w:tcPr>
          <w:p w:rsidR="00791953" w:rsidRPr="00791953" w:rsidRDefault="00791953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53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 </w:t>
            </w:r>
          </w:p>
        </w:tc>
        <w:tc>
          <w:tcPr>
            <w:tcW w:w="2552" w:type="dxa"/>
          </w:tcPr>
          <w:p w:rsidR="00791953" w:rsidRPr="00791953" w:rsidRDefault="00791953" w:rsidP="0079195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953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791953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953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791953" w:rsidRPr="00791953" w:rsidRDefault="00791953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53">
              <w:rPr>
                <w:rFonts w:ascii="Times New Roman" w:hAnsi="Times New Roman" w:cs="Times New Roman"/>
                <w:sz w:val="24"/>
                <w:szCs w:val="24"/>
              </w:rPr>
              <w:t>Малышева Т.Ю. 99941</w:t>
            </w:r>
          </w:p>
        </w:tc>
        <w:tc>
          <w:tcPr>
            <w:tcW w:w="2835" w:type="dxa"/>
          </w:tcPr>
          <w:p w:rsidR="00791953" w:rsidRPr="00791953" w:rsidRDefault="00791953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53">
              <w:rPr>
                <w:rFonts w:ascii="Times New Roman" w:hAnsi="Times New Roman" w:cs="Times New Roman"/>
                <w:sz w:val="24"/>
                <w:szCs w:val="24"/>
              </w:rPr>
              <w:t>https://ngbs.kulturatuapse.ru/</w:t>
            </w:r>
          </w:p>
        </w:tc>
      </w:tr>
      <w:tr w:rsidR="00791953" w:rsidTr="00ED0692">
        <w:tc>
          <w:tcPr>
            <w:tcW w:w="993" w:type="dxa"/>
          </w:tcPr>
          <w:p w:rsidR="00791953" w:rsidRPr="00456434" w:rsidRDefault="00791953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791953" w:rsidRPr="00791953" w:rsidRDefault="00791953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53">
              <w:rPr>
                <w:rFonts w:ascii="Times New Roman" w:hAnsi="Times New Roman" w:cs="Times New Roman"/>
                <w:sz w:val="24"/>
                <w:szCs w:val="24"/>
              </w:rPr>
              <w:t>07-10 апреля</w:t>
            </w:r>
          </w:p>
        </w:tc>
        <w:tc>
          <w:tcPr>
            <w:tcW w:w="2409" w:type="dxa"/>
          </w:tcPr>
          <w:p w:rsidR="00791953" w:rsidRPr="00791953" w:rsidRDefault="00791953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791953" w:rsidRPr="00791953" w:rsidRDefault="00791953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53">
              <w:rPr>
                <w:rFonts w:ascii="Times New Roman" w:hAnsi="Times New Roman" w:cs="Times New Roman"/>
                <w:sz w:val="24"/>
                <w:szCs w:val="24"/>
              </w:rPr>
              <w:t xml:space="preserve">МКУ «БС НГП» </w:t>
            </w:r>
          </w:p>
          <w:p w:rsidR="00791953" w:rsidRPr="00791953" w:rsidRDefault="00791953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953">
              <w:rPr>
                <w:rFonts w:ascii="Times New Roman" w:hAnsi="Times New Roman" w:cs="Times New Roman"/>
                <w:sz w:val="24"/>
                <w:szCs w:val="24"/>
              </w:rPr>
              <w:t>Ольгинская</w:t>
            </w:r>
            <w:proofErr w:type="spellEnd"/>
            <w:r w:rsidRPr="00791953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  <w:p w:rsidR="00791953" w:rsidRPr="00791953" w:rsidRDefault="00791953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9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195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91953">
              <w:rPr>
                <w:rFonts w:ascii="Times New Roman" w:hAnsi="Times New Roman" w:cs="Times New Roman"/>
                <w:sz w:val="24"/>
                <w:szCs w:val="24"/>
              </w:rPr>
              <w:t>льгинка</w:t>
            </w:r>
            <w:proofErr w:type="spellEnd"/>
            <w:r w:rsidRPr="00791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953">
              <w:rPr>
                <w:rFonts w:ascii="Times New Roman" w:hAnsi="Times New Roman" w:cs="Times New Roman"/>
                <w:sz w:val="24"/>
                <w:szCs w:val="24"/>
              </w:rPr>
              <w:t>ул.Черноморская</w:t>
            </w:r>
            <w:proofErr w:type="spellEnd"/>
            <w:r w:rsidRPr="00791953">
              <w:rPr>
                <w:rFonts w:ascii="Times New Roman" w:hAnsi="Times New Roman" w:cs="Times New Roman"/>
                <w:sz w:val="24"/>
                <w:szCs w:val="24"/>
              </w:rPr>
              <w:t xml:space="preserve"> 2-а</w:t>
            </w:r>
          </w:p>
        </w:tc>
        <w:tc>
          <w:tcPr>
            <w:tcW w:w="2977" w:type="dxa"/>
          </w:tcPr>
          <w:p w:rsidR="00791953" w:rsidRPr="00791953" w:rsidRDefault="00791953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53">
              <w:rPr>
                <w:rFonts w:ascii="Times New Roman" w:hAnsi="Times New Roman" w:cs="Times New Roman"/>
                <w:sz w:val="24"/>
                <w:szCs w:val="24"/>
              </w:rPr>
              <w:t xml:space="preserve">«Книга и спорт» Виртуальная выставка книг по физкультуре и спорту к Всемирному дню здоровья </w:t>
            </w:r>
          </w:p>
        </w:tc>
        <w:tc>
          <w:tcPr>
            <w:tcW w:w="1701" w:type="dxa"/>
          </w:tcPr>
          <w:p w:rsidR="00791953" w:rsidRPr="00791953" w:rsidRDefault="00791953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53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552" w:type="dxa"/>
          </w:tcPr>
          <w:p w:rsidR="00791953" w:rsidRPr="00791953" w:rsidRDefault="00791953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953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791953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791953" w:rsidRPr="00791953" w:rsidRDefault="00791953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53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791953" w:rsidRPr="00791953" w:rsidRDefault="00791953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53">
              <w:rPr>
                <w:rFonts w:ascii="Times New Roman" w:hAnsi="Times New Roman" w:cs="Times New Roman"/>
                <w:sz w:val="24"/>
                <w:szCs w:val="24"/>
              </w:rPr>
              <w:t>Малышева Т.Ю. 99941</w:t>
            </w:r>
          </w:p>
        </w:tc>
        <w:tc>
          <w:tcPr>
            <w:tcW w:w="2835" w:type="dxa"/>
          </w:tcPr>
          <w:p w:rsidR="00791953" w:rsidRPr="00791953" w:rsidRDefault="00CB24AC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91953" w:rsidRPr="0079195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gbs.kulturatuapse.ru/</w:t>
              </w:r>
            </w:hyperlink>
          </w:p>
          <w:p w:rsidR="00791953" w:rsidRPr="00791953" w:rsidRDefault="00CB24AC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91953" w:rsidRPr="0079195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club193417605</w:t>
              </w:r>
            </w:hyperlink>
          </w:p>
          <w:p w:rsidR="00791953" w:rsidRPr="00791953" w:rsidRDefault="00CB24AC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1953" w:rsidRPr="0079195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ok.ru/profile/589113717258</w:t>
              </w:r>
            </w:hyperlink>
          </w:p>
        </w:tc>
      </w:tr>
      <w:tr w:rsidR="005448D0" w:rsidTr="00ED0692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Default="005448D0" w:rsidP="001C0A5A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2409" w:type="dxa"/>
          </w:tcPr>
          <w:p w:rsidR="005448D0" w:rsidRDefault="005448D0" w:rsidP="001C0A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Библиотека </w:t>
            </w:r>
          </w:p>
          <w:p w:rsidR="005448D0" w:rsidRDefault="005448D0" w:rsidP="001C0A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довое,</w:t>
            </w:r>
          </w:p>
          <w:p w:rsidR="00CB24AC" w:rsidRPr="00CB24AC" w:rsidRDefault="005448D0" w:rsidP="00CB24A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грамяна, 11</w:t>
            </w:r>
          </w:p>
        </w:tc>
        <w:tc>
          <w:tcPr>
            <w:tcW w:w="2977" w:type="dxa"/>
          </w:tcPr>
          <w:p w:rsidR="005448D0" w:rsidRDefault="005448D0" w:rsidP="001C0A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 выставка</w:t>
            </w:r>
          </w:p>
          <w:p w:rsidR="005448D0" w:rsidRDefault="005448D0" w:rsidP="001C0A5A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каляйся!»</w:t>
            </w:r>
          </w:p>
        </w:tc>
        <w:tc>
          <w:tcPr>
            <w:tcW w:w="1701" w:type="dxa"/>
          </w:tcPr>
          <w:p w:rsidR="005448D0" w:rsidRDefault="005448D0" w:rsidP="001C0A5A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5448D0" w:rsidRDefault="005448D0" w:rsidP="001C0A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96647</w:t>
            </w:r>
          </w:p>
          <w:p w:rsidR="005448D0" w:rsidRPr="00791953" w:rsidRDefault="005448D0" w:rsidP="001C0A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 96842</w:t>
            </w:r>
          </w:p>
        </w:tc>
        <w:tc>
          <w:tcPr>
            <w:tcW w:w="2835" w:type="dxa"/>
          </w:tcPr>
          <w:p w:rsidR="005448D0" w:rsidRPr="001C1913" w:rsidRDefault="005448D0" w:rsidP="001C0A5A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C1913">
              <w:rPr>
                <w:rFonts w:ascii="Times New Roman" w:hAnsi="Times New Roman" w:cs="Times New Roman"/>
                <w:sz w:val="24"/>
                <w:szCs w:val="24"/>
              </w:rPr>
              <w:t>haumyan-cks.kulturatuapse.ru.</w:t>
            </w:r>
          </w:p>
        </w:tc>
      </w:tr>
      <w:tr w:rsidR="006B1028" w:rsidTr="00ED0692">
        <w:tc>
          <w:tcPr>
            <w:tcW w:w="993" w:type="dxa"/>
          </w:tcPr>
          <w:p w:rsidR="006B1028" w:rsidRPr="00456434" w:rsidRDefault="006B1028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B1028" w:rsidRPr="006B1028" w:rsidRDefault="006B1028" w:rsidP="006B10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028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2409" w:type="dxa"/>
          </w:tcPr>
          <w:p w:rsidR="006B1028" w:rsidRPr="006B1028" w:rsidRDefault="006B1028" w:rsidP="006B10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028">
              <w:rPr>
                <w:rFonts w:ascii="Times New Roman" w:hAnsi="Times New Roman" w:cs="Times New Roman"/>
                <w:sz w:val="24"/>
                <w:szCs w:val="24"/>
              </w:rPr>
              <w:t>09:00-17:00,</w:t>
            </w:r>
          </w:p>
          <w:p w:rsidR="006B1028" w:rsidRPr="006B1028" w:rsidRDefault="006B1028" w:rsidP="006B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1028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proofErr w:type="spellStart"/>
            <w:r w:rsidRPr="006B10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B102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B1028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Pr="006B10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24AC" w:rsidRPr="00CB24AC" w:rsidRDefault="006B1028" w:rsidP="00CB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2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B1028">
              <w:rPr>
                <w:rFonts w:ascii="Times New Roman" w:hAnsi="Times New Roman" w:cs="Times New Roman"/>
                <w:sz w:val="24"/>
                <w:szCs w:val="24"/>
              </w:rPr>
              <w:t>Леспромхозная</w:t>
            </w:r>
            <w:proofErr w:type="spellEnd"/>
            <w:r w:rsidRPr="006B1028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2977" w:type="dxa"/>
          </w:tcPr>
          <w:p w:rsidR="006B1028" w:rsidRPr="006B1028" w:rsidRDefault="006B1028" w:rsidP="006B1028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028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доровья</w:t>
            </w:r>
          </w:p>
          <w:p w:rsidR="006B1028" w:rsidRPr="006B1028" w:rsidRDefault="006B1028" w:rsidP="006B1028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02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К здоровью с книгой»</w:t>
            </w:r>
          </w:p>
          <w:p w:rsidR="006B1028" w:rsidRDefault="006B1028" w:rsidP="006B1028">
            <w:pPr>
              <w:pStyle w:val="a6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28">
              <w:rPr>
                <w:rFonts w:ascii="Times New Roman" w:eastAsia="Calibri" w:hAnsi="Times New Roman" w:cs="Times New Roman"/>
                <w:bCs/>
                <w:sz w:val="28"/>
                <w:lang w:eastAsia="en-US"/>
              </w:rPr>
              <w:t>Игровая программа «День здоровья»</w:t>
            </w:r>
          </w:p>
        </w:tc>
        <w:tc>
          <w:tcPr>
            <w:tcW w:w="1701" w:type="dxa"/>
          </w:tcPr>
          <w:p w:rsidR="006B1028" w:rsidRDefault="006B1028" w:rsidP="001C0A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6B1028" w:rsidRPr="006B1028" w:rsidRDefault="006B1028" w:rsidP="006B10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ева Т.В. </w:t>
            </w:r>
            <w:r w:rsidRPr="006B1028">
              <w:rPr>
                <w:rFonts w:ascii="Times New Roman" w:hAnsi="Times New Roman" w:cs="Times New Roman"/>
                <w:sz w:val="24"/>
                <w:szCs w:val="24"/>
              </w:rPr>
              <w:t>96205</w:t>
            </w:r>
          </w:p>
          <w:p w:rsidR="006B1028" w:rsidRPr="006B1028" w:rsidRDefault="006B1028" w:rsidP="006B10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r w:rsidRPr="006B1028">
              <w:rPr>
                <w:rFonts w:ascii="Times New Roman" w:hAnsi="Times New Roman" w:cs="Times New Roman"/>
                <w:sz w:val="24"/>
                <w:szCs w:val="24"/>
              </w:rPr>
              <w:t>96168</w:t>
            </w:r>
          </w:p>
        </w:tc>
        <w:tc>
          <w:tcPr>
            <w:tcW w:w="2835" w:type="dxa"/>
          </w:tcPr>
          <w:p w:rsidR="006B1028" w:rsidRPr="006B1028" w:rsidRDefault="006B1028" w:rsidP="006B10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102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6B10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B1028" w:rsidRPr="006B1028" w:rsidRDefault="006B1028" w:rsidP="006B10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5448D0" w:rsidTr="00ED0692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2409" w:type="dxa"/>
          </w:tcPr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32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С.Исакова</w:t>
            </w:r>
            <w:proofErr w:type="spellEnd"/>
          </w:p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тора Островская щель</w:t>
            </w:r>
          </w:p>
          <w:p w:rsidR="00CB24AC" w:rsidRPr="00CB24AC" w:rsidRDefault="005448D0" w:rsidP="00CB24A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4</w:t>
            </w:r>
          </w:p>
        </w:tc>
        <w:tc>
          <w:tcPr>
            <w:tcW w:w="2977" w:type="dxa"/>
          </w:tcPr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ула здоровья»</w:t>
            </w:r>
          </w:p>
        </w:tc>
        <w:tc>
          <w:tcPr>
            <w:tcW w:w="1701" w:type="dxa"/>
          </w:tcPr>
          <w:p w:rsidR="005448D0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2" w:type="dxa"/>
          </w:tcPr>
          <w:p w:rsidR="005448D0" w:rsidRDefault="005448D0" w:rsidP="00791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 96647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ина Е.Ю.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4316919</w:t>
            </w:r>
          </w:p>
        </w:tc>
        <w:tc>
          <w:tcPr>
            <w:tcW w:w="2835" w:type="dxa"/>
          </w:tcPr>
          <w:p w:rsidR="005448D0" w:rsidRPr="00CA0353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A0353">
              <w:rPr>
                <w:rFonts w:ascii="Times New Roman" w:hAnsi="Times New Roman" w:cs="Times New Roman"/>
                <w:sz w:val="24"/>
                <w:szCs w:val="24"/>
              </w:rPr>
              <w:t>haumyan-cks.kulturatuapse.ru.</w:t>
            </w:r>
          </w:p>
        </w:tc>
      </w:tr>
      <w:tr w:rsidR="005448D0" w:rsidTr="00ED0692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2409" w:type="dxa"/>
          </w:tcPr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лебова, 19</w:t>
            </w:r>
          </w:p>
        </w:tc>
        <w:tc>
          <w:tcPr>
            <w:tcW w:w="2977" w:type="dxa"/>
          </w:tcPr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нимайся спортом».</w:t>
            </w:r>
          </w:p>
        </w:tc>
        <w:tc>
          <w:tcPr>
            <w:tcW w:w="1701" w:type="dxa"/>
          </w:tcPr>
          <w:p w:rsidR="005448D0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2" w:type="dxa"/>
          </w:tcPr>
          <w:p w:rsidR="005448D0" w:rsidRDefault="005448D0" w:rsidP="00791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 96647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2708119</w:t>
            </w:r>
          </w:p>
        </w:tc>
        <w:tc>
          <w:tcPr>
            <w:tcW w:w="2835" w:type="dxa"/>
          </w:tcPr>
          <w:p w:rsidR="005448D0" w:rsidRPr="00CA0353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A0353">
              <w:rPr>
                <w:rFonts w:ascii="Times New Roman" w:hAnsi="Times New Roman" w:cs="Times New Roman"/>
                <w:sz w:val="24"/>
                <w:szCs w:val="24"/>
              </w:rPr>
              <w:t>haumyan-cks.kulturatuapse.ru.</w:t>
            </w:r>
          </w:p>
        </w:tc>
      </w:tr>
      <w:tr w:rsidR="00CB24AC" w:rsidTr="00ED0692">
        <w:tc>
          <w:tcPr>
            <w:tcW w:w="993" w:type="dxa"/>
          </w:tcPr>
          <w:p w:rsidR="00CB24AC" w:rsidRPr="00CB24AC" w:rsidRDefault="00CB24AC" w:rsidP="00CE04F3">
            <w:p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4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48D0" w:rsidTr="00ED0692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Pr="00832672" w:rsidRDefault="005448D0" w:rsidP="00832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2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:rsidR="005448D0" w:rsidRPr="00832672" w:rsidRDefault="005448D0" w:rsidP="00832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48D0" w:rsidRPr="00832672" w:rsidRDefault="005448D0" w:rsidP="0083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5448D0" w:rsidRDefault="005448D0" w:rsidP="0083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2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proofErr w:type="spellStart"/>
            <w:r w:rsidRPr="008326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3267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32672">
              <w:rPr>
                <w:rFonts w:ascii="Times New Roman" w:hAnsi="Times New Roman" w:cs="Times New Roman"/>
                <w:sz w:val="24"/>
                <w:szCs w:val="24"/>
              </w:rPr>
              <w:t>ы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48D0" w:rsidRPr="00832672" w:rsidRDefault="005448D0" w:rsidP="0083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Б</w:t>
            </w:r>
          </w:p>
        </w:tc>
        <w:tc>
          <w:tcPr>
            <w:tcW w:w="2977" w:type="dxa"/>
          </w:tcPr>
          <w:p w:rsidR="005448D0" w:rsidRPr="00832672" w:rsidRDefault="005448D0" w:rsidP="00832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2">
              <w:rPr>
                <w:rFonts w:ascii="Times New Roman" w:hAnsi="Times New Roman" w:cs="Times New Roman"/>
                <w:sz w:val="24"/>
                <w:szCs w:val="24"/>
              </w:rPr>
              <w:t xml:space="preserve">Показ роликов «Общий социальный ролик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-обзор кинофильма «Молодая гвардия»</w:t>
            </w:r>
          </w:p>
        </w:tc>
        <w:tc>
          <w:tcPr>
            <w:tcW w:w="1701" w:type="dxa"/>
          </w:tcPr>
          <w:p w:rsidR="005448D0" w:rsidRPr="00832672" w:rsidRDefault="005448D0" w:rsidP="00832672">
            <w:pPr>
              <w:tabs>
                <w:tab w:val="left" w:pos="993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3267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Смешанная</w:t>
            </w:r>
          </w:p>
        </w:tc>
        <w:tc>
          <w:tcPr>
            <w:tcW w:w="2552" w:type="dxa"/>
          </w:tcPr>
          <w:p w:rsidR="005448D0" w:rsidRPr="00832672" w:rsidRDefault="005448D0" w:rsidP="0083267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2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832672"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</w:p>
          <w:p w:rsidR="005448D0" w:rsidRPr="00832672" w:rsidRDefault="005448D0" w:rsidP="0083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ян Г.Г.</w:t>
            </w:r>
            <w:r w:rsidRPr="00832672">
              <w:rPr>
                <w:rFonts w:ascii="Times New Roman" w:hAnsi="Times New Roman" w:cs="Times New Roman"/>
                <w:sz w:val="24"/>
                <w:szCs w:val="24"/>
              </w:rPr>
              <w:t>64158</w:t>
            </w:r>
          </w:p>
          <w:p w:rsidR="005448D0" w:rsidRPr="00832672" w:rsidRDefault="005448D0" w:rsidP="0083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8D0" w:rsidRPr="00832672" w:rsidRDefault="00CB24AC" w:rsidP="0083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5448D0" w:rsidRPr="00832672">
                <w:rPr>
                  <w:rStyle w:val="af2"/>
                  <w:rFonts w:ascii="Times New Roman" w:eastAsia="Times New Roman" w:hAnsi="Times New Roman" w:cs="Times New Roman"/>
                  <w:color w:val="005BD1"/>
                  <w:sz w:val="24"/>
                  <w:szCs w:val="24"/>
                </w:rPr>
                <w:t>https://instagram.com/zhdanova2710?r=nametag</w:t>
              </w:r>
            </w:hyperlink>
          </w:p>
          <w:p w:rsidR="005448D0" w:rsidRPr="00832672" w:rsidRDefault="005448D0" w:rsidP="0083267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8D0" w:rsidTr="00ED0692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Pr="00832672" w:rsidRDefault="005448D0" w:rsidP="00832672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72"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</w:tc>
        <w:tc>
          <w:tcPr>
            <w:tcW w:w="2409" w:type="dxa"/>
          </w:tcPr>
          <w:p w:rsidR="005448D0" w:rsidRPr="00832672" w:rsidRDefault="005448D0" w:rsidP="0083267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2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5448D0" w:rsidRDefault="005448D0" w:rsidP="0083267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326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3267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32672">
              <w:rPr>
                <w:rFonts w:ascii="Times New Roman" w:hAnsi="Times New Roman" w:cs="Times New Roman"/>
                <w:sz w:val="24"/>
                <w:szCs w:val="24"/>
              </w:rPr>
              <w:t>ы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48D0" w:rsidRPr="00832672" w:rsidRDefault="005448D0" w:rsidP="0083267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7</w:t>
            </w:r>
          </w:p>
        </w:tc>
        <w:tc>
          <w:tcPr>
            <w:tcW w:w="2977" w:type="dxa"/>
          </w:tcPr>
          <w:p w:rsidR="005448D0" w:rsidRPr="00832672" w:rsidRDefault="005448D0" w:rsidP="00832672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72">
              <w:rPr>
                <w:rFonts w:ascii="Times New Roman" w:hAnsi="Times New Roman"/>
                <w:sz w:val="24"/>
                <w:szCs w:val="24"/>
              </w:rPr>
              <w:t>Видео-советы  «Добрые советы для вашего здоровья»</w:t>
            </w:r>
          </w:p>
        </w:tc>
        <w:tc>
          <w:tcPr>
            <w:tcW w:w="1701" w:type="dxa"/>
          </w:tcPr>
          <w:p w:rsidR="005448D0" w:rsidRPr="00832672" w:rsidRDefault="005448D0" w:rsidP="00832672">
            <w:pPr>
              <w:pStyle w:val="a8"/>
              <w:tabs>
                <w:tab w:val="left" w:pos="993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552" w:type="dxa"/>
          </w:tcPr>
          <w:p w:rsidR="005448D0" w:rsidRPr="00832672" w:rsidRDefault="005448D0" w:rsidP="0083267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2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832672"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</w:p>
          <w:p w:rsidR="005448D0" w:rsidRPr="00832672" w:rsidRDefault="005448D0" w:rsidP="00832672">
            <w:pPr>
              <w:pStyle w:val="a8"/>
              <w:tabs>
                <w:tab w:val="left" w:pos="993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а О.А.</w:t>
            </w:r>
            <w:r w:rsidRPr="00832672">
              <w:rPr>
                <w:rFonts w:ascii="Times New Roman" w:hAnsi="Times New Roman"/>
                <w:sz w:val="24"/>
                <w:szCs w:val="24"/>
              </w:rPr>
              <w:t>65401</w:t>
            </w:r>
          </w:p>
        </w:tc>
        <w:tc>
          <w:tcPr>
            <w:tcW w:w="2835" w:type="dxa"/>
          </w:tcPr>
          <w:p w:rsidR="005448D0" w:rsidRPr="00832672" w:rsidRDefault="00CB24AC" w:rsidP="0083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5448D0" w:rsidRPr="00832672">
                <w:rPr>
                  <w:rStyle w:val="af2"/>
                  <w:rFonts w:ascii="Times New Roman" w:eastAsia="Times New Roman" w:hAnsi="Times New Roman" w:cs="Times New Roman"/>
                  <w:color w:val="005BD1"/>
                  <w:sz w:val="24"/>
                  <w:szCs w:val="24"/>
                </w:rPr>
                <w:t>https://instagram.com/zhdanova2710?r=nametag</w:t>
              </w:r>
            </w:hyperlink>
          </w:p>
          <w:p w:rsidR="005448D0" w:rsidRPr="00832672" w:rsidRDefault="005448D0" w:rsidP="0083267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8D0" w:rsidTr="00ED0692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Pr="00832672" w:rsidRDefault="005448D0" w:rsidP="00832672">
            <w:pPr>
              <w:pStyle w:val="a8"/>
              <w:tabs>
                <w:tab w:val="left" w:pos="993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2672"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</w:tc>
        <w:tc>
          <w:tcPr>
            <w:tcW w:w="2409" w:type="dxa"/>
          </w:tcPr>
          <w:p w:rsidR="005448D0" w:rsidRPr="00832672" w:rsidRDefault="005448D0" w:rsidP="0083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5448D0" w:rsidRDefault="005448D0" w:rsidP="0083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7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326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326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32672">
              <w:rPr>
                <w:rFonts w:ascii="Times New Roman" w:hAnsi="Times New Roman" w:cs="Times New Roman"/>
                <w:sz w:val="24"/>
                <w:szCs w:val="24"/>
              </w:rPr>
              <w:t>ессаж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48D0" w:rsidRPr="00832672" w:rsidRDefault="005448D0" w:rsidP="00832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умяна, 5</w:t>
            </w:r>
          </w:p>
        </w:tc>
        <w:tc>
          <w:tcPr>
            <w:tcW w:w="2977" w:type="dxa"/>
          </w:tcPr>
          <w:p w:rsidR="005448D0" w:rsidRPr="00832672" w:rsidRDefault="005448D0" w:rsidP="00832672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672">
              <w:rPr>
                <w:rFonts w:ascii="Times New Roman" w:hAnsi="Times New Roman"/>
                <w:sz w:val="24"/>
                <w:szCs w:val="24"/>
              </w:rPr>
              <w:t xml:space="preserve">Видео мастер-класс </w:t>
            </w:r>
            <w:proofErr w:type="gramStart"/>
            <w:r w:rsidRPr="00832672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832672">
              <w:rPr>
                <w:rFonts w:ascii="Times New Roman" w:hAnsi="Times New Roman"/>
                <w:sz w:val="24"/>
                <w:szCs w:val="24"/>
              </w:rPr>
              <w:t xml:space="preserve"> Всемирному дню здоровья </w:t>
            </w:r>
            <w:r w:rsidRPr="00832672">
              <w:rPr>
                <w:rFonts w:ascii="Times New Roman" w:eastAsia="Times New Roman CYR" w:hAnsi="Times New Roman"/>
                <w:sz w:val="24"/>
                <w:szCs w:val="24"/>
              </w:rPr>
              <w:t>«Здоровый образ жизни, созидание, творчество и разум»</w:t>
            </w:r>
          </w:p>
        </w:tc>
        <w:tc>
          <w:tcPr>
            <w:tcW w:w="1701" w:type="dxa"/>
          </w:tcPr>
          <w:p w:rsidR="005448D0" w:rsidRPr="00832672" w:rsidRDefault="005448D0" w:rsidP="00832672">
            <w:pPr>
              <w:pStyle w:val="a8"/>
              <w:tabs>
                <w:tab w:val="left" w:pos="993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5448D0" w:rsidRPr="00832672" w:rsidRDefault="005448D0" w:rsidP="0083267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72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832672"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</w:p>
          <w:p w:rsidR="005448D0" w:rsidRPr="00832672" w:rsidRDefault="005448D0" w:rsidP="00832672">
            <w:pPr>
              <w:pStyle w:val="a8"/>
              <w:tabs>
                <w:tab w:val="left" w:pos="993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ева О.В.</w:t>
            </w:r>
            <w:r w:rsidRPr="00832672">
              <w:rPr>
                <w:rFonts w:ascii="Times New Roman" w:hAnsi="Times New Roman"/>
                <w:sz w:val="24"/>
                <w:szCs w:val="24"/>
              </w:rPr>
              <w:t>65158</w:t>
            </w:r>
          </w:p>
        </w:tc>
        <w:tc>
          <w:tcPr>
            <w:tcW w:w="2835" w:type="dxa"/>
          </w:tcPr>
          <w:p w:rsidR="005448D0" w:rsidRPr="00832672" w:rsidRDefault="00CB24AC" w:rsidP="00832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5448D0" w:rsidRPr="00832672">
                <w:rPr>
                  <w:rStyle w:val="af2"/>
                  <w:rFonts w:ascii="Times New Roman" w:eastAsia="Times New Roman" w:hAnsi="Times New Roman" w:cs="Times New Roman"/>
                  <w:color w:val="005BD1"/>
                  <w:sz w:val="24"/>
                  <w:szCs w:val="24"/>
                </w:rPr>
                <w:t>https://instagram.com/zhdanova2710?r=nametag</w:t>
              </w:r>
            </w:hyperlink>
          </w:p>
          <w:p w:rsidR="005448D0" w:rsidRPr="00832672" w:rsidRDefault="005448D0" w:rsidP="0083267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8D0" w:rsidTr="00ED0692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2409" w:type="dxa"/>
          </w:tcPr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б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Майский, 1а</w:t>
            </w:r>
          </w:p>
          <w:p w:rsidR="00CB24AC" w:rsidRDefault="00CB24AC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48D0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ннисны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турнир</w:t>
            </w:r>
            <w:proofErr w:type="spellEnd"/>
          </w:p>
        </w:tc>
        <w:tc>
          <w:tcPr>
            <w:tcW w:w="1701" w:type="dxa"/>
          </w:tcPr>
          <w:p w:rsidR="005448D0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2" w:type="dxa"/>
          </w:tcPr>
          <w:p w:rsidR="005448D0" w:rsidRDefault="005448D0" w:rsidP="00791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 96647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М.А.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8495611</w:t>
            </w:r>
          </w:p>
        </w:tc>
        <w:tc>
          <w:tcPr>
            <w:tcW w:w="2835" w:type="dxa"/>
          </w:tcPr>
          <w:p w:rsidR="005448D0" w:rsidRPr="00CA0353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A0353">
              <w:rPr>
                <w:rFonts w:ascii="Times New Roman" w:hAnsi="Times New Roman" w:cs="Times New Roman"/>
                <w:sz w:val="24"/>
                <w:szCs w:val="24"/>
              </w:rPr>
              <w:t>haumyan-cks.kulturatuapse.ru.</w:t>
            </w:r>
          </w:p>
        </w:tc>
      </w:tr>
      <w:tr w:rsidR="005448D0" w:rsidTr="00ED0692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2409" w:type="dxa"/>
          </w:tcPr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Шаумян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умяна, 58</w:t>
            </w:r>
          </w:p>
          <w:p w:rsidR="00CB24AC" w:rsidRDefault="00CB24AC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итив»</w:t>
            </w:r>
          </w:p>
        </w:tc>
        <w:tc>
          <w:tcPr>
            <w:tcW w:w="1701" w:type="dxa"/>
          </w:tcPr>
          <w:p w:rsidR="005448D0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552" w:type="dxa"/>
          </w:tcPr>
          <w:p w:rsidR="005448D0" w:rsidRDefault="005448D0" w:rsidP="00791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 96647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71</w:t>
            </w:r>
          </w:p>
        </w:tc>
        <w:tc>
          <w:tcPr>
            <w:tcW w:w="2835" w:type="dxa"/>
          </w:tcPr>
          <w:p w:rsidR="005448D0" w:rsidRPr="00CA0353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A0353">
              <w:rPr>
                <w:rFonts w:ascii="Times New Roman" w:hAnsi="Times New Roman" w:cs="Times New Roman"/>
                <w:sz w:val="24"/>
                <w:szCs w:val="24"/>
              </w:rPr>
              <w:t>haumyan-cks.kulturatuapse.ru.</w:t>
            </w:r>
          </w:p>
        </w:tc>
      </w:tr>
      <w:tr w:rsidR="005448D0" w:rsidTr="00ED0692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07 апреля</w:t>
            </w:r>
          </w:p>
        </w:tc>
        <w:tc>
          <w:tcPr>
            <w:tcW w:w="2409" w:type="dxa"/>
          </w:tcPr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4:00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ДК с.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Садовое</w:t>
            </w:r>
            <w:proofErr w:type="gramEnd"/>
          </w:p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ул. Баграмяна, 11</w:t>
            </w:r>
          </w:p>
          <w:p w:rsidR="00CB24AC" w:rsidRDefault="00CB24AC" w:rsidP="00CA0353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Спортивная программа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«Кто быстрей!»</w:t>
            </w:r>
          </w:p>
        </w:tc>
        <w:tc>
          <w:tcPr>
            <w:tcW w:w="1701" w:type="dxa"/>
          </w:tcPr>
          <w:p w:rsidR="005448D0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2552" w:type="dxa"/>
          </w:tcPr>
          <w:p w:rsidR="005448D0" w:rsidRDefault="005448D0" w:rsidP="00791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 96647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Мавян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Е.М.</w:t>
            </w:r>
          </w:p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78172</w:t>
            </w:r>
          </w:p>
        </w:tc>
        <w:tc>
          <w:tcPr>
            <w:tcW w:w="2835" w:type="dxa"/>
          </w:tcPr>
          <w:p w:rsidR="005448D0" w:rsidRPr="00CA0353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A0353">
              <w:rPr>
                <w:rFonts w:ascii="Times New Roman" w:hAnsi="Times New Roman" w:cs="Times New Roman"/>
                <w:sz w:val="24"/>
                <w:szCs w:val="24"/>
              </w:rPr>
              <w:t>haumyan-cks.kulturatuapse.ru.</w:t>
            </w:r>
          </w:p>
        </w:tc>
      </w:tr>
      <w:tr w:rsidR="009C585E" w:rsidTr="00ED0692">
        <w:tc>
          <w:tcPr>
            <w:tcW w:w="993" w:type="dxa"/>
          </w:tcPr>
          <w:p w:rsidR="009C585E" w:rsidRPr="00456434" w:rsidRDefault="009C585E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585E" w:rsidRDefault="009C585E" w:rsidP="00CA0353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07 апреля</w:t>
            </w:r>
          </w:p>
        </w:tc>
        <w:tc>
          <w:tcPr>
            <w:tcW w:w="2409" w:type="dxa"/>
          </w:tcPr>
          <w:p w:rsidR="009C585E" w:rsidRPr="00636B1F" w:rsidRDefault="009C585E" w:rsidP="009C585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B1F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  <w:p w:rsidR="009C585E" w:rsidRDefault="009C585E" w:rsidP="009C585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36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торий </w:t>
            </w:r>
          </w:p>
          <w:p w:rsidR="009C585E" w:rsidRDefault="009C585E" w:rsidP="009C585E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636B1F">
              <w:rPr>
                <w:rFonts w:ascii="Times New Roman" w:eastAsia="Times New Roman" w:hAnsi="Times New Roman" w:cs="Times New Roman"/>
                <w:sz w:val="28"/>
                <w:szCs w:val="28"/>
              </w:rPr>
              <w:t>Агрия</w:t>
            </w:r>
            <w:proofErr w:type="spellEnd"/>
          </w:p>
        </w:tc>
        <w:tc>
          <w:tcPr>
            <w:tcW w:w="2977" w:type="dxa"/>
          </w:tcPr>
          <w:p w:rsidR="009C585E" w:rsidRDefault="009C585E" w:rsidP="009C585E">
            <w:pPr>
              <w:pStyle w:val="a6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36B1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Познавательная беседа </w:t>
            </w:r>
          </w:p>
          <w:p w:rsidR="009C585E" w:rsidRDefault="009C585E" w:rsidP="009C585E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636B1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Памятная стела»</w:t>
            </w:r>
          </w:p>
        </w:tc>
        <w:tc>
          <w:tcPr>
            <w:tcW w:w="1701" w:type="dxa"/>
          </w:tcPr>
          <w:p w:rsidR="009C585E" w:rsidRDefault="009C585E" w:rsidP="00CA0353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9C585E" w:rsidRPr="00636B1F" w:rsidRDefault="009C585E" w:rsidP="009C585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B1F">
              <w:rPr>
                <w:rFonts w:ascii="Times New Roman" w:hAnsi="Times New Roman" w:cs="Times New Roman"/>
                <w:sz w:val="28"/>
                <w:szCs w:val="28"/>
              </w:rPr>
              <w:t>Новикова Е.В.</w:t>
            </w:r>
          </w:p>
          <w:p w:rsidR="009C585E" w:rsidRDefault="009C585E" w:rsidP="009C58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  <w:r w:rsidRPr="00636B1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35" w:type="dxa"/>
          </w:tcPr>
          <w:p w:rsidR="009C585E" w:rsidRPr="009C585E" w:rsidRDefault="009C585E" w:rsidP="009C58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585E">
              <w:rPr>
                <w:rFonts w:ascii="Times New Roman" w:hAnsi="Times New Roman" w:cs="Times New Roman"/>
                <w:sz w:val="24"/>
                <w:szCs w:val="24"/>
              </w:rPr>
              <w:t>https://www.instagram.com/kulturanovomikhailovskii/</w:t>
            </w:r>
          </w:p>
          <w:p w:rsidR="009C585E" w:rsidRPr="009C585E" w:rsidRDefault="009C585E" w:rsidP="009C58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585E">
              <w:rPr>
                <w:rFonts w:ascii="Times New Roman" w:hAnsi="Times New Roman" w:cs="Times New Roman"/>
                <w:sz w:val="24"/>
                <w:szCs w:val="24"/>
              </w:rPr>
              <w:t>https://ok.ru/novomih.culture</w:t>
            </w:r>
          </w:p>
          <w:p w:rsidR="009C585E" w:rsidRDefault="00CB24AC" w:rsidP="009C58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E282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novomih.culture</w:t>
              </w:r>
            </w:hyperlink>
          </w:p>
          <w:p w:rsidR="00CB24AC" w:rsidRPr="00CA0353" w:rsidRDefault="00CB24AC" w:rsidP="009C58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AC" w:rsidTr="00ED0692">
        <w:tc>
          <w:tcPr>
            <w:tcW w:w="993" w:type="dxa"/>
          </w:tcPr>
          <w:p w:rsidR="00CB24AC" w:rsidRPr="00CB24AC" w:rsidRDefault="00CB24AC" w:rsidP="00CE04F3">
            <w:p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4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585E" w:rsidTr="00ED0692">
        <w:tc>
          <w:tcPr>
            <w:tcW w:w="993" w:type="dxa"/>
          </w:tcPr>
          <w:p w:rsidR="009C585E" w:rsidRPr="00456434" w:rsidRDefault="009C585E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9C585E" w:rsidRDefault="009C585E" w:rsidP="00CA0353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07 апреля</w:t>
            </w:r>
          </w:p>
        </w:tc>
        <w:tc>
          <w:tcPr>
            <w:tcW w:w="2409" w:type="dxa"/>
          </w:tcPr>
          <w:p w:rsidR="009C585E" w:rsidRDefault="009C585E" w:rsidP="009C585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  <w:p w:rsidR="009C585E" w:rsidRDefault="009C585E" w:rsidP="009C585E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Ки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Юность», ул. Юности, 12</w:t>
            </w:r>
          </w:p>
        </w:tc>
        <w:tc>
          <w:tcPr>
            <w:tcW w:w="2977" w:type="dxa"/>
          </w:tcPr>
          <w:p w:rsidR="009C585E" w:rsidRDefault="009C585E" w:rsidP="00CA0353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идео-урок «Музыкальная нотка»</w:t>
            </w:r>
          </w:p>
        </w:tc>
        <w:tc>
          <w:tcPr>
            <w:tcW w:w="1701" w:type="dxa"/>
          </w:tcPr>
          <w:p w:rsidR="009C585E" w:rsidRDefault="009C585E" w:rsidP="00CA0353">
            <w:pPr>
              <w:pStyle w:val="a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9C585E" w:rsidRDefault="009C585E" w:rsidP="009C585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р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C585E" w:rsidRDefault="009C585E" w:rsidP="009C58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00</w:t>
            </w:r>
          </w:p>
        </w:tc>
        <w:tc>
          <w:tcPr>
            <w:tcW w:w="2835" w:type="dxa"/>
          </w:tcPr>
          <w:p w:rsidR="009C585E" w:rsidRPr="009C585E" w:rsidRDefault="009C585E" w:rsidP="009C58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585E">
              <w:rPr>
                <w:rFonts w:ascii="Times New Roman" w:hAnsi="Times New Roman" w:cs="Times New Roman"/>
                <w:sz w:val="24"/>
                <w:szCs w:val="24"/>
              </w:rPr>
              <w:t>https://www.instagram.com/kulturanovomikhailovskii/</w:t>
            </w:r>
          </w:p>
          <w:p w:rsidR="009C585E" w:rsidRPr="009C585E" w:rsidRDefault="009C585E" w:rsidP="009C58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585E">
              <w:rPr>
                <w:rFonts w:ascii="Times New Roman" w:hAnsi="Times New Roman" w:cs="Times New Roman"/>
                <w:sz w:val="24"/>
                <w:szCs w:val="24"/>
              </w:rPr>
              <w:t>https://ok.ru/novomih.culture</w:t>
            </w:r>
          </w:p>
          <w:p w:rsidR="009C585E" w:rsidRPr="009C585E" w:rsidRDefault="009C585E" w:rsidP="009C585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C585E">
              <w:rPr>
                <w:rFonts w:ascii="Times New Roman" w:hAnsi="Times New Roman" w:cs="Times New Roman"/>
                <w:sz w:val="24"/>
                <w:szCs w:val="24"/>
              </w:rPr>
              <w:t>https://vk.com/novomih.culture</w:t>
            </w:r>
          </w:p>
        </w:tc>
      </w:tr>
      <w:tr w:rsidR="005A42F0" w:rsidTr="00ED0692">
        <w:tc>
          <w:tcPr>
            <w:tcW w:w="993" w:type="dxa"/>
          </w:tcPr>
          <w:p w:rsidR="005A42F0" w:rsidRPr="00456434" w:rsidRDefault="005A42F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A42F0" w:rsidRPr="005A42F0" w:rsidRDefault="005A42F0" w:rsidP="005A4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A42F0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409" w:type="dxa"/>
          </w:tcPr>
          <w:p w:rsidR="005A42F0" w:rsidRDefault="005A42F0" w:rsidP="005A42F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F0">
              <w:rPr>
                <w:rFonts w:ascii="Times New Roman" w:hAnsi="Times New Roman"/>
                <w:sz w:val="24"/>
                <w:szCs w:val="24"/>
              </w:rPr>
              <w:t xml:space="preserve">14:00 </w:t>
            </w:r>
          </w:p>
          <w:p w:rsidR="005A42F0" w:rsidRPr="005A42F0" w:rsidRDefault="005A42F0" w:rsidP="005A42F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F0">
              <w:rPr>
                <w:rFonts w:ascii="Times New Roman" w:hAnsi="Times New Roman"/>
                <w:sz w:val="24"/>
                <w:szCs w:val="24"/>
              </w:rPr>
              <w:t xml:space="preserve">ДК  с. </w:t>
            </w:r>
            <w:proofErr w:type="spellStart"/>
            <w:r w:rsidRPr="005A42F0">
              <w:rPr>
                <w:rFonts w:ascii="Times New Roman" w:hAnsi="Times New Roman"/>
                <w:sz w:val="24"/>
                <w:szCs w:val="24"/>
              </w:rPr>
              <w:t>Гойтх</w:t>
            </w:r>
            <w:proofErr w:type="spellEnd"/>
            <w:r w:rsidRPr="005A42F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42F0" w:rsidRPr="005A42F0" w:rsidRDefault="005A42F0" w:rsidP="005A42F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A42F0">
              <w:rPr>
                <w:rFonts w:ascii="Times New Roman" w:hAnsi="Times New Roman"/>
                <w:sz w:val="24"/>
                <w:szCs w:val="24"/>
              </w:rPr>
              <w:t>л. Школьная, 76</w:t>
            </w:r>
          </w:p>
        </w:tc>
        <w:tc>
          <w:tcPr>
            <w:tcW w:w="2977" w:type="dxa"/>
          </w:tcPr>
          <w:p w:rsidR="005A42F0" w:rsidRPr="005A42F0" w:rsidRDefault="005A42F0" w:rsidP="005A42F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F0">
              <w:rPr>
                <w:rFonts w:ascii="Times New Roman" w:hAnsi="Times New Roman"/>
                <w:sz w:val="24"/>
                <w:szCs w:val="24"/>
              </w:rPr>
              <w:t>День здоровья. Спортивно-развлекательная программа «В здоровом теле</w:t>
            </w:r>
            <w:r w:rsidR="005A3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2F0">
              <w:rPr>
                <w:rFonts w:ascii="Times New Roman" w:hAnsi="Times New Roman"/>
                <w:sz w:val="24"/>
                <w:szCs w:val="24"/>
              </w:rPr>
              <w:t>- здоровый дух».</w:t>
            </w:r>
          </w:p>
        </w:tc>
        <w:tc>
          <w:tcPr>
            <w:tcW w:w="1701" w:type="dxa"/>
          </w:tcPr>
          <w:p w:rsidR="005A42F0" w:rsidRPr="005A42F0" w:rsidRDefault="005A42F0" w:rsidP="005A4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2F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2" w:type="dxa"/>
          </w:tcPr>
          <w:p w:rsidR="005A42F0" w:rsidRPr="005A42F0" w:rsidRDefault="005A42F0" w:rsidP="005A4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2F0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а К.С.</w:t>
            </w:r>
            <w:r w:rsidR="005A3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37CF" w:rsidRPr="005A37CF">
              <w:rPr>
                <w:rFonts w:ascii="Times New Roman" w:eastAsia="Times New Roman" w:hAnsi="Times New Roman" w:cs="Times New Roman"/>
                <w:sz w:val="24"/>
                <w:szCs w:val="24"/>
              </w:rPr>
              <w:t>76794</w:t>
            </w:r>
          </w:p>
        </w:tc>
        <w:tc>
          <w:tcPr>
            <w:tcW w:w="2835" w:type="dxa"/>
          </w:tcPr>
          <w:p w:rsidR="005A42F0" w:rsidRPr="005A42F0" w:rsidRDefault="005A42F0" w:rsidP="005A4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2F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5A42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A42F0" w:rsidRPr="005A42F0" w:rsidRDefault="005A42F0" w:rsidP="005A4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2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5448D0" w:rsidTr="00ED0692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Default="005448D0" w:rsidP="00CA0353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</w:tc>
        <w:tc>
          <w:tcPr>
            <w:tcW w:w="2409" w:type="dxa"/>
          </w:tcPr>
          <w:p w:rsidR="005448D0" w:rsidRDefault="005448D0" w:rsidP="00CA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5448D0" w:rsidRDefault="005448D0" w:rsidP="00CA0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48D0" w:rsidRDefault="005448D0" w:rsidP="00CA0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Глебова, 19</w:t>
            </w:r>
          </w:p>
        </w:tc>
        <w:tc>
          <w:tcPr>
            <w:tcW w:w="2977" w:type="dxa"/>
          </w:tcPr>
          <w:p w:rsidR="005448D0" w:rsidRDefault="005448D0" w:rsidP="00CA035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  <w:p w:rsidR="005448D0" w:rsidRDefault="005448D0" w:rsidP="00CA0353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рафон здоровья»</w:t>
            </w:r>
          </w:p>
        </w:tc>
        <w:tc>
          <w:tcPr>
            <w:tcW w:w="1701" w:type="dxa"/>
          </w:tcPr>
          <w:p w:rsidR="005448D0" w:rsidRDefault="005448D0" w:rsidP="00CA0353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5448D0" w:rsidRDefault="005448D0" w:rsidP="00791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 96647</w:t>
            </w:r>
          </w:p>
          <w:p w:rsidR="005448D0" w:rsidRDefault="005448D0" w:rsidP="00CA0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С.И.</w:t>
            </w:r>
          </w:p>
          <w:p w:rsidR="005448D0" w:rsidRDefault="005448D0" w:rsidP="00CA0353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4547473</w:t>
            </w:r>
          </w:p>
        </w:tc>
        <w:tc>
          <w:tcPr>
            <w:tcW w:w="2835" w:type="dxa"/>
          </w:tcPr>
          <w:p w:rsidR="005448D0" w:rsidRPr="00CA0353" w:rsidRDefault="005448D0" w:rsidP="00CA035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A0353">
              <w:rPr>
                <w:rFonts w:ascii="Times New Roman" w:hAnsi="Times New Roman" w:cs="Times New Roman"/>
                <w:sz w:val="24"/>
                <w:szCs w:val="24"/>
              </w:rPr>
              <w:t>haumyan-cks.kulturatuapse.ru.</w:t>
            </w:r>
          </w:p>
        </w:tc>
      </w:tr>
      <w:tr w:rsidR="005448D0" w:rsidTr="00CA0353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Pr="00641AF9" w:rsidRDefault="005448D0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07 апреля</w:t>
            </w:r>
          </w:p>
          <w:p w:rsidR="005448D0" w:rsidRPr="00641AF9" w:rsidRDefault="005448D0" w:rsidP="001C0A5A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448D0" w:rsidRPr="00641AF9" w:rsidRDefault="005448D0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15:00</w:t>
            </w:r>
          </w:p>
          <w:p w:rsidR="005448D0" w:rsidRDefault="005448D0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 xml:space="preserve">Библиотека </w:t>
            </w:r>
          </w:p>
          <w:p w:rsidR="005448D0" w:rsidRDefault="005448D0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 xml:space="preserve">с. </w:t>
            </w:r>
            <w:proofErr w:type="spellStart"/>
            <w:r w:rsidRPr="00641AF9">
              <w:rPr>
                <w:sz w:val="24"/>
                <w:szCs w:val="24"/>
              </w:rPr>
              <w:t>Кривенковское</w:t>
            </w:r>
            <w:proofErr w:type="spellEnd"/>
            <w:r w:rsidRPr="00641AF9">
              <w:rPr>
                <w:sz w:val="24"/>
                <w:szCs w:val="24"/>
              </w:rPr>
              <w:t xml:space="preserve"> </w:t>
            </w:r>
          </w:p>
          <w:p w:rsidR="005448D0" w:rsidRPr="00641AF9" w:rsidRDefault="005448D0" w:rsidP="005448D0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641AF9">
              <w:rPr>
                <w:sz w:val="24"/>
                <w:szCs w:val="24"/>
              </w:rPr>
              <w:t>Спорная</w:t>
            </w:r>
            <w:r>
              <w:rPr>
                <w:sz w:val="24"/>
                <w:szCs w:val="24"/>
              </w:rPr>
              <w:t>,</w:t>
            </w:r>
            <w:r w:rsidRPr="00641AF9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2977" w:type="dxa"/>
          </w:tcPr>
          <w:p w:rsidR="005448D0" w:rsidRPr="00641AF9" w:rsidRDefault="005448D0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Выставка</w:t>
            </w:r>
          </w:p>
          <w:p w:rsidR="005448D0" w:rsidRPr="00641AF9" w:rsidRDefault="005448D0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Литературный обзор</w:t>
            </w:r>
          </w:p>
          <w:p w:rsidR="005448D0" w:rsidRPr="00641AF9" w:rsidRDefault="005448D0" w:rsidP="005448D0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 xml:space="preserve">«Сказки старой Европы» </w:t>
            </w:r>
          </w:p>
        </w:tc>
        <w:tc>
          <w:tcPr>
            <w:tcW w:w="1701" w:type="dxa"/>
          </w:tcPr>
          <w:p w:rsidR="005448D0" w:rsidRPr="00641AF9" w:rsidRDefault="005448D0" w:rsidP="005448D0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41AF9">
              <w:rPr>
                <w:sz w:val="24"/>
                <w:szCs w:val="24"/>
              </w:rPr>
              <w:t>ети</w:t>
            </w:r>
          </w:p>
          <w:p w:rsidR="005448D0" w:rsidRPr="00641AF9" w:rsidRDefault="005448D0" w:rsidP="001C0A5A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448D0" w:rsidRDefault="005448D0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Сергеенко Л. К.</w:t>
            </w:r>
          </w:p>
          <w:p w:rsidR="005448D0" w:rsidRDefault="005448D0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8 9284547530    Митрошина МЮ</w:t>
            </w:r>
          </w:p>
          <w:p w:rsidR="005448D0" w:rsidRPr="00641AF9" w:rsidRDefault="005448D0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8929260269</w:t>
            </w:r>
          </w:p>
        </w:tc>
        <w:tc>
          <w:tcPr>
            <w:tcW w:w="2835" w:type="dxa"/>
          </w:tcPr>
          <w:p w:rsidR="005448D0" w:rsidRPr="005448D0" w:rsidRDefault="005448D0" w:rsidP="005448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448D0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54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54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448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448D0" w:rsidRPr="005448D0" w:rsidRDefault="005448D0" w:rsidP="005448D0">
            <w:pPr>
              <w:tabs>
                <w:tab w:val="left" w:pos="70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georgievskoe</w:t>
            </w:r>
            <w:proofErr w:type="spellEnd"/>
          </w:p>
        </w:tc>
      </w:tr>
      <w:tr w:rsidR="005448D0" w:rsidTr="00CA0353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Pr="00641AF9" w:rsidRDefault="005448D0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07 апреля</w:t>
            </w:r>
          </w:p>
        </w:tc>
        <w:tc>
          <w:tcPr>
            <w:tcW w:w="2409" w:type="dxa"/>
          </w:tcPr>
          <w:p w:rsidR="005448D0" w:rsidRPr="00641AF9" w:rsidRDefault="005448D0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16:00</w:t>
            </w:r>
          </w:p>
          <w:p w:rsidR="005448D0" w:rsidRPr="00641AF9" w:rsidRDefault="005448D0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 xml:space="preserve">Библиотека а. Малое </w:t>
            </w:r>
            <w:proofErr w:type="spellStart"/>
            <w:r w:rsidRPr="00641AF9">
              <w:rPr>
                <w:sz w:val="24"/>
                <w:szCs w:val="24"/>
              </w:rPr>
              <w:t>Псеушхо</w:t>
            </w:r>
            <w:proofErr w:type="spellEnd"/>
          </w:p>
          <w:p w:rsidR="005448D0" w:rsidRPr="00641AF9" w:rsidRDefault="005448D0" w:rsidP="001C0A5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41AF9">
              <w:rPr>
                <w:sz w:val="24"/>
                <w:szCs w:val="24"/>
              </w:rPr>
              <w:t xml:space="preserve">л. </w:t>
            </w:r>
            <w:proofErr w:type="spellStart"/>
            <w:r w:rsidRPr="00641AF9">
              <w:rPr>
                <w:sz w:val="24"/>
                <w:szCs w:val="24"/>
              </w:rPr>
              <w:t>Тхагуш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641AF9"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5448D0" w:rsidRPr="00641AF9" w:rsidRDefault="005448D0" w:rsidP="001C0A5A">
            <w:pPr>
              <w:pStyle w:val="10"/>
              <w:rPr>
                <w:color w:val="000000" w:themeColor="text1"/>
                <w:sz w:val="24"/>
                <w:szCs w:val="24"/>
              </w:rPr>
            </w:pPr>
            <w:r w:rsidRPr="00641AF9">
              <w:rPr>
                <w:color w:val="000000" w:themeColor="text1"/>
                <w:sz w:val="24"/>
                <w:szCs w:val="24"/>
              </w:rPr>
              <w:t>Информационный стенд «Основы здоровья каждого»</w:t>
            </w:r>
          </w:p>
        </w:tc>
        <w:tc>
          <w:tcPr>
            <w:tcW w:w="1701" w:type="dxa"/>
          </w:tcPr>
          <w:p w:rsidR="005448D0" w:rsidRPr="00641AF9" w:rsidRDefault="005448D0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52" w:type="dxa"/>
          </w:tcPr>
          <w:p w:rsidR="005448D0" w:rsidRPr="00641AF9" w:rsidRDefault="005448D0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Сергеенко Л.К.</w:t>
            </w:r>
          </w:p>
          <w:p w:rsidR="005448D0" w:rsidRPr="00641AF9" w:rsidRDefault="005448D0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89284547530</w:t>
            </w:r>
          </w:p>
          <w:p w:rsidR="005448D0" w:rsidRPr="00641AF9" w:rsidRDefault="005448D0" w:rsidP="001C0A5A">
            <w:pPr>
              <w:pStyle w:val="10"/>
              <w:rPr>
                <w:sz w:val="24"/>
                <w:szCs w:val="24"/>
              </w:rPr>
            </w:pPr>
            <w:proofErr w:type="spellStart"/>
            <w:r w:rsidRPr="00641AF9">
              <w:rPr>
                <w:sz w:val="24"/>
                <w:szCs w:val="24"/>
              </w:rPr>
              <w:t>Яквашева</w:t>
            </w:r>
            <w:proofErr w:type="spellEnd"/>
            <w:r w:rsidRPr="00641AF9">
              <w:rPr>
                <w:sz w:val="24"/>
                <w:szCs w:val="24"/>
              </w:rPr>
              <w:t xml:space="preserve"> А.М.</w:t>
            </w:r>
          </w:p>
          <w:p w:rsidR="005448D0" w:rsidRPr="00641AF9" w:rsidRDefault="005448D0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89283305284</w:t>
            </w:r>
          </w:p>
        </w:tc>
        <w:tc>
          <w:tcPr>
            <w:tcW w:w="2835" w:type="dxa"/>
          </w:tcPr>
          <w:p w:rsidR="005448D0" w:rsidRPr="005448D0" w:rsidRDefault="005448D0" w:rsidP="005448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448D0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54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54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448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448D0" w:rsidRPr="005448D0" w:rsidRDefault="005448D0" w:rsidP="005448D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georgievskoe</w:t>
            </w:r>
            <w:proofErr w:type="spellEnd"/>
          </w:p>
        </w:tc>
      </w:tr>
      <w:tr w:rsidR="00A6552E" w:rsidTr="00CA0353">
        <w:tc>
          <w:tcPr>
            <w:tcW w:w="993" w:type="dxa"/>
          </w:tcPr>
          <w:p w:rsidR="00A6552E" w:rsidRPr="00456434" w:rsidRDefault="00A6552E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552E" w:rsidRPr="00A6552E" w:rsidRDefault="00A6552E" w:rsidP="00A6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552E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409" w:type="dxa"/>
          </w:tcPr>
          <w:p w:rsidR="00A6552E" w:rsidRDefault="00A6552E" w:rsidP="00A6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A6552E" w:rsidRPr="00A6552E" w:rsidRDefault="00A6552E" w:rsidP="00A6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552E">
              <w:rPr>
                <w:rFonts w:ascii="Times New Roman" w:hAnsi="Times New Roman" w:cs="Times New Roman"/>
                <w:sz w:val="24"/>
                <w:szCs w:val="24"/>
              </w:rPr>
              <w:t>луб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52E">
              <w:rPr>
                <w:rFonts w:ascii="Times New Roman" w:hAnsi="Times New Roman" w:cs="Times New Roman"/>
                <w:sz w:val="24"/>
                <w:szCs w:val="24"/>
              </w:rPr>
              <w:t>Терзиян</w:t>
            </w:r>
            <w:proofErr w:type="spellEnd"/>
            <w:r w:rsidRPr="00A655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552E" w:rsidRPr="00A6552E" w:rsidRDefault="00A6552E" w:rsidP="00A6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52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52E">
              <w:rPr>
                <w:rFonts w:ascii="Times New Roman" w:hAnsi="Times New Roman" w:cs="Times New Roman"/>
                <w:sz w:val="24"/>
                <w:szCs w:val="24"/>
              </w:rPr>
              <w:t>Октябрьская, 8-А</w:t>
            </w:r>
          </w:p>
        </w:tc>
        <w:tc>
          <w:tcPr>
            <w:tcW w:w="2977" w:type="dxa"/>
          </w:tcPr>
          <w:p w:rsidR="00A6552E" w:rsidRPr="00A6552E" w:rsidRDefault="00A6552E" w:rsidP="00A6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52E">
              <w:rPr>
                <w:rFonts w:ascii="Times New Roman" w:hAnsi="Times New Roman" w:cs="Times New Roman"/>
                <w:sz w:val="24"/>
                <w:szCs w:val="24"/>
              </w:rPr>
              <w:t>Беседа «История Благовещенья»</w:t>
            </w:r>
          </w:p>
        </w:tc>
        <w:tc>
          <w:tcPr>
            <w:tcW w:w="1701" w:type="dxa"/>
          </w:tcPr>
          <w:p w:rsidR="00A6552E" w:rsidRPr="00A6552E" w:rsidRDefault="00A6552E" w:rsidP="00A6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552E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A6552E" w:rsidRPr="00A6552E" w:rsidRDefault="00A6552E" w:rsidP="00A6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Т.В.</w:t>
            </w:r>
            <w:r w:rsidRPr="00A6552E">
              <w:rPr>
                <w:rFonts w:ascii="Times New Roman" w:hAnsi="Times New Roman" w:cs="Times New Roman"/>
                <w:sz w:val="24"/>
                <w:szCs w:val="24"/>
              </w:rPr>
              <w:t xml:space="preserve">    96205,</w:t>
            </w:r>
          </w:p>
          <w:p w:rsidR="00A6552E" w:rsidRPr="00A6552E" w:rsidRDefault="00A6552E" w:rsidP="00A6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ра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  <w:r w:rsidRPr="00A6552E">
              <w:rPr>
                <w:rFonts w:ascii="Times New Roman" w:hAnsi="Times New Roman" w:cs="Times New Roman"/>
                <w:sz w:val="24"/>
                <w:szCs w:val="24"/>
              </w:rPr>
              <w:t>76829</w:t>
            </w:r>
          </w:p>
        </w:tc>
        <w:tc>
          <w:tcPr>
            <w:tcW w:w="2835" w:type="dxa"/>
          </w:tcPr>
          <w:p w:rsidR="00A6552E" w:rsidRPr="00A6552E" w:rsidRDefault="00A6552E" w:rsidP="00A65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52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A655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6552E" w:rsidRPr="00A6552E" w:rsidRDefault="00A6552E" w:rsidP="00A655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55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AF7D7F" w:rsidTr="00CA0353">
        <w:tc>
          <w:tcPr>
            <w:tcW w:w="993" w:type="dxa"/>
          </w:tcPr>
          <w:p w:rsidR="00AF7D7F" w:rsidRPr="00456434" w:rsidRDefault="00AF7D7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AF7D7F" w:rsidRPr="00641AF9" w:rsidRDefault="00AF7D7F" w:rsidP="001C0A5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апреля</w:t>
            </w:r>
          </w:p>
        </w:tc>
        <w:tc>
          <w:tcPr>
            <w:tcW w:w="2409" w:type="dxa"/>
          </w:tcPr>
          <w:p w:rsidR="00AF7D7F" w:rsidRPr="009670F2" w:rsidRDefault="00AF7D7F" w:rsidP="00AF7D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670F2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AF7D7F" w:rsidRPr="00641AF9" w:rsidRDefault="00AF7D7F" w:rsidP="00AF7D7F">
            <w:pPr>
              <w:pStyle w:val="10"/>
              <w:rPr>
                <w:sz w:val="24"/>
                <w:szCs w:val="24"/>
              </w:rPr>
            </w:pPr>
            <w:proofErr w:type="spellStart"/>
            <w:r w:rsidRPr="009670F2">
              <w:rPr>
                <w:szCs w:val="28"/>
              </w:rPr>
              <w:t>ЦКиД</w:t>
            </w:r>
            <w:proofErr w:type="spellEnd"/>
            <w:r w:rsidRPr="009670F2">
              <w:rPr>
                <w:szCs w:val="28"/>
              </w:rPr>
              <w:t xml:space="preserve"> «Юность», ул.</w:t>
            </w:r>
            <w:r>
              <w:rPr>
                <w:szCs w:val="28"/>
              </w:rPr>
              <w:t xml:space="preserve"> </w:t>
            </w:r>
            <w:r w:rsidRPr="009670F2">
              <w:rPr>
                <w:szCs w:val="28"/>
              </w:rPr>
              <w:t>Юности</w:t>
            </w:r>
            <w:r>
              <w:rPr>
                <w:szCs w:val="28"/>
              </w:rPr>
              <w:t>,</w:t>
            </w:r>
            <w:r w:rsidRPr="009670F2">
              <w:rPr>
                <w:szCs w:val="28"/>
              </w:rPr>
              <w:t xml:space="preserve"> 12</w:t>
            </w:r>
          </w:p>
        </w:tc>
        <w:tc>
          <w:tcPr>
            <w:tcW w:w="2977" w:type="dxa"/>
          </w:tcPr>
          <w:p w:rsidR="00AF7D7F" w:rsidRDefault="00AF7D7F" w:rsidP="00AF7D7F">
            <w:pPr>
              <w:pStyle w:val="a6"/>
              <w:jc w:val="center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Мастер-класс по ДПИ </w:t>
            </w:r>
          </w:p>
          <w:p w:rsidR="00AF7D7F" w:rsidRPr="00641AF9" w:rsidRDefault="00AF7D7F" w:rsidP="00AF7D7F">
            <w:pPr>
              <w:pStyle w:val="10"/>
              <w:rPr>
                <w:color w:val="000000" w:themeColor="text1"/>
                <w:sz w:val="24"/>
                <w:szCs w:val="24"/>
              </w:rPr>
            </w:pPr>
            <w:r>
              <w:rPr>
                <w:color w:val="111111"/>
                <w:szCs w:val="28"/>
                <w:shd w:val="clear" w:color="auto" w:fill="FFFFFF"/>
              </w:rPr>
              <w:t>«Умелые ручки»</w:t>
            </w:r>
          </w:p>
        </w:tc>
        <w:tc>
          <w:tcPr>
            <w:tcW w:w="1701" w:type="dxa"/>
          </w:tcPr>
          <w:p w:rsidR="00AF7D7F" w:rsidRPr="00641AF9" w:rsidRDefault="00AF7D7F" w:rsidP="001C0A5A">
            <w:pPr>
              <w:pStyle w:val="10"/>
              <w:rPr>
                <w:sz w:val="24"/>
                <w:szCs w:val="24"/>
              </w:rPr>
            </w:pPr>
            <w:r w:rsidRPr="009128A3">
              <w:rPr>
                <w:kern w:val="3"/>
                <w:sz w:val="24"/>
                <w:szCs w:val="24"/>
                <w:lang w:eastAsia="zh-CN"/>
              </w:rPr>
              <w:t>Смешанная</w:t>
            </w:r>
          </w:p>
        </w:tc>
        <w:tc>
          <w:tcPr>
            <w:tcW w:w="2552" w:type="dxa"/>
          </w:tcPr>
          <w:p w:rsidR="00AF7D7F" w:rsidRDefault="00AF7D7F" w:rsidP="001C0A5A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Родионова И.А.</w:t>
            </w:r>
          </w:p>
          <w:p w:rsidR="00AF7D7F" w:rsidRPr="00641AF9" w:rsidRDefault="00AF7D7F" w:rsidP="001C0A5A">
            <w:pPr>
              <w:pStyle w:val="10"/>
              <w:rPr>
                <w:sz w:val="24"/>
                <w:szCs w:val="24"/>
              </w:rPr>
            </w:pPr>
            <w:r>
              <w:rPr>
                <w:szCs w:val="28"/>
              </w:rPr>
              <w:t>92400</w:t>
            </w:r>
          </w:p>
        </w:tc>
        <w:tc>
          <w:tcPr>
            <w:tcW w:w="2835" w:type="dxa"/>
          </w:tcPr>
          <w:p w:rsidR="00AF7D7F" w:rsidRPr="00AF7D7F" w:rsidRDefault="00AF7D7F" w:rsidP="00AF7D7F">
            <w:pPr>
              <w:rPr>
                <w:rFonts w:ascii="Times New Roman" w:hAnsi="Times New Roman"/>
                <w:sz w:val="24"/>
                <w:szCs w:val="24"/>
              </w:rPr>
            </w:pPr>
            <w:r w:rsidRPr="00AF7D7F">
              <w:rPr>
                <w:rFonts w:ascii="Times New Roman" w:hAnsi="Times New Roman"/>
                <w:sz w:val="24"/>
                <w:szCs w:val="24"/>
              </w:rPr>
              <w:t>https://www.instagram.com/kulturanovomikhailovskii/</w:t>
            </w:r>
          </w:p>
          <w:p w:rsidR="00AF7D7F" w:rsidRPr="00AF7D7F" w:rsidRDefault="00AF7D7F" w:rsidP="00AF7D7F">
            <w:pPr>
              <w:rPr>
                <w:rFonts w:ascii="Times New Roman" w:hAnsi="Times New Roman"/>
                <w:sz w:val="24"/>
                <w:szCs w:val="24"/>
              </w:rPr>
            </w:pPr>
            <w:r w:rsidRPr="00AF7D7F">
              <w:rPr>
                <w:rFonts w:ascii="Times New Roman" w:hAnsi="Times New Roman"/>
                <w:sz w:val="24"/>
                <w:szCs w:val="24"/>
              </w:rPr>
              <w:t>https://ok.ru/novomih.culture</w:t>
            </w:r>
          </w:p>
          <w:p w:rsidR="00AF7D7F" w:rsidRPr="00AF7D7F" w:rsidRDefault="00AF7D7F" w:rsidP="00AF7D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F7D7F">
              <w:rPr>
                <w:rFonts w:ascii="Times New Roman" w:hAnsi="Times New Roman"/>
                <w:sz w:val="24"/>
                <w:szCs w:val="24"/>
              </w:rPr>
              <w:t>https://vk.com/novomih.culture</w:t>
            </w:r>
          </w:p>
        </w:tc>
      </w:tr>
      <w:tr w:rsidR="00CB24AC" w:rsidTr="00CA0353">
        <w:tc>
          <w:tcPr>
            <w:tcW w:w="993" w:type="dxa"/>
          </w:tcPr>
          <w:p w:rsidR="00CB24AC" w:rsidRPr="00CB24AC" w:rsidRDefault="00CB24AC" w:rsidP="00CE04F3">
            <w:p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4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4860" w:rsidTr="00CA0353">
        <w:tc>
          <w:tcPr>
            <w:tcW w:w="993" w:type="dxa"/>
          </w:tcPr>
          <w:p w:rsidR="00C14860" w:rsidRPr="00456434" w:rsidRDefault="00C1486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4860" w:rsidRDefault="00C14860" w:rsidP="001C0A5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апреля</w:t>
            </w:r>
          </w:p>
        </w:tc>
        <w:tc>
          <w:tcPr>
            <w:tcW w:w="2409" w:type="dxa"/>
          </w:tcPr>
          <w:p w:rsidR="00C14860" w:rsidRPr="009670F2" w:rsidRDefault="00C14860" w:rsidP="00C1486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0F2">
              <w:rPr>
                <w:rFonts w:ascii="Times New Roman" w:hAnsi="Times New Roman"/>
                <w:sz w:val="28"/>
                <w:szCs w:val="28"/>
              </w:rPr>
              <w:t>15:00</w:t>
            </w:r>
          </w:p>
          <w:p w:rsidR="00C14860" w:rsidRPr="009670F2" w:rsidRDefault="00C14860" w:rsidP="00C1486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0F2">
              <w:rPr>
                <w:rFonts w:ascii="Times New Roman" w:hAnsi="Times New Roman"/>
                <w:sz w:val="28"/>
                <w:szCs w:val="28"/>
              </w:rPr>
              <w:t xml:space="preserve">СДК с. </w:t>
            </w:r>
            <w:proofErr w:type="spellStart"/>
            <w:r w:rsidRPr="009670F2">
              <w:rPr>
                <w:rFonts w:ascii="Times New Roman" w:hAnsi="Times New Roman"/>
                <w:sz w:val="28"/>
                <w:szCs w:val="28"/>
              </w:rPr>
              <w:t>Пляхо</w:t>
            </w:r>
            <w:proofErr w:type="spellEnd"/>
            <w:r w:rsidRPr="00967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4860" w:rsidRDefault="00C14860" w:rsidP="00C1486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0F2">
              <w:rPr>
                <w:rFonts w:ascii="Times New Roman" w:hAnsi="Times New Roman"/>
                <w:sz w:val="28"/>
                <w:szCs w:val="28"/>
              </w:rPr>
              <w:t>ул. Лес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670F2">
              <w:rPr>
                <w:rFonts w:ascii="Times New Roman" w:hAnsi="Times New Roman"/>
                <w:sz w:val="28"/>
                <w:szCs w:val="28"/>
              </w:rPr>
              <w:t xml:space="preserve"> 9Б</w:t>
            </w:r>
          </w:p>
        </w:tc>
        <w:tc>
          <w:tcPr>
            <w:tcW w:w="2977" w:type="dxa"/>
          </w:tcPr>
          <w:p w:rsidR="00C14860" w:rsidRDefault="00C14860" w:rsidP="00AF7D7F">
            <w:pPr>
              <w:pStyle w:val="a6"/>
              <w:jc w:val="center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670F2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Видео урок по </w:t>
            </w:r>
            <w:proofErr w:type="gramStart"/>
            <w:r w:rsidRPr="009670F2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Брейк- </w:t>
            </w:r>
            <w:proofErr w:type="spellStart"/>
            <w:r w:rsidRPr="009670F2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дансу</w:t>
            </w:r>
            <w:proofErr w:type="spellEnd"/>
            <w:proofErr w:type="gramEnd"/>
          </w:p>
        </w:tc>
        <w:tc>
          <w:tcPr>
            <w:tcW w:w="1701" w:type="dxa"/>
          </w:tcPr>
          <w:p w:rsidR="00C14860" w:rsidRPr="009128A3" w:rsidRDefault="00C14860" w:rsidP="001C0A5A">
            <w:pPr>
              <w:pStyle w:val="10"/>
              <w:rPr>
                <w:kern w:val="3"/>
                <w:sz w:val="24"/>
                <w:szCs w:val="24"/>
                <w:lang w:eastAsia="zh-CN"/>
              </w:rPr>
            </w:pPr>
            <w:r w:rsidRPr="009128A3">
              <w:rPr>
                <w:kern w:val="3"/>
                <w:sz w:val="24"/>
                <w:szCs w:val="24"/>
                <w:lang w:eastAsia="zh-CN"/>
              </w:rPr>
              <w:t>Смешанная</w:t>
            </w:r>
          </w:p>
        </w:tc>
        <w:tc>
          <w:tcPr>
            <w:tcW w:w="2552" w:type="dxa"/>
          </w:tcPr>
          <w:p w:rsidR="00C14860" w:rsidRPr="009670F2" w:rsidRDefault="00C14860" w:rsidP="00C1486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0F2">
              <w:rPr>
                <w:rFonts w:ascii="Times New Roman" w:hAnsi="Times New Roman"/>
                <w:sz w:val="28"/>
                <w:szCs w:val="28"/>
              </w:rPr>
              <w:t>Милая Л.В.</w:t>
            </w:r>
          </w:p>
          <w:p w:rsidR="00C14860" w:rsidRPr="009670F2" w:rsidRDefault="00C14860" w:rsidP="00C1486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0F2">
              <w:rPr>
                <w:rFonts w:ascii="Times New Roman" w:hAnsi="Times New Roman"/>
                <w:sz w:val="28"/>
                <w:szCs w:val="28"/>
              </w:rPr>
              <w:t>Иоакимиди</w:t>
            </w:r>
            <w:proofErr w:type="spellEnd"/>
            <w:r w:rsidRPr="009670F2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  <w:p w:rsidR="00C14860" w:rsidRDefault="00C14860" w:rsidP="00C14860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93</w:t>
            </w:r>
            <w:r w:rsidRPr="009670F2">
              <w:rPr>
                <w:szCs w:val="28"/>
              </w:rPr>
              <w:t>850</w:t>
            </w:r>
          </w:p>
        </w:tc>
        <w:tc>
          <w:tcPr>
            <w:tcW w:w="2835" w:type="dxa"/>
          </w:tcPr>
          <w:p w:rsidR="00C14860" w:rsidRPr="00AF7D7F" w:rsidRDefault="00C14860" w:rsidP="00C14860">
            <w:pPr>
              <w:pStyle w:val="ad"/>
            </w:pPr>
            <w:r w:rsidRPr="00C14860">
              <w:t xml:space="preserve">https://www.instagram.com/kulturanovomikhailovskii/ https://ok.ru/novomih.culture https://vk.com/novomih.culture </w:t>
            </w:r>
          </w:p>
        </w:tc>
      </w:tr>
      <w:tr w:rsidR="005F6757" w:rsidTr="00CA0353">
        <w:tc>
          <w:tcPr>
            <w:tcW w:w="993" w:type="dxa"/>
          </w:tcPr>
          <w:p w:rsidR="005F6757" w:rsidRPr="00456434" w:rsidRDefault="005F6757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F6757" w:rsidRDefault="005F6757" w:rsidP="001C0A5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апреля</w:t>
            </w:r>
          </w:p>
        </w:tc>
        <w:tc>
          <w:tcPr>
            <w:tcW w:w="2409" w:type="dxa"/>
          </w:tcPr>
          <w:p w:rsidR="005F6757" w:rsidRPr="009670F2" w:rsidRDefault="005F6757" w:rsidP="001C0A5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0F2"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  <w:p w:rsidR="005F6757" w:rsidRPr="009670F2" w:rsidRDefault="005F6757" w:rsidP="001C0A5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</w:t>
            </w:r>
            <w:proofErr w:type="gramStart"/>
            <w:r w:rsidRPr="009670F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670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70F2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инка,</w:t>
            </w:r>
          </w:p>
          <w:p w:rsidR="005F6757" w:rsidRPr="009670F2" w:rsidRDefault="005F6757" w:rsidP="001C0A5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0F2">
              <w:rPr>
                <w:rFonts w:ascii="Times New Roman" w:eastAsia="Times New Roman" w:hAnsi="Times New Roman" w:cs="Times New Roman"/>
                <w:sz w:val="28"/>
                <w:szCs w:val="28"/>
              </w:rPr>
              <w:t>ул. Черномор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67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а</w:t>
            </w:r>
          </w:p>
        </w:tc>
        <w:tc>
          <w:tcPr>
            <w:tcW w:w="2977" w:type="dxa"/>
          </w:tcPr>
          <w:p w:rsidR="005F6757" w:rsidRPr="009670F2" w:rsidRDefault="005F6757" w:rsidP="001C0A5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0F2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мир декоративно-прикладного искусства «Мир вышивки»</w:t>
            </w:r>
          </w:p>
        </w:tc>
        <w:tc>
          <w:tcPr>
            <w:tcW w:w="1701" w:type="dxa"/>
          </w:tcPr>
          <w:p w:rsidR="005F6757" w:rsidRPr="009128A3" w:rsidRDefault="005F6757" w:rsidP="001C0A5A">
            <w:pPr>
              <w:pStyle w:val="10"/>
              <w:rPr>
                <w:kern w:val="3"/>
                <w:sz w:val="24"/>
                <w:szCs w:val="24"/>
                <w:lang w:eastAsia="zh-CN"/>
              </w:rPr>
            </w:pPr>
            <w:r w:rsidRPr="009128A3">
              <w:rPr>
                <w:kern w:val="3"/>
                <w:sz w:val="24"/>
                <w:szCs w:val="24"/>
                <w:lang w:eastAsia="zh-CN"/>
              </w:rPr>
              <w:t>Смешанная</w:t>
            </w:r>
          </w:p>
        </w:tc>
        <w:tc>
          <w:tcPr>
            <w:tcW w:w="2552" w:type="dxa"/>
          </w:tcPr>
          <w:p w:rsidR="005F6757" w:rsidRPr="009670F2" w:rsidRDefault="005F6757" w:rsidP="001C0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0F2">
              <w:rPr>
                <w:rFonts w:ascii="Times New Roman" w:hAnsi="Times New Roman" w:cs="Times New Roman"/>
                <w:sz w:val="28"/>
                <w:szCs w:val="28"/>
              </w:rPr>
              <w:t>Новикова Е.В.</w:t>
            </w:r>
          </w:p>
          <w:p w:rsidR="005F6757" w:rsidRPr="009670F2" w:rsidRDefault="005F6757" w:rsidP="001C0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  <w:r w:rsidRPr="009670F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5F6757" w:rsidRPr="009670F2" w:rsidRDefault="005F6757" w:rsidP="001C0A5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6757" w:rsidRPr="005F6757" w:rsidRDefault="005F6757" w:rsidP="001C0A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7">
              <w:rPr>
                <w:rFonts w:ascii="Times New Roman" w:hAnsi="Times New Roman" w:cs="Times New Roman"/>
                <w:sz w:val="24"/>
                <w:szCs w:val="24"/>
              </w:rPr>
              <w:t>https://www.instagram.com/kulturanovomikhailovskii/</w:t>
            </w:r>
          </w:p>
          <w:p w:rsidR="005F6757" w:rsidRPr="005F6757" w:rsidRDefault="005F6757" w:rsidP="001C0A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6757">
              <w:rPr>
                <w:rFonts w:ascii="Times New Roman" w:hAnsi="Times New Roman" w:cs="Times New Roman"/>
                <w:sz w:val="24"/>
                <w:szCs w:val="24"/>
              </w:rPr>
              <w:t>https://ok.ru/novomih.culture</w:t>
            </w:r>
          </w:p>
          <w:p w:rsidR="005F6757" w:rsidRPr="009670F2" w:rsidRDefault="005F6757" w:rsidP="005F67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F6757">
              <w:rPr>
                <w:rFonts w:ascii="Times New Roman" w:hAnsi="Times New Roman" w:cs="Times New Roman"/>
                <w:sz w:val="24"/>
                <w:szCs w:val="24"/>
              </w:rPr>
              <w:t>https://vk.com/novomih.culture</w:t>
            </w:r>
          </w:p>
        </w:tc>
      </w:tr>
      <w:tr w:rsidR="005448D0" w:rsidTr="00CA0353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Default="005448D0" w:rsidP="00CA03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преля</w:t>
            </w:r>
          </w:p>
        </w:tc>
        <w:tc>
          <w:tcPr>
            <w:tcW w:w="2409" w:type="dxa"/>
          </w:tcPr>
          <w:p w:rsidR="005448D0" w:rsidRPr="009128A3" w:rsidRDefault="005448D0" w:rsidP="009128A3">
            <w:pPr>
              <w:tabs>
                <w:tab w:val="left" w:pos="3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A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5448D0" w:rsidRPr="009128A3" w:rsidRDefault="005448D0" w:rsidP="009128A3">
            <w:pPr>
              <w:tabs>
                <w:tab w:val="left" w:pos="3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A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128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28A3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128A3">
              <w:rPr>
                <w:rFonts w:ascii="Times New Roman" w:hAnsi="Times New Roman" w:cs="Times New Roman"/>
                <w:sz w:val="24"/>
                <w:szCs w:val="24"/>
              </w:rPr>
              <w:t>ы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7</w:t>
            </w:r>
          </w:p>
        </w:tc>
        <w:tc>
          <w:tcPr>
            <w:tcW w:w="2977" w:type="dxa"/>
          </w:tcPr>
          <w:p w:rsidR="005448D0" w:rsidRDefault="005448D0" w:rsidP="009128A3">
            <w:pPr>
              <w:tabs>
                <w:tab w:val="left" w:pos="3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A3">
              <w:rPr>
                <w:rFonts w:ascii="Times New Roman" w:hAnsi="Times New Roman" w:cs="Times New Roman"/>
                <w:sz w:val="24"/>
                <w:szCs w:val="24"/>
              </w:rPr>
              <w:t xml:space="preserve">Видео-беседа к 100-летию со дня рождения  поэта К.А. </w:t>
            </w:r>
            <w:proofErr w:type="spellStart"/>
            <w:r w:rsidRPr="009128A3">
              <w:rPr>
                <w:rFonts w:ascii="Times New Roman" w:hAnsi="Times New Roman" w:cs="Times New Roman"/>
                <w:sz w:val="24"/>
                <w:szCs w:val="24"/>
              </w:rPr>
              <w:t>Обойщикова</w:t>
            </w:r>
            <w:proofErr w:type="spellEnd"/>
            <w:r w:rsidRPr="009128A3">
              <w:rPr>
                <w:rFonts w:ascii="Times New Roman" w:hAnsi="Times New Roman" w:cs="Times New Roman"/>
                <w:sz w:val="24"/>
                <w:szCs w:val="24"/>
              </w:rPr>
              <w:t xml:space="preserve"> «Дороги, по которым мы шли»</w:t>
            </w:r>
          </w:p>
          <w:p w:rsidR="00CB24AC" w:rsidRPr="009128A3" w:rsidRDefault="00CB24AC" w:rsidP="009128A3">
            <w:pPr>
              <w:tabs>
                <w:tab w:val="left" w:pos="3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48D0" w:rsidRPr="009128A3" w:rsidRDefault="005448D0" w:rsidP="009128A3">
            <w:pPr>
              <w:tabs>
                <w:tab w:val="left" w:pos="993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128A3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Смешанная</w:t>
            </w:r>
          </w:p>
        </w:tc>
        <w:tc>
          <w:tcPr>
            <w:tcW w:w="2552" w:type="dxa"/>
          </w:tcPr>
          <w:p w:rsidR="005448D0" w:rsidRPr="009128A3" w:rsidRDefault="005448D0" w:rsidP="009128A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8A3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9128A3"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</w:p>
          <w:p w:rsidR="005448D0" w:rsidRPr="009128A3" w:rsidRDefault="005448D0" w:rsidP="009128A3">
            <w:pPr>
              <w:pStyle w:val="a8"/>
              <w:tabs>
                <w:tab w:val="left" w:pos="993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28A3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9128A3">
              <w:rPr>
                <w:rFonts w:ascii="Times New Roman" w:hAnsi="Times New Roman"/>
                <w:sz w:val="24"/>
                <w:szCs w:val="24"/>
              </w:rPr>
              <w:t xml:space="preserve"> С.А.65401</w:t>
            </w:r>
          </w:p>
        </w:tc>
        <w:tc>
          <w:tcPr>
            <w:tcW w:w="2835" w:type="dxa"/>
          </w:tcPr>
          <w:p w:rsidR="005448D0" w:rsidRPr="009128A3" w:rsidRDefault="00CB24AC" w:rsidP="00912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5448D0" w:rsidRPr="009128A3">
                <w:rPr>
                  <w:rStyle w:val="af2"/>
                  <w:rFonts w:ascii="Times New Roman" w:eastAsia="Times New Roman" w:hAnsi="Times New Roman" w:cs="Times New Roman"/>
                  <w:color w:val="005BD1"/>
                  <w:sz w:val="24"/>
                  <w:szCs w:val="24"/>
                </w:rPr>
                <w:t>https://instagram.com/zhdanova2710?r=nametag</w:t>
              </w:r>
            </w:hyperlink>
          </w:p>
          <w:p w:rsidR="005448D0" w:rsidRPr="009128A3" w:rsidRDefault="005448D0" w:rsidP="009128A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BF" w:rsidTr="00CA0353">
        <w:tc>
          <w:tcPr>
            <w:tcW w:w="993" w:type="dxa"/>
          </w:tcPr>
          <w:p w:rsidR="00B538BF" w:rsidRPr="00456434" w:rsidRDefault="00B538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B538BF" w:rsidRPr="00641AF9" w:rsidRDefault="00B538BF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09 апреля</w:t>
            </w:r>
          </w:p>
        </w:tc>
        <w:tc>
          <w:tcPr>
            <w:tcW w:w="2409" w:type="dxa"/>
          </w:tcPr>
          <w:p w:rsidR="00B538BF" w:rsidRPr="00641AF9" w:rsidRDefault="00B538BF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12:00</w:t>
            </w:r>
          </w:p>
          <w:p w:rsidR="00B538BF" w:rsidRPr="00641AF9" w:rsidRDefault="00B538BF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 xml:space="preserve">Библиотека а. </w:t>
            </w:r>
            <w:proofErr w:type="gramStart"/>
            <w:r w:rsidRPr="00641AF9">
              <w:rPr>
                <w:sz w:val="24"/>
                <w:szCs w:val="24"/>
              </w:rPr>
              <w:t>Большое</w:t>
            </w:r>
            <w:proofErr w:type="gramEnd"/>
            <w:r w:rsidRPr="00641AF9">
              <w:rPr>
                <w:sz w:val="24"/>
                <w:szCs w:val="24"/>
              </w:rPr>
              <w:t xml:space="preserve"> </w:t>
            </w:r>
            <w:proofErr w:type="spellStart"/>
            <w:r w:rsidRPr="00641AF9">
              <w:rPr>
                <w:sz w:val="24"/>
                <w:szCs w:val="24"/>
              </w:rPr>
              <w:t>Псеушхо</w:t>
            </w:r>
            <w:proofErr w:type="spellEnd"/>
            <w:r w:rsidRPr="00641AF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ул. Центральная, </w:t>
            </w:r>
            <w:r w:rsidRPr="00641AF9">
              <w:rPr>
                <w:sz w:val="24"/>
                <w:szCs w:val="24"/>
              </w:rPr>
              <w:t>39б</w:t>
            </w:r>
          </w:p>
        </w:tc>
        <w:tc>
          <w:tcPr>
            <w:tcW w:w="2977" w:type="dxa"/>
          </w:tcPr>
          <w:p w:rsidR="00B538BF" w:rsidRPr="00641AF9" w:rsidRDefault="00B538BF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 xml:space="preserve">Информационный обзор в память </w:t>
            </w:r>
            <w:proofErr w:type="spellStart"/>
            <w:r w:rsidRPr="00641AF9">
              <w:rPr>
                <w:sz w:val="24"/>
                <w:szCs w:val="24"/>
              </w:rPr>
              <w:t>А.</w:t>
            </w:r>
            <w:proofErr w:type="gramStart"/>
            <w:r w:rsidRPr="00641AF9">
              <w:rPr>
                <w:sz w:val="24"/>
                <w:szCs w:val="24"/>
              </w:rPr>
              <w:t>Невскому</w:t>
            </w:r>
            <w:proofErr w:type="spellEnd"/>
            <w:proofErr w:type="gramEnd"/>
          </w:p>
          <w:p w:rsidR="00B538BF" w:rsidRPr="00641AF9" w:rsidRDefault="00B538BF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«И слава о нем прошла по многим дальним странам»</w:t>
            </w:r>
          </w:p>
        </w:tc>
        <w:tc>
          <w:tcPr>
            <w:tcW w:w="1701" w:type="dxa"/>
          </w:tcPr>
          <w:p w:rsidR="00B538BF" w:rsidRPr="00641AF9" w:rsidRDefault="00B538BF" w:rsidP="001C0A5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41AF9">
              <w:rPr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B538BF" w:rsidRPr="00641AF9" w:rsidRDefault="00B538BF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Сергеенко Л.К.</w:t>
            </w:r>
          </w:p>
          <w:p w:rsidR="00B538BF" w:rsidRPr="00641AF9" w:rsidRDefault="00B538BF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89284547530</w:t>
            </w:r>
          </w:p>
          <w:p w:rsidR="00B538BF" w:rsidRPr="00641AF9" w:rsidRDefault="00B538BF" w:rsidP="001C0A5A">
            <w:pPr>
              <w:pStyle w:val="10"/>
              <w:rPr>
                <w:sz w:val="24"/>
                <w:szCs w:val="24"/>
              </w:rPr>
            </w:pPr>
            <w:proofErr w:type="spellStart"/>
            <w:r w:rsidRPr="00641AF9">
              <w:rPr>
                <w:sz w:val="24"/>
                <w:szCs w:val="24"/>
              </w:rPr>
              <w:t>Шхалахова</w:t>
            </w:r>
            <w:proofErr w:type="spellEnd"/>
            <w:r w:rsidRPr="00641AF9">
              <w:rPr>
                <w:sz w:val="24"/>
                <w:szCs w:val="24"/>
              </w:rPr>
              <w:t xml:space="preserve"> М.М</w:t>
            </w:r>
          </w:p>
          <w:p w:rsidR="00B538BF" w:rsidRDefault="00B538BF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88616778273</w:t>
            </w:r>
          </w:p>
          <w:p w:rsidR="00CB24AC" w:rsidRPr="00641AF9" w:rsidRDefault="00CB24AC" w:rsidP="001C0A5A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538BF" w:rsidRPr="003A5B39" w:rsidRDefault="00B538BF" w:rsidP="001C0A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AE9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3A5B39">
              <w:rPr>
                <w:rFonts w:ascii="Times New Roman" w:hAnsi="Times New Roman"/>
                <w:sz w:val="24"/>
                <w:szCs w:val="24"/>
              </w:rPr>
              <w:t>//</w:t>
            </w:r>
            <w:r w:rsidRPr="00CE7AE9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CE7AE9">
              <w:rPr>
                <w:rFonts w:ascii="Times New Roman" w:hAnsi="Times New Roman"/>
                <w:sz w:val="24"/>
                <w:szCs w:val="24"/>
              </w:rPr>
              <w:t>.</w:t>
            </w:r>
            <w:r w:rsidRPr="00CE7AE9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3A5B3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538BF" w:rsidRDefault="00B538BF" w:rsidP="001C0A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AE9">
              <w:rPr>
                <w:rFonts w:ascii="Times New Roman" w:hAnsi="Times New Roman"/>
                <w:sz w:val="24"/>
                <w:szCs w:val="24"/>
                <w:lang w:val="en-US"/>
              </w:rPr>
              <w:t>kulturageorgievskoe</w:t>
            </w:r>
            <w:proofErr w:type="spellEnd"/>
          </w:p>
        </w:tc>
      </w:tr>
      <w:tr w:rsidR="009F0C34" w:rsidTr="00CA0353">
        <w:tc>
          <w:tcPr>
            <w:tcW w:w="993" w:type="dxa"/>
          </w:tcPr>
          <w:p w:rsidR="009F0C34" w:rsidRPr="00456434" w:rsidRDefault="009F0C34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9F0C34" w:rsidRPr="00986AFC" w:rsidRDefault="009F0C34" w:rsidP="009F0C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670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преля</w:t>
            </w:r>
          </w:p>
        </w:tc>
        <w:tc>
          <w:tcPr>
            <w:tcW w:w="2409" w:type="dxa"/>
          </w:tcPr>
          <w:p w:rsidR="009F0C34" w:rsidRDefault="009F0C34" w:rsidP="004655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:00</w:t>
            </w:r>
          </w:p>
          <w:p w:rsidR="009F0C34" w:rsidRPr="00986AFC" w:rsidRDefault="009F0C34" w:rsidP="004655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670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ЦКиД</w:t>
            </w:r>
            <w:proofErr w:type="spellEnd"/>
            <w:r w:rsidRPr="009670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Юность», ул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670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Юно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9670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12</w:t>
            </w:r>
          </w:p>
        </w:tc>
        <w:tc>
          <w:tcPr>
            <w:tcW w:w="2977" w:type="dxa"/>
          </w:tcPr>
          <w:p w:rsidR="009F0C34" w:rsidRDefault="009F0C34" w:rsidP="004655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идео-урок</w:t>
            </w:r>
          </w:p>
          <w:p w:rsidR="009F0C34" w:rsidRPr="00986AFC" w:rsidRDefault="009F0C34" w:rsidP="004655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ланкировке</w:t>
            </w:r>
          </w:p>
        </w:tc>
        <w:tc>
          <w:tcPr>
            <w:tcW w:w="1701" w:type="dxa"/>
          </w:tcPr>
          <w:p w:rsidR="009F0C34" w:rsidRPr="00986AFC" w:rsidRDefault="009F0C34" w:rsidP="004655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70F2"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</w:p>
        </w:tc>
        <w:tc>
          <w:tcPr>
            <w:tcW w:w="2552" w:type="dxa"/>
          </w:tcPr>
          <w:p w:rsidR="009F0C34" w:rsidRDefault="009F0C34" w:rsidP="004655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намарева С.Н.</w:t>
            </w:r>
          </w:p>
          <w:p w:rsidR="009F0C34" w:rsidRPr="009F0C34" w:rsidRDefault="009F0C34" w:rsidP="004655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0C34">
              <w:rPr>
                <w:rFonts w:ascii="Times New Roman" w:hAnsi="Times New Roman" w:cs="Times New Roman"/>
                <w:sz w:val="24"/>
                <w:szCs w:val="24"/>
              </w:rPr>
              <w:t>92400</w:t>
            </w:r>
          </w:p>
        </w:tc>
        <w:tc>
          <w:tcPr>
            <w:tcW w:w="2835" w:type="dxa"/>
          </w:tcPr>
          <w:p w:rsidR="009F0C34" w:rsidRPr="00986AFC" w:rsidRDefault="009F0C34" w:rsidP="004655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6AFC">
              <w:rPr>
                <w:rFonts w:ascii="Times New Roman" w:hAnsi="Times New Roman" w:cs="Times New Roman"/>
                <w:sz w:val="24"/>
                <w:szCs w:val="24"/>
              </w:rPr>
              <w:t>https://www.instagram.com/kulturanovomikhailovskii/</w:t>
            </w:r>
          </w:p>
          <w:p w:rsidR="009F0C34" w:rsidRPr="00986AFC" w:rsidRDefault="009F0C34" w:rsidP="004655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6AFC">
              <w:rPr>
                <w:rFonts w:ascii="Times New Roman" w:hAnsi="Times New Roman" w:cs="Times New Roman"/>
                <w:sz w:val="24"/>
                <w:szCs w:val="24"/>
              </w:rPr>
              <w:t>https://ok.ru/novomih.culture</w:t>
            </w:r>
          </w:p>
          <w:p w:rsidR="009F0C34" w:rsidRDefault="00CB24AC" w:rsidP="004655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E282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novomih.culture</w:t>
              </w:r>
            </w:hyperlink>
          </w:p>
          <w:p w:rsidR="00CB24AC" w:rsidRPr="00986AFC" w:rsidRDefault="00CB24AC" w:rsidP="004655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4AC" w:rsidTr="00CA0353">
        <w:tc>
          <w:tcPr>
            <w:tcW w:w="993" w:type="dxa"/>
          </w:tcPr>
          <w:p w:rsidR="00CB24AC" w:rsidRPr="00CB24AC" w:rsidRDefault="00CB24AC" w:rsidP="00CE04F3">
            <w:p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4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0C34" w:rsidTr="00CA0353">
        <w:tc>
          <w:tcPr>
            <w:tcW w:w="993" w:type="dxa"/>
          </w:tcPr>
          <w:p w:rsidR="009F0C34" w:rsidRPr="00456434" w:rsidRDefault="009F0C34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9F0C34" w:rsidRPr="00986AFC" w:rsidRDefault="009F0C34" w:rsidP="009F0C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9 апреля</w:t>
            </w:r>
          </w:p>
        </w:tc>
        <w:tc>
          <w:tcPr>
            <w:tcW w:w="2409" w:type="dxa"/>
          </w:tcPr>
          <w:p w:rsidR="009F0C34" w:rsidRPr="00986AFC" w:rsidRDefault="009F0C34" w:rsidP="004655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6A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:00</w:t>
            </w:r>
          </w:p>
          <w:p w:rsidR="009F0C34" w:rsidRPr="00986AFC" w:rsidRDefault="009F0C34" w:rsidP="00465569">
            <w:pPr>
              <w:pStyle w:val="a6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86AFC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 w:rsidRPr="00986A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986AF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86AFC">
              <w:rPr>
                <w:rFonts w:ascii="Times New Roman" w:hAnsi="Times New Roman" w:cs="Times New Roman"/>
                <w:sz w:val="28"/>
                <w:szCs w:val="28"/>
              </w:rPr>
              <w:t>себе</w:t>
            </w:r>
            <w:proofErr w:type="spellEnd"/>
          </w:p>
          <w:p w:rsidR="009F0C34" w:rsidRPr="00986AFC" w:rsidRDefault="009F0C34" w:rsidP="004655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6AFC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ул. Мира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>,</w:t>
            </w:r>
            <w:r w:rsidRPr="00986AFC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ar-SA"/>
              </w:rPr>
              <w:t xml:space="preserve"> 41</w:t>
            </w:r>
          </w:p>
        </w:tc>
        <w:tc>
          <w:tcPr>
            <w:tcW w:w="2977" w:type="dxa"/>
          </w:tcPr>
          <w:p w:rsidR="009F0C34" w:rsidRPr="00986AFC" w:rsidRDefault="009F0C34" w:rsidP="004655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86A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идеорассказ</w:t>
            </w:r>
            <w:proofErr w:type="spellEnd"/>
            <w:r w:rsidRPr="00986A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История одного танца»</w:t>
            </w:r>
          </w:p>
        </w:tc>
        <w:tc>
          <w:tcPr>
            <w:tcW w:w="1701" w:type="dxa"/>
          </w:tcPr>
          <w:p w:rsidR="009F0C34" w:rsidRPr="00986AFC" w:rsidRDefault="009F0C34" w:rsidP="004655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6AFC"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</w:p>
        </w:tc>
        <w:tc>
          <w:tcPr>
            <w:tcW w:w="2552" w:type="dxa"/>
          </w:tcPr>
          <w:p w:rsidR="009F0C34" w:rsidRPr="009F0C34" w:rsidRDefault="009F0C34" w:rsidP="004655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86A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чмизова</w:t>
            </w:r>
            <w:proofErr w:type="spellEnd"/>
            <w:r w:rsidRPr="00986A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.Х.</w:t>
            </w:r>
          </w:p>
          <w:p w:rsidR="009F0C34" w:rsidRPr="00986AFC" w:rsidRDefault="009F0C34" w:rsidP="004655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86A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халахов</w:t>
            </w:r>
            <w:proofErr w:type="spellEnd"/>
            <w:r w:rsidRPr="00986A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.Р.</w:t>
            </w:r>
          </w:p>
          <w:p w:rsidR="009F0C34" w:rsidRPr="00986AFC" w:rsidRDefault="009F0C34" w:rsidP="004655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6AF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5936</w:t>
            </w:r>
          </w:p>
        </w:tc>
        <w:tc>
          <w:tcPr>
            <w:tcW w:w="2835" w:type="dxa"/>
          </w:tcPr>
          <w:p w:rsidR="009F0C34" w:rsidRPr="00986AFC" w:rsidRDefault="009F0C34" w:rsidP="004655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6AFC">
              <w:rPr>
                <w:rFonts w:ascii="Times New Roman" w:hAnsi="Times New Roman" w:cs="Times New Roman"/>
                <w:sz w:val="24"/>
                <w:szCs w:val="24"/>
              </w:rPr>
              <w:t>https://www.instagram.com/kulturanovomikhailovskii/</w:t>
            </w:r>
          </w:p>
          <w:p w:rsidR="009F0C34" w:rsidRPr="00986AFC" w:rsidRDefault="009F0C34" w:rsidP="004655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6AFC">
              <w:rPr>
                <w:rFonts w:ascii="Times New Roman" w:hAnsi="Times New Roman" w:cs="Times New Roman"/>
                <w:sz w:val="24"/>
                <w:szCs w:val="24"/>
              </w:rPr>
              <w:t>https://ok.ru/novomih.culture</w:t>
            </w:r>
          </w:p>
          <w:p w:rsidR="009F0C34" w:rsidRPr="00986AFC" w:rsidRDefault="009F0C34" w:rsidP="004655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6AFC">
              <w:rPr>
                <w:rFonts w:ascii="Times New Roman" w:hAnsi="Times New Roman" w:cs="Times New Roman"/>
                <w:sz w:val="24"/>
                <w:szCs w:val="24"/>
              </w:rPr>
              <w:t>https://vk.com/novomih.culture</w:t>
            </w:r>
          </w:p>
        </w:tc>
      </w:tr>
      <w:tr w:rsidR="006C3A8D" w:rsidTr="00CA0353">
        <w:tc>
          <w:tcPr>
            <w:tcW w:w="993" w:type="dxa"/>
          </w:tcPr>
          <w:p w:rsidR="006C3A8D" w:rsidRPr="00456434" w:rsidRDefault="006C3A8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6C3A8D" w:rsidRPr="006C3A8D" w:rsidRDefault="006C3A8D" w:rsidP="006C3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3A8D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2409" w:type="dxa"/>
          </w:tcPr>
          <w:p w:rsidR="006C3A8D" w:rsidRDefault="006C3A8D" w:rsidP="006C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8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A8D" w:rsidRDefault="006C3A8D" w:rsidP="006C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8D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</w:p>
          <w:p w:rsidR="006C3A8D" w:rsidRDefault="006C3A8D" w:rsidP="006C3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8D">
              <w:rPr>
                <w:rFonts w:ascii="Times New Roman" w:hAnsi="Times New Roman" w:cs="Times New Roman"/>
                <w:sz w:val="24"/>
                <w:szCs w:val="24"/>
              </w:rPr>
              <w:t xml:space="preserve">п. Октябрьский, </w:t>
            </w:r>
          </w:p>
          <w:p w:rsidR="006C3A8D" w:rsidRPr="006C3A8D" w:rsidRDefault="006C3A8D" w:rsidP="006C3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8D"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2977" w:type="dxa"/>
          </w:tcPr>
          <w:p w:rsidR="006C3A8D" w:rsidRPr="006C3A8D" w:rsidRDefault="006C3A8D" w:rsidP="006C3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8D">
              <w:rPr>
                <w:rFonts w:ascii="Times New Roman" w:hAnsi="Times New Roman" w:cs="Times New Roman"/>
                <w:sz w:val="24"/>
                <w:szCs w:val="24"/>
              </w:rPr>
              <w:t>Игра - викторина «Знатоки природы»</w:t>
            </w:r>
          </w:p>
        </w:tc>
        <w:tc>
          <w:tcPr>
            <w:tcW w:w="1701" w:type="dxa"/>
          </w:tcPr>
          <w:p w:rsidR="006C3A8D" w:rsidRPr="006C3A8D" w:rsidRDefault="006C3A8D" w:rsidP="006C3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A8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2" w:type="dxa"/>
          </w:tcPr>
          <w:p w:rsidR="006C3A8D" w:rsidRPr="006C3A8D" w:rsidRDefault="006C3A8D" w:rsidP="006C3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ева Т.В. </w:t>
            </w:r>
            <w:r w:rsidRPr="006C3A8D">
              <w:rPr>
                <w:rFonts w:ascii="Times New Roman" w:hAnsi="Times New Roman" w:cs="Times New Roman"/>
                <w:sz w:val="24"/>
                <w:szCs w:val="24"/>
              </w:rPr>
              <w:t xml:space="preserve"> 96205</w:t>
            </w:r>
          </w:p>
          <w:p w:rsidR="006C3A8D" w:rsidRPr="006C3A8D" w:rsidRDefault="006C3A8D" w:rsidP="006C3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Е.А.</w:t>
            </w:r>
            <w:r w:rsidRPr="006C3A8D">
              <w:rPr>
                <w:rFonts w:ascii="Times New Roman" w:hAnsi="Times New Roman" w:cs="Times New Roman"/>
                <w:sz w:val="24"/>
                <w:szCs w:val="24"/>
              </w:rPr>
              <w:t xml:space="preserve"> 96205</w:t>
            </w:r>
          </w:p>
        </w:tc>
        <w:tc>
          <w:tcPr>
            <w:tcW w:w="2835" w:type="dxa"/>
          </w:tcPr>
          <w:p w:rsidR="006C3A8D" w:rsidRPr="006C3A8D" w:rsidRDefault="006C3A8D" w:rsidP="006C3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3A8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6C3A8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C3A8D" w:rsidRPr="006C3A8D" w:rsidRDefault="006C3A8D" w:rsidP="006C3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C3A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5448D0" w:rsidTr="007F3C98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Pr="008179A3" w:rsidRDefault="005448D0" w:rsidP="008179A3">
            <w:pPr>
              <w:pStyle w:val="a6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 w:rsidRPr="008179A3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2409" w:type="dxa"/>
          </w:tcPr>
          <w:p w:rsidR="005448D0" w:rsidRPr="008179A3" w:rsidRDefault="005448D0" w:rsidP="008179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A3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5448D0" w:rsidRDefault="005448D0" w:rsidP="008179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A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5448D0" w:rsidRPr="008179A3" w:rsidRDefault="005448D0" w:rsidP="008179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79A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179A3">
              <w:rPr>
                <w:rFonts w:ascii="Times New Roman" w:hAnsi="Times New Roman"/>
                <w:sz w:val="24"/>
                <w:szCs w:val="24"/>
              </w:rPr>
              <w:t>. Шаумян</w:t>
            </w:r>
          </w:p>
          <w:p w:rsidR="005448D0" w:rsidRPr="008179A3" w:rsidRDefault="005448D0" w:rsidP="008179A3">
            <w:pPr>
              <w:pStyle w:val="a6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 w:rsidRPr="008179A3">
              <w:rPr>
                <w:rFonts w:ascii="Times New Roman" w:hAnsi="Times New Roman"/>
                <w:sz w:val="24"/>
                <w:szCs w:val="24"/>
              </w:rPr>
              <w:t>ул. Шаумя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179A3"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  <w:tc>
          <w:tcPr>
            <w:tcW w:w="2977" w:type="dxa"/>
          </w:tcPr>
          <w:p w:rsidR="005448D0" w:rsidRPr="008179A3" w:rsidRDefault="005448D0" w:rsidP="008179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A3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5448D0" w:rsidRPr="008179A3" w:rsidRDefault="005448D0" w:rsidP="008179A3">
            <w:pPr>
              <w:pStyle w:val="a6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 w:rsidRPr="008179A3">
              <w:rPr>
                <w:rFonts w:ascii="Times New Roman" w:hAnsi="Times New Roman"/>
                <w:sz w:val="24"/>
                <w:szCs w:val="24"/>
              </w:rPr>
              <w:t>«Путь к звёздам»</w:t>
            </w:r>
          </w:p>
        </w:tc>
        <w:tc>
          <w:tcPr>
            <w:tcW w:w="1701" w:type="dxa"/>
          </w:tcPr>
          <w:p w:rsidR="005448D0" w:rsidRPr="008179A3" w:rsidRDefault="005448D0" w:rsidP="008179A3">
            <w:pPr>
              <w:pStyle w:val="a6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 w:rsidRPr="008179A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5448D0" w:rsidRPr="008179A3" w:rsidRDefault="005448D0" w:rsidP="00791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 966</w:t>
            </w: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448D0" w:rsidRPr="00791953" w:rsidRDefault="005448D0" w:rsidP="00791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 </w:t>
            </w: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96671</w:t>
            </w:r>
          </w:p>
        </w:tc>
        <w:tc>
          <w:tcPr>
            <w:tcW w:w="2835" w:type="dxa"/>
          </w:tcPr>
          <w:p w:rsidR="005448D0" w:rsidRPr="008179A3" w:rsidRDefault="005448D0" w:rsidP="008179A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haumyan-cks.kulturatuapse.ru.</w:t>
            </w:r>
          </w:p>
        </w:tc>
      </w:tr>
      <w:tr w:rsidR="0089405F" w:rsidTr="007F3C98">
        <w:tc>
          <w:tcPr>
            <w:tcW w:w="993" w:type="dxa"/>
          </w:tcPr>
          <w:p w:rsidR="0089405F" w:rsidRPr="00456434" w:rsidRDefault="0089405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89405F" w:rsidRPr="0089405F" w:rsidRDefault="0089405F" w:rsidP="0089405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05F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409" w:type="dxa"/>
          </w:tcPr>
          <w:p w:rsidR="0089405F" w:rsidRPr="0089405F" w:rsidRDefault="0089405F" w:rsidP="0089405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05F">
              <w:rPr>
                <w:rFonts w:ascii="Times New Roman" w:hAnsi="Times New Roman" w:cs="Times New Roman"/>
                <w:sz w:val="24"/>
                <w:szCs w:val="24"/>
              </w:rPr>
              <w:t>09:00-17:00,</w:t>
            </w:r>
          </w:p>
          <w:p w:rsidR="0089405F" w:rsidRDefault="0089405F" w:rsidP="0089405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405F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proofErr w:type="spellStart"/>
            <w:r w:rsidRPr="008940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940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9405F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405F" w:rsidRPr="0089405F" w:rsidRDefault="0089405F" w:rsidP="0089405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, 9А</w:t>
            </w:r>
          </w:p>
          <w:p w:rsidR="0089405F" w:rsidRPr="0089405F" w:rsidRDefault="0089405F" w:rsidP="0089405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89405F" w:rsidRPr="0089405F" w:rsidRDefault="0089405F" w:rsidP="0089405F">
            <w:pPr>
              <w:pStyle w:val="ad"/>
              <w:shd w:val="clear" w:color="auto" w:fill="FFFFFF"/>
              <w:spacing w:before="0" w:beforeAutospacing="0" w:after="0" w:afterAutospacing="0" w:line="0" w:lineRule="atLeast"/>
              <w:jc w:val="center"/>
            </w:pPr>
            <w:r w:rsidRPr="0089405F">
              <w:t>Выставка «Поэт – шестидесятник»</w:t>
            </w:r>
          </w:p>
        </w:tc>
        <w:tc>
          <w:tcPr>
            <w:tcW w:w="1701" w:type="dxa"/>
          </w:tcPr>
          <w:p w:rsidR="0089405F" w:rsidRPr="0089405F" w:rsidRDefault="0089405F" w:rsidP="0089405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F6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Смешанная</w:t>
            </w:r>
          </w:p>
        </w:tc>
        <w:tc>
          <w:tcPr>
            <w:tcW w:w="2552" w:type="dxa"/>
          </w:tcPr>
          <w:p w:rsidR="0089405F" w:rsidRPr="0089405F" w:rsidRDefault="0089405F" w:rsidP="0089405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.В.</w:t>
            </w:r>
            <w:r w:rsidRPr="0089405F">
              <w:rPr>
                <w:rFonts w:ascii="Times New Roman" w:hAnsi="Times New Roman" w:cs="Times New Roman"/>
                <w:sz w:val="24"/>
                <w:szCs w:val="24"/>
              </w:rPr>
              <w:t xml:space="preserve"> 96205</w:t>
            </w:r>
          </w:p>
          <w:p w:rsidR="0089405F" w:rsidRPr="0089405F" w:rsidRDefault="0089405F" w:rsidP="0089405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r w:rsidRPr="0089405F">
              <w:rPr>
                <w:rFonts w:ascii="Times New Roman" w:hAnsi="Times New Roman" w:cs="Times New Roman"/>
                <w:sz w:val="24"/>
                <w:szCs w:val="24"/>
              </w:rPr>
              <w:t>96168</w:t>
            </w:r>
          </w:p>
        </w:tc>
        <w:tc>
          <w:tcPr>
            <w:tcW w:w="2835" w:type="dxa"/>
          </w:tcPr>
          <w:p w:rsidR="0089405F" w:rsidRPr="0089405F" w:rsidRDefault="0089405F" w:rsidP="0089405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405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89405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9405F" w:rsidRPr="0089405F" w:rsidRDefault="0089405F" w:rsidP="0089405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40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725229" w:rsidTr="007F3C98">
        <w:tc>
          <w:tcPr>
            <w:tcW w:w="993" w:type="dxa"/>
          </w:tcPr>
          <w:p w:rsidR="00725229" w:rsidRPr="00456434" w:rsidRDefault="00725229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725229" w:rsidRPr="00725229" w:rsidRDefault="00725229" w:rsidP="007252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29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409" w:type="dxa"/>
          </w:tcPr>
          <w:p w:rsidR="00725229" w:rsidRPr="00725229" w:rsidRDefault="00725229" w:rsidP="0072522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2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25229" w:rsidRPr="00725229" w:rsidRDefault="00725229" w:rsidP="0072522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29">
              <w:rPr>
                <w:rFonts w:ascii="Times New Roman" w:hAnsi="Times New Roman" w:cs="Times New Roman"/>
                <w:sz w:val="24"/>
                <w:szCs w:val="24"/>
              </w:rPr>
              <w:t>МБОУ О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2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25229" w:rsidRPr="00725229" w:rsidRDefault="00725229" w:rsidP="0072522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2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5229">
              <w:rPr>
                <w:rFonts w:ascii="Times New Roman" w:hAnsi="Times New Roman" w:cs="Times New Roman"/>
                <w:sz w:val="24"/>
                <w:szCs w:val="24"/>
              </w:rPr>
              <w:t>. Индюк</w:t>
            </w:r>
          </w:p>
          <w:p w:rsidR="00725229" w:rsidRPr="00725229" w:rsidRDefault="00725229" w:rsidP="0072522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29">
              <w:rPr>
                <w:rFonts w:ascii="Times New Roman" w:hAnsi="Times New Roman" w:cs="Times New Roman"/>
                <w:sz w:val="24"/>
                <w:szCs w:val="24"/>
              </w:rPr>
              <w:t>ул. Майкопская, 95</w:t>
            </w:r>
          </w:p>
        </w:tc>
        <w:tc>
          <w:tcPr>
            <w:tcW w:w="2977" w:type="dxa"/>
          </w:tcPr>
          <w:p w:rsidR="00725229" w:rsidRPr="00725229" w:rsidRDefault="00725229" w:rsidP="007252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2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725229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725229">
              <w:rPr>
                <w:rFonts w:ascii="Times New Roman" w:hAnsi="Times New Roman" w:cs="Times New Roman"/>
                <w:sz w:val="24"/>
                <w:szCs w:val="24"/>
              </w:rPr>
              <w:t xml:space="preserve"> проекта  на портале культура. РФ</w:t>
            </w:r>
          </w:p>
          <w:p w:rsidR="00725229" w:rsidRPr="00725229" w:rsidRDefault="00725229" w:rsidP="007252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29">
              <w:rPr>
                <w:rFonts w:ascii="Times New Roman" w:hAnsi="Times New Roman" w:cs="Times New Roman"/>
                <w:sz w:val="24"/>
                <w:szCs w:val="24"/>
              </w:rPr>
              <w:t>Славянские традиции  «Ритуалы на все случаи жизни, история, ремёсел и суеверий, обрядовая одежда и развлечения по календарю</w:t>
            </w:r>
          </w:p>
        </w:tc>
        <w:tc>
          <w:tcPr>
            <w:tcW w:w="1701" w:type="dxa"/>
          </w:tcPr>
          <w:p w:rsidR="00725229" w:rsidRPr="00725229" w:rsidRDefault="00725229" w:rsidP="0072522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522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725229" w:rsidRPr="00725229" w:rsidRDefault="00725229" w:rsidP="0072522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29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725229" w:rsidRPr="00725229" w:rsidRDefault="00725229" w:rsidP="0072522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29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725229" w:rsidRPr="00725229" w:rsidRDefault="00725229" w:rsidP="0072522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29">
              <w:rPr>
                <w:rFonts w:ascii="Times New Roman" w:hAnsi="Times New Roman" w:cs="Times New Roman"/>
                <w:sz w:val="24"/>
                <w:szCs w:val="24"/>
              </w:rPr>
              <w:t>Понич</w:t>
            </w:r>
            <w:proofErr w:type="spellEnd"/>
            <w:r w:rsidRPr="0072522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25229" w:rsidRPr="00725229" w:rsidRDefault="00725229" w:rsidP="0072522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29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  <w:tc>
          <w:tcPr>
            <w:tcW w:w="2835" w:type="dxa"/>
          </w:tcPr>
          <w:p w:rsidR="00725229" w:rsidRPr="00725229" w:rsidRDefault="00725229" w:rsidP="007252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25229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72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725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7252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25229" w:rsidRPr="00725229" w:rsidRDefault="00725229" w:rsidP="0072522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georgievskoe</w:t>
            </w:r>
            <w:proofErr w:type="spellEnd"/>
          </w:p>
        </w:tc>
      </w:tr>
      <w:tr w:rsidR="00725229" w:rsidTr="007F3C98">
        <w:tc>
          <w:tcPr>
            <w:tcW w:w="993" w:type="dxa"/>
          </w:tcPr>
          <w:p w:rsidR="00725229" w:rsidRPr="00456434" w:rsidRDefault="00725229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725229" w:rsidRPr="00725229" w:rsidRDefault="00725229" w:rsidP="00725229">
            <w:pPr>
              <w:pStyle w:val="10"/>
              <w:rPr>
                <w:sz w:val="24"/>
                <w:szCs w:val="24"/>
              </w:rPr>
            </w:pPr>
            <w:r w:rsidRPr="00725229">
              <w:rPr>
                <w:sz w:val="24"/>
                <w:szCs w:val="24"/>
              </w:rPr>
              <w:t>10 апреля</w:t>
            </w:r>
          </w:p>
        </w:tc>
        <w:tc>
          <w:tcPr>
            <w:tcW w:w="2409" w:type="dxa"/>
          </w:tcPr>
          <w:p w:rsidR="00725229" w:rsidRPr="00725229" w:rsidRDefault="00725229" w:rsidP="00725229">
            <w:pPr>
              <w:pStyle w:val="10"/>
              <w:rPr>
                <w:sz w:val="24"/>
                <w:szCs w:val="24"/>
              </w:rPr>
            </w:pPr>
            <w:r w:rsidRPr="00725229">
              <w:rPr>
                <w:sz w:val="24"/>
                <w:szCs w:val="24"/>
              </w:rPr>
              <w:t>12:00</w:t>
            </w:r>
          </w:p>
          <w:p w:rsidR="00725229" w:rsidRPr="00725229" w:rsidRDefault="00725229" w:rsidP="00725229">
            <w:pPr>
              <w:pStyle w:val="10"/>
              <w:rPr>
                <w:sz w:val="24"/>
                <w:szCs w:val="24"/>
              </w:rPr>
            </w:pPr>
            <w:r w:rsidRPr="00725229">
              <w:rPr>
                <w:sz w:val="24"/>
                <w:szCs w:val="24"/>
              </w:rPr>
              <w:t>МБОУ СОШ №14</w:t>
            </w:r>
          </w:p>
          <w:p w:rsidR="00725229" w:rsidRPr="00725229" w:rsidRDefault="00725229" w:rsidP="00725229">
            <w:pPr>
              <w:pStyle w:val="10"/>
              <w:rPr>
                <w:sz w:val="24"/>
                <w:szCs w:val="24"/>
              </w:rPr>
            </w:pPr>
            <w:r w:rsidRPr="00725229">
              <w:rPr>
                <w:sz w:val="24"/>
                <w:szCs w:val="24"/>
              </w:rPr>
              <w:t>ул. Спорная</w:t>
            </w:r>
            <w:r>
              <w:rPr>
                <w:sz w:val="24"/>
                <w:szCs w:val="24"/>
              </w:rPr>
              <w:t>,</w:t>
            </w:r>
            <w:r w:rsidRPr="00725229">
              <w:rPr>
                <w:sz w:val="24"/>
                <w:szCs w:val="24"/>
              </w:rPr>
              <w:t xml:space="preserve"> 1</w:t>
            </w:r>
          </w:p>
          <w:p w:rsidR="00725229" w:rsidRDefault="00725229" w:rsidP="00725229">
            <w:pPr>
              <w:pStyle w:val="10"/>
              <w:rPr>
                <w:sz w:val="24"/>
                <w:szCs w:val="24"/>
              </w:rPr>
            </w:pPr>
            <w:r w:rsidRPr="00725229">
              <w:rPr>
                <w:sz w:val="24"/>
                <w:szCs w:val="24"/>
              </w:rPr>
              <w:t xml:space="preserve">с. </w:t>
            </w:r>
            <w:proofErr w:type="spellStart"/>
            <w:r w:rsidRPr="00725229">
              <w:rPr>
                <w:sz w:val="24"/>
                <w:szCs w:val="24"/>
              </w:rPr>
              <w:t>Кривенковское</w:t>
            </w:r>
            <w:proofErr w:type="spellEnd"/>
          </w:p>
          <w:p w:rsidR="00CB24AC" w:rsidRPr="00725229" w:rsidRDefault="00CB24AC" w:rsidP="00725229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25229" w:rsidRPr="00725229" w:rsidRDefault="00725229" w:rsidP="0072522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25229">
              <w:rPr>
                <w:sz w:val="24"/>
                <w:szCs w:val="24"/>
              </w:rPr>
              <w:t>ематическое мероприятие  «Мир тайн и загадок»</w:t>
            </w:r>
          </w:p>
        </w:tc>
        <w:tc>
          <w:tcPr>
            <w:tcW w:w="1701" w:type="dxa"/>
          </w:tcPr>
          <w:p w:rsidR="00725229" w:rsidRPr="00725229" w:rsidRDefault="00725229" w:rsidP="0072522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25229">
              <w:rPr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725229" w:rsidRPr="00725229" w:rsidRDefault="00725229" w:rsidP="00725229">
            <w:pPr>
              <w:pStyle w:val="10"/>
              <w:rPr>
                <w:sz w:val="24"/>
                <w:szCs w:val="24"/>
              </w:rPr>
            </w:pPr>
            <w:r w:rsidRPr="00725229">
              <w:rPr>
                <w:sz w:val="24"/>
                <w:szCs w:val="24"/>
              </w:rPr>
              <w:t>Сергеенко Л.К.</w:t>
            </w:r>
          </w:p>
          <w:p w:rsidR="00725229" w:rsidRPr="00725229" w:rsidRDefault="00725229" w:rsidP="00725229">
            <w:pPr>
              <w:pStyle w:val="10"/>
              <w:rPr>
                <w:sz w:val="24"/>
                <w:szCs w:val="24"/>
              </w:rPr>
            </w:pPr>
            <w:r w:rsidRPr="00725229">
              <w:rPr>
                <w:sz w:val="24"/>
                <w:szCs w:val="24"/>
              </w:rPr>
              <w:t>89284547530</w:t>
            </w:r>
          </w:p>
          <w:p w:rsidR="00725229" w:rsidRPr="00725229" w:rsidRDefault="00725229" w:rsidP="00725229">
            <w:pPr>
              <w:pStyle w:val="10"/>
              <w:rPr>
                <w:sz w:val="24"/>
                <w:szCs w:val="24"/>
              </w:rPr>
            </w:pPr>
            <w:proofErr w:type="spellStart"/>
            <w:r w:rsidRPr="00725229">
              <w:rPr>
                <w:sz w:val="24"/>
                <w:szCs w:val="24"/>
              </w:rPr>
              <w:t>Гребеник</w:t>
            </w:r>
            <w:proofErr w:type="spellEnd"/>
            <w:r w:rsidRPr="00725229">
              <w:rPr>
                <w:sz w:val="24"/>
                <w:szCs w:val="24"/>
              </w:rPr>
              <w:t xml:space="preserve"> В.В.</w:t>
            </w:r>
          </w:p>
          <w:p w:rsidR="00725229" w:rsidRPr="00725229" w:rsidRDefault="00725229" w:rsidP="00725229">
            <w:pPr>
              <w:pStyle w:val="10"/>
              <w:rPr>
                <w:sz w:val="24"/>
                <w:szCs w:val="24"/>
              </w:rPr>
            </w:pPr>
            <w:r w:rsidRPr="00725229">
              <w:rPr>
                <w:sz w:val="24"/>
                <w:szCs w:val="24"/>
              </w:rPr>
              <w:t>89182115876</w:t>
            </w:r>
          </w:p>
        </w:tc>
        <w:tc>
          <w:tcPr>
            <w:tcW w:w="2835" w:type="dxa"/>
          </w:tcPr>
          <w:p w:rsidR="00725229" w:rsidRPr="00725229" w:rsidRDefault="00725229" w:rsidP="007252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25229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72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725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7252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25229" w:rsidRPr="00725229" w:rsidRDefault="00725229" w:rsidP="0072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georgievskoe</w:t>
            </w:r>
            <w:proofErr w:type="spellEnd"/>
          </w:p>
        </w:tc>
      </w:tr>
      <w:tr w:rsidR="00CB24AC" w:rsidTr="007F3C98">
        <w:tc>
          <w:tcPr>
            <w:tcW w:w="993" w:type="dxa"/>
          </w:tcPr>
          <w:p w:rsidR="00CB24AC" w:rsidRPr="00CB24AC" w:rsidRDefault="00CB24AC" w:rsidP="00CE04F3">
            <w:p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4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48D0" w:rsidTr="007F3C98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Pr="00893F6D" w:rsidRDefault="005448D0" w:rsidP="00893F6D">
            <w:pPr>
              <w:tabs>
                <w:tab w:val="left" w:pos="3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D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409" w:type="dxa"/>
          </w:tcPr>
          <w:p w:rsidR="005448D0" w:rsidRPr="00893F6D" w:rsidRDefault="005448D0" w:rsidP="00893F6D">
            <w:pPr>
              <w:tabs>
                <w:tab w:val="left" w:pos="3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5448D0" w:rsidRDefault="005448D0" w:rsidP="00893F6D">
            <w:pPr>
              <w:tabs>
                <w:tab w:val="left" w:pos="3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893F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93F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93F6D">
              <w:rPr>
                <w:rFonts w:ascii="Times New Roman" w:hAnsi="Times New Roman" w:cs="Times New Roman"/>
                <w:sz w:val="24"/>
                <w:szCs w:val="24"/>
              </w:rPr>
              <w:t>ессаж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48D0" w:rsidRPr="00893F6D" w:rsidRDefault="005448D0" w:rsidP="00893F6D">
            <w:pPr>
              <w:tabs>
                <w:tab w:val="left" w:pos="3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умяна, 5</w:t>
            </w:r>
          </w:p>
        </w:tc>
        <w:tc>
          <w:tcPr>
            <w:tcW w:w="2977" w:type="dxa"/>
          </w:tcPr>
          <w:p w:rsidR="005448D0" w:rsidRPr="00893F6D" w:rsidRDefault="005448D0" w:rsidP="0089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D">
              <w:rPr>
                <w:rFonts w:ascii="Times New Roman" w:hAnsi="Times New Roman" w:cs="Times New Roman"/>
                <w:sz w:val="24"/>
                <w:szCs w:val="24"/>
              </w:rPr>
              <w:t xml:space="preserve">Видео-обзор книжной выставки к 100-летию со дня рождения  поэта К.А. </w:t>
            </w:r>
            <w:proofErr w:type="spellStart"/>
            <w:r w:rsidRPr="00893F6D">
              <w:rPr>
                <w:rFonts w:ascii="Times New Roman" w:hAnsi="Times New Roman" w:cs="Times New Roman"/>
                <w:sz w:val="24"/>
                <w:szCs w:val="24"/>
              </w:rPr>
              <w:t>Обойщикова</w:t>
            </w:r>
            <w:proofErr w:type="spellEnd"/>
          </w:p>
          <w:p w:rsidR="005448D0" w:rsidRPr="00893F6D" w:rsidRDefault="005448D0" w:rsidP="00893F6D">
            <w:pPr>
              <w:tabs>
                <w:tab w:val="left" w:pos="3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D">
              <w:rPr>
                <w:rFonts w:ascii="Times New Roman" w:hAnsi="Times New Roman" w:cs="Times New Roman"/>
                <w:sz w:val="24"/>
                <w:szCs w:val="24"/>
              </w:rPr>
              <w:t>«Поэзия мужества и верности»</w:t>
            </w:r>
          </w:p>
        </w:tc>
        <w:tc>
          <w:tcPr>
            <w:tcW w:w="1701" w:type="dxa"/>
          </w:tcPr>
          <w:p w:rsidR="005448D0" w:rsidRPr="00893F6D" w:rsidRDefault="005448D0" w:rsidP="00893F6D">
            <w:pPr>
              <w:tabs>
                <w:tab w:val="left" w:pos="993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3F6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Смешанная</w:t>
            </w:r>
          </w:p>
        </w:tc>
        <w:tc>
          <w:tcPr>
            <w:tcW w:w="2552" w:type="dxa"/>
          </w:tcPr>
          <w:p w:rsidR="005448D0" w:rsidRPr="00893F6D" w:rsidRDefault="005448D0" w:rsidP="0089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F6D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893F6D">
              <w:rPr>
                <w:rFonts w:ascii="Times New Roman" w:hAnsi="Times New Roman" w:cs="Times New Roman"/>
                <w:sz w:val="24"/>
                <w:szCs w:val="24"/>
              </w:rPr>
              <w:t xml:space="preserve"> Л.Н.,-Минеева 0.В.65158</w:t>
            </w:r>
          </w:p>
        </w:tc>
        <w:tc>
          <w:tcPr>
            <w:tcW w:w="2835" w:type="dxa"/>
          </w:tcPr>
          <w:p w:rsidR="005448D0" w:rsidRPr="00893F6D" w:rsidRDefault="00CB24AC" w:rsidP="0089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5448D0" w:rsidRPr="00893F6D">
                <w:rPr>
                  <w:rStyle w:val="af2"/>
                  <w:rFonts w:ascii="Times New Roman" w:eastAsia="Times New Roman" w:hAnsi="Times New Roman" w:cs="Times New Roman"/>
                  <w:color w:val="005BD1"/>
                  <w:sz w:val="24"/>
                  <w:szCs w:val="24"/>
                </w:rPr>
                <w:t>https://instagram.com/zhdanova2710?r=nametag</w:t>
              </w:r>
            </w:hyperlink>
          </w:p>
          <w:p w:rsidR="005448D0" w:rsidRPr="00893F6D" w:rsidRDefault="005448D0" w:rsidP="00893F6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8D0" w:rsidTr="007F3C98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Pr="00893F6D" w:rsidRDefault="005448D0" w:rsidP="0089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D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409" w:type="dxa"/>
          </w:tcPr>
          <w:p w:rsidR="005448D0" w:rsidRPr="00893F6D" w:rsidRDefault="005448D0" w:rsidP="0089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6D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  <w:p w:rsidR="005448D0" w:rsidRDefault="005448D0" w:rsidP="0089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893F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93F6D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93F6D">
              <w:rPr>
                <w:rFonts w:ascii="Times New Roman" w:eastAsia="Times New Roman" w:hAnsi="Times New Roman" w:cs="Times New Roman"/>
                <w:sz w:val="24"/>
                <w:szCs w:val="24"/>
              </w:rPr>
              <w:t>ессаж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48D0" w:rsidRDefault="005448D0" w:rsidP="0089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</w:t>
            </w:r>
          </w:p>
          <w:p w:rsidR="00CB24AC" w:rsidRPr="00893F6D" w:rsidRDefault="00CB24AC" w:rsidP="0089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48D0" w:rsidRPr="00893F6D" w:rsidRDefault="005448D0" w:rsidP="00893F6D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6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астер-класса</w:t>
            </w:r>
          </w:p>
          <w:p w:rsidR="005448D0" w:rsidRPr="00893F6D" w:rsidRDefault="005448D0" w:rsidP="00893F6D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F6D">
              <w:rPr>
                <w:rFonts w:ascii="Times New Roman" w:eastAsia="Times New Roman" w:hAnsi="Times New Roman" w:cs="Times New Roman"/>
                <w:sz w:val="24"/>
                <w:szCs w:val="24"/>
              </w:rPr>
              <w:t>«Пишем акварелью Космос»</w:t>
            </w:r>
          </w:p>
        </w:tc>
        <w:tc>
          <w:tcPr>
            <w:tcW w:w="1701" w:type="dxa"/>
          </w:tcPr>
          <w:p w:rsidR="005448D0" w:rsidRPr="00893F6D" w:rsidRDefault="005448D0" w:rsidP="0089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2" w:type="dxa"/>
          </w:tcPr>
          <w:p w:rsidR="005448D0" w:rsidRPr="00893F6D" w:rsidRDefault="005448D0" w:rsidP="00893F6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F6D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893F6D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5448D0" w:rsidRPr="00893F6D" w:rsidRDefault="005448D0" w:rsidP="00893F6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D">
              <w:rPr>
                <w:rFonts w:ascii="Times New Roman" w:hAnsi="Times New Roman" w:cs="Times New Roman"/>
                <w:sz w:val="24"/>
                <w:szCs w:val="24"/>
              </w:rPr>
              <w:t>Климова А.Г. - 65158</w:t>
            </w:r>
          </w:p>
        </w:tc>
        <w:tc>
          <w:tcPr>
            <w:tcW w:w="2835" w:type="dxa"/>
          </w:tcPr>
          <w:p w:rsidR="005448D0" w:rsidRPr="00893F6D" w:rsidRDefault="00CB24AC" w:rsidP="00893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5448D0" w:rsidRPr="00893F6D">
                <w:rPr>
                  <w:rStyle w:val="af2"/>
                  <w:rFonts w:ascii="Times New Roman" w:eastAsia="Times New Roman" w:hAnsi="Times New Roman" w:cs="Times New Roman"/>
                  <w:color w:val="005BD1"/>
                  <w:sz w:val="24"/>
                  <w:szCs w:val="24"/>
                </w:rPr>
                <w:t>https://instagram.com/zhdanova2710?r=nametag</w:t>
              </w:r>
            </w:hyperlink>
          </w:p>
        </w:tc>
      </w:tr>
      <w:tr w:rsidR="00057E08" w:rsidTr="007F3C98">
        <w:tc>
          <w:tcPr>
            <w:tcW w:w="993" w:type="dxa"/>
          </w:tcPr>
          <w:p w:rsidR="00057E08" w:rsidRPr="00456434" w:rsidRDefault="00057E08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057E08" w:rsidRPr="00057E08" w:rsidRDefault="00057E08" w:rsidP="00057E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E08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409" w:type="dxa"/>
          </w:tcPr>
          <w:p w:rsidR="00057E08" w:rsidRPr="00057E08" w:rsidRDefault="00057E08" w:rsidP="00057E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E08">
              <w:rPr>
                <w:rFonts w:ascii="Times New Roman" w:hAnsi="Times New Roman" w:cs="Times New Roman"/>
                <w:sz w:val="24"/>
                <w:szCs w:val="24"/>
              </w:rPr>
              <w:t>14:30,</w:t>
            </w:r>
          </w:p>
          <w:p w:rsidR="00057E08" w:rsidRDefault="00057E08" w:rsidP="00057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7E08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proofErr w:type="spellStart"/>
            <w:r w:rsidRPr="00057E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57E0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57E08">
              <w:rPr>
                <w:rFonts w:ascii="Times New Roman" w:hAnsi="Times New Roman" w:cs="Times New Roman"/>
                <w:sz w:val="24"/>
                <w:szCs w:val="24"/>
              </w:rPr>
              <w:t>ойт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7E08" w:rsidRDefault="00057E08" w:rsidP="00057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78</w:t>
            </w:r>
          </w:p>
          <w:p w:rsidR="00CB24AC" w:rsidRPr="00057E08" w:rsidRDefault="00CB24AC" w:rsidP="00057E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E08" w:rsidRPr="00057E08" w:rsidRDefault="00057E08" w:rsidP="00057E08">
            <w:pPr>
              <w:pStyle w:val="ad"/>
              <w:shd w:val="clear" w:color="auto" w:fill="FFFFFF"/>
              <w:spacing w:before="0" w:beforeAutospacing="0" w:after="0" w:afterAutospacing="0" w:line="0" w:lineRule="atLeast"/>
              <w:jc w:val="center"/>
            </w:pPr>
            <w:r w:rsidRPr="00057E08">
              <w:t>Час памяти «Дети войны» (подвиги детей ВОВ)</w:t>
            </w:r>
          </w:p>
        </w:tc>
        <w:tc>
          <w:tcPr>
            <w:tcW w:w="1701" w:type="dxa"/>
          </w:tcPr>
          <w:p w:rsidR="00057E08" w:rsidRPr="00057E08" w:rsidRDefault="00057E08" w:rsidP="00057E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7E0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057E08" w:rsidRPr="00057E08" w:rsidRDefault="00057E08" w:rsidP="00057E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ева Т.В. </w:t>
            </w:r>
            <w:r w:rsidRPr="00057E08">
              <w:rPr>
                <w:rFonts w:ascii="Times New Roman" w:hAnsi="Times New Roman" w:cs="Times New Roman"/>
                <w:sz w:val="24"/>
                <w:szCs w:val="24"/>
              </w:rPr>
              <w:t xml:space="preserve"> 96205</w:t>
            </w:r>
          </w:p>
          <w:p w:rsidR="00057E08" w:rsidRPr="00057E08" w:rsidRDefault="00057E08" w:rsidP="00057E0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згина Н.А. </w:t>
            </w:r>
            <w:r w:rsidRPr="00057E08">
              <w:rPr>
                <w:rFonts w:ascii="Times New Roman" w:hAnsi="Times New Roman" w:cs="Times New Roman"/>
                <w:sz w:val="24"/>
                <w:szCs w:val="24"/>
              </w:rPr>
              <w:t>76794</w:t>
            </w:r>
          </w:p>
        </w:tc>
        <w:tc>
          <w:tcPr>
            <w:tcW w:w="2835" w:type="dxa"/>
          </w:tcPr>
          <w:p w:rsidR="00057E08" w:rsidRPr="00057E08" w:rsidRDefault="00057E08" w:rsidP="00057E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7E0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057E0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57E08" w:rsidRPr="00057E08" w:rsidRDefault="00057E08" w:rsidP="00057E0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7E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F03F84" w:rsidTr="007F3C98">
        <w:tc>
          <w:tcPr>
            <w:tcW w:w="993" w:type="dxa"/>
          </w:tcPr>
          <w:p w:rsidR="00F03F84" w:rsidRPr="00456434" w:rsidRDefault="00F03F84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F03F84" w:rsidRPr="00893F6D" w:rsidRDefault="00F03F84" w:rsidP="0089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D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409" w:type="dxa"/>
          </w:tcPr>
          <w:p w:rsidR="00F03F84" w:rsidRPr="00636B1F" w:rsidRDefault="00F03F84" w:rsidP="004655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B1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F03F84" w:rsidRPr="00636B1F" w:rsidRDefault="00F03F84" w:rsidP="004655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B1F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gramStart"/>
            <w:r w:rsidRPr="00636B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36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B1F">
              <w:rPr>
                <w:rFonts w:ascii="Times New Roman" w:hAnsi="Times New Roman" w:cs="Times New Roman"/>
                <w:sz w:val="28"/>
                <w:szCs w:val="28"/>
              </w:rPr>
              <w:t>Ольгинка,</w:t>
            </w:r>
          </w:p>
          <w:p w:rsidR="00F03F84" w:rsidRPr="00636B1F" w:rsidRDefault="00F03F84" w:rsidP="004655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B1F">
              <w:rPr>
                <w:rFonts w:ascii="Times New Roman" w:hAnsi="Times New Roman" w:cs="Times New Roman"/>
                <w:sz w:val="28"/>
                <w:szCs w:val="28"/>
              </w:rPr>
              <w:t>ул. Черномо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6B1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977" w:type="dxa"/>
          </w:tcPr>
          <w:p w:rsidR="00F03F84" w:rsidRPr="00636B1F" w:rsidRDefault="00F03F84" w:rsidP="004655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B1F">
              <w:rPr>
                <w:rFonts w:ascii="Times New Roman" w:hAnsi="Times New Roman" w:cs="Times New Roman"/>
                <w:sz w:val="28"/>
                <w:szCs w:val="28"/>
              </w:rPr>
              <w:t>Вечер поэтического настроения</w:t>
            </w:r>
          </w:p>
          <w:p w:rsidR="00F03F84" w:rsidRPr="00636B1F" w:rsidRDefault="00F03F84" w:rsidP="0046556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B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7E08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gramStart"/>
            <w:r w:rsidRPr="00636B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E</w:t>
            </w:r>
            <w:proofErr w:type="gramEnd"/>
            <w:r w:rsidRPr="00636B1F">
              <w:rPr>
                <w:rFonts w:ascii="Times New Roman" w:hAnsi="Times New Roman" w:cs="Times New Roman"/>
                <w:sz w:val="28"/>
                <w:szCs w:val="28"/>
              </w:rPr>
              <w:t>ОЛЮБВИ»</w:t>
            </w:r>
          </w:p>
        </w:tc>
        <w:tc>
          <w:tcPr>
            <w:tcW w:w="1701" w:type="dxa"/>
          </w:tcPr>
          <w:p w:rsidR="00F03F84" w:rsidRPr="00636B1F" w:rsidRDefault="00F03F84" w:rsidP="00465569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6B1F"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</w:p>
        </w:tc>
        <w:tc>
          <w:tcPr>
            <w:tcW w:w="2552" w:type="dxa"/>
          </w:tcPr>
          <w:p w:rsidR="00F03F84" w:rsidRPr="00636B1F" w:rsidRDefault="00F03F84" w:rsidP="00F03F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B1F">
              <w:rPr>
                <w:rFonts w:ascii="Times New Roman" w:hAnsi="Times New Roman" w:cs="Times New Roman"/>
                <w:sz w:val="28"/>
                <w:szCs w:val="28"/>
              </w:rPr>
              <w:t>Новикова Е.В.</w:t>
            </w:r>
          </w:p>
          <w:p w:rsidR="00F03F84" w:rsidRPr="00636B1F" w:rsidRDefault="00F03F84" w:rsidP="00F03F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B1F">
              <w:rPr>
                <w:rFonts w:ascii="Times New Roman" w:hAnsi="Times New Roman" w:cs="Times New Roman"/>
                <w:sz w:val="28"/>
                <w:szCs w:val="28"/>
              </w:rPr>
              <w:t>Богоманова</w:t>
            </w:r>
            <w:proofErr w:type="spellEnd"/>
            <w:r w:rsidRPr="00F03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F03F84" w:rsidRPr="00636B1F" w:rsidRDefault="00F03F84" w:rsidP="00F03F8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  <w:r w:rsidRPr="00636B1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F03F84" w:rsidRPr="00636B1F" w:rsidRDefault="00F03F84" w:rsidP="00465569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3F84" w:rsidRPr="00F03F84" w:rsidRDefault="00F03F84" w:rsidP="00465569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F03F84">
              <w:rPr>
                <w:rFonts w:ascii="Times New Roman" w:hAnsi="Times New Roman" w:cs="Times New Roman"/>
                <w:sz w:val="24"/>
                <w:szCs w:val="24"/>
              </w:rPr>
              <w:t>https://www.instagram.com/kulturanovomikhailovskii/</w:t>
            </w:r>
          </w:p>
          <w:p w:rsidR="00F03F84" w:rsidRPr="00F03F84" w:rsidRDefault="00F03F84" w:rsidP="00465569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F03F84">
              <w:rPr>
                <w:rFonts w:ascii="Times New Roman" w:hAnsi="Times New Roman" w:cs="Times New Roman"/>
                <w:sz w:val="24"/>
                <w:szCs w:val="24"/>
              </w:rPr>
              <w:t>https://ok.ru/novomih.culture</w:t>
            </w:r>
          </w:p>
          <w:p w:rsidR="00F03F84" w:rsidRDefault="00CB24AC" w:rsidP="00465569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6E282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novomih.culture</w:t>
              </w:r>
            </w:hyperlink>
          </w:p>
          <w:p w:rsidR="00CB24AC" w:rsidRPr="00636B1F" w:rsidRDefault="00CB24AC" w:rsidP="00465569">
            <w:pPr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554" w:rsidTr="007F3C98">
        <w:tc>
          <w:tcPr>
            <w:tcW w:w="993" w:type="dxa"/>
          </w:tcPr>
          <w:p w:rsidR="00124554" w:rsidRPr="00456434" w:rsidRDefault="00124554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24554" w:rsidRPr="00124554" w:rsidRDefault="00124554" w:rsidP="001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54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409" w:type="dxa"/>
          </w:tcPr>
          <w:p w:rsidR="00124554" w:rsidRPr="00124554" w:rsidRDefault="00124554" w:rsidP="001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5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124554" w:rsidRDefault="00124554" w:rsidP="001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54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</w:p>
          <w:p w:rsidR="00124554" w:rsidRDefault="00124554" w:rsidP="001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54">
              <w:rPr>
                <w:rFonts w:ascii="Times New Roman" w:hAnsi="Times New Roman" w:cs="Times New Roman"/>
                <w:sz w:val="24"/>
                <w:szCs w:val="24"/>
              </w:rPr>
              <w:t xml:space="preserve">с. Георгиевское, </w:t>
            </w:r>
          </w:p>
          <w:p w:rsidR="00124554" w:rsidRDefault="00124554" w:rsidP="001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54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455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CB24AC" w:rsidRPr="00124554" w:rsidRDefault="00CB24AC" w:rsidP="001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4554" w:rsidRPr="00124554" w:rsidRDefault="00124554" w:rsidP="001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124554">
              <w:rPr>
                <w:rFonts w:ascii="Times New Roman" w:hAnsi="Times New Roman" w:cs="Times New Roman"/>
                <w:sz w:val="24"/>
                <w:szCs w:val="24"/>
              </w:rPr>
              <w:t xml:space="preserve"> «Не гаснет памяти огонь»</w:t>
            </w:r>
          </w:p>
        </w:tc>
        <w:tc>
          <w:tcPr>
            <w:tcW w:w="1701" w:type="dxa"/>
          </w:tcPr>
          <w:p w:rsidR="00124554" w:rsidRPr="00124554" w:rsidRDefault="00124554" w:rsidP="0012455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54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2" w:type="dxa"/>
          </w:tcPr>
          <w:p w:rsidR="00124554" w:rsidRPr="00124554" w:rsidRDefault="00124554" w:rsidP="001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54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124554" w:rsidRPr="00124554" w:rsidRDefault="00124554" w:rsidP="001245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54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124554" w:rsidRPr="00124554" w:rsidRDefault="00124554" w:rsidP="001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54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124554" w:rsidRPr="00124554" w:rsidRDefault="00124554" w:rsidP="001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54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</w:tc>
        <w:tc>
          <w:tcPr>
            <w:tcW w:w="2835" w:type="dxa"/>
          </w:tcPr>
          <w:p w:rsidR="00124554" w:rsidRPr="00124554" w:rsidRDefault="00124554" w:rsidP="001245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24554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12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124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245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24554" w:rsidRPr="00124554" w:rsidRDefault="00124554" w:rsidP="0012455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georgievskoe</w:t>
            </w:r>
            <w:proofErr w:type="spellEnd"/>
          </w:p>
        </w:tc>
      </w:tr>
      <w:tr w:rsidR="005448D0" w:rsidTr="007F3C98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Pr="00BF402C" w:rsidRDefault="005448D0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2C">
              <w:rPr>
                <w:rFonts w:ascii="Times New Roman" w:hAnsi="Times New Roman" w:cs="Times New Roman"/>
                <w:sz w:val="24"/>
                <w:szCs w:val="24"/>
              </w:rPr>
              <w:t>11-12 апреля</w:t>
            </w:r>
          </w:p>
        </w:tc>
        <w:tc>
          <w:tcPr>
            <w:tcW w:w="2409" w:type="dxa"/>
          </w:tcPr>
          <w:p w:rsidR="005448D0" w:rsidRPr="00BF402C" w:rsidRDefault="005448D0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2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5448D0" w:rsidRPr="00BF402C" w:rsidRDefault="005448D0" w:rsidP="00BF402C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02C">
              <w:rPr>
                <w:rFonts w:ascii="Times New Roman" w:hAnsi="Times New Roman" w:cs="Times New Roman"/>
                <w:sz w:val="24"/>
                <w:szCs w:val="24"/>
              </w:rPr>
              <w:t>Новомихайловская</w:t>
            </w:r>
            <w:proofErr w:type="spellEnd"/>
            <w:r w:rsidRPr="00BF402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,  </w:t>
            </w:r>
            <w:proofErr w:type="spellStart"/>
            <w:r w:rsidRPr="00BF402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F402C">
              <w:rPr>
                <w:rFonts w:ascii="Times New Roman" w:hAnsi="Times New Roman" w:cs="Times New Roman"/>
                <w:sz w:val="24"/>
                <w:szCs w:val="24"/>
              </w:rPr>
              <w:t>. 2, д.6</w:t>
            </w:r>
          </w:p>
        </w:tc>
        <w:tc>
          <w:tcPr>
            <w:tcW w:w="2977" w:type="dxa"/>
          </w:tcPr>
          <w:p w:rsidR="005448D0" w:rsidRDefault="005448D0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2C">
              <w:rPr>
                <w:rFonts w:ascii="Times New Roman" w:hAnsi="Times New Roman" w:cs="Times New Roman"/>
                <w:sz w:val="24"/>
                <w:szCs w:val="24"/>
              </w:rPr>
              <w:t xml:space="preserve">«Вступаем в отряд космонавтов» </w:t>
            </w:r>
            <w:proofErr w:type="spellStart"/>
            <w:r w:rsidRPr="00BF402C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  <w:r w:rsidRPr="00BF402C">
              <w:rPr>
                <w:rFonts w:ascii="Times New Roman" w:hAnsi="Times New Roman" w:cs="Times New Roman"/>
                <w:sz w:val="24"/>
                <w:szCs w:val="24"/>
              </w:rPr>
              <w:t xml:space="preserve">, игра-викторина, </w:t>
            </w:r>
            <w:proofErr w:type="spellStart"/>
            <w:r w:rsidRPr="00BF402C">
              <w:rPr>
                <w:rFonts w:ascii="Times New Roman" w:hAnsi="Times New Roman" w:cs="Times New Roman"/>
                <w:sz w:val="24"/>
                <w:szCs w:val="24"/>
              </w:rPr>
              <w:t>КОСМОкроссворд</w:t>
            </w:r>
            <w:proofErr w:type="spellEnd"/>
            <w:r w:rsidRPr="00BF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4AC" w:rsidRPr="00BF402C" w:rsidRDefault="00CB24AC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48D0" w:rsidRPr="00BF402C" w:rsidRDefault="005448D0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402C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5448D0" w:rsidRPr="00BF402C" w:rsidRDefault="005448D0" w:rsidP="00BF402C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02C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BF402C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02C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5448D0" w:rsidRPr="00BF402C" w:rsidRDefault="005448D0" w:rsidP="00BF402C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2C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02C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2835" w:type="dxa"/>
          </w:tcPr>
          <w:p w:rsidR="005448D0" w:rsidRPr="00BF402C" w:rsidRDefault="00CB24AC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448D0" w:rsidRPr="00BF402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gbs.kulturatuapse.ru/</w:t>
              </w:r>
            </w:hyperlink>
          </w:p>
          <w:p w:rsidR="005448D0" w:rsidRPr="00BF402C" w:rsidRDefault="00CB24AC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448D0" w:rsidRPr="00BF402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dbnovomih</w:t>
              </w:r>
            </w:hyperlink>
          </w:p>
          <w:p w:rsidR="005448D0" w:rsidRPr="00BF402C" w:rsidRDefault="00CB24AC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448D0" w:rsidRPr="00BF402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</w:tc>
      </w:tr>
      <w:tr w:rsidR="00CB24AC" w:rsidTr="007F3C98">
        <w:tc>
          <w:tcPr>
            <w:tcW w:w="993" w:type="dxa"/>
          </w:tcPr>
          <w:p w:rsidR="00CB24AC" w:rsidRPr="00CB24AC" w:rsidRDefault="00CB24AC" w:rsidP="00CE04F3">
            <w:p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4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40E9" w:rsidTr="007F3C98">
        <w:tc>
          <w:tcPr>
            <w:tcW w:w="993" w:type="dxa"/>
          </w:tcPr>
          <w:p w:rsidR="001140E9" w:rsidRPr="00456434" w:rsidRDefault="001140E9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140E9" w:rsidRP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40E9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409" w:type="dxa"/>
          </w:tcPr>
          <w:p w:rsidR="001140E9" w:rsidRP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40E9">
              <w:rPr>
                <w:rFonts w:ascii="Times New Roman" w:hAnsi="Times New Roman" w:cs="Times New Roman"/>
                <w:sz w:val="24"/>
                <w:szCs w:val="24"/>
              </w:rPr>
              <w:t>09:00-17:00,</w:t>
            </w:r>
          </w:p>
          <w:p w:rsid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40E9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</w:p>
          <w:p w:rsid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0E9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, 9А</w:t>
            </w:r>
          </w:p>
          <w:p w:rsidR="001140E9" w:rsidRP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40E9">
              <w:rPr>
                <w:rFonts w:ascii="Times New Roman" w:hAnsi="Times New Roman" w:cs="Times New Roman"/>
                <w:sz w:val="24"/>
                <w:szCs w:val="24"/>
              </w:rPr>
              <w:t>13:00-17:00</w:t>
            </w:r>
          </w:p>
          <w:p w:rsidR="001140E9" w:rsidRP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40E9" w:rsidRPr="001140E9" w:rsidRDefault="001140E9" w:rsidP="001140E9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1140E9" w:rsidRPr="001140E9" w:rsidRDefault="001140E9" w:rsidP="001140E9">
            <w:pPr>
              <w:pStyle w:val="ad"/>
              <w:shd w:val="clear" w:color="auto" w:fill="FFFFFF"/>
              <w:spacing w:before="0" w:beforeAutospacing="0" w:after="0" w:afterAutospacing="0" w:line="0" w:lineRule="atLeast"/>
              <w:jc w:val="center"/>
            </w:pPr>
            <w:r w:rsidRPr="001140E9">
              <w:t>Книжная выставка «Купол небес полон тайн и чудес»</w:t>
            </w:r>
          </w:p>
          <w:p w:rsidR="001140E9" w:rsidRDefault="001140E9" w:rsidP="001140E9">
            <w:pPr>
              <w:shd w:val="clear" w:color="auto" w:fill="FFFFFF"/>
              <w:spacing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1140E9" w:rsidRDefault="001140E9" w:rsidP="001140E9">
            <w:pPr>
              <w:shd w:val="clear" w:color="auto" w:fill="FFFFFF"/>
              <w:spacing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1140E9" w:rsidRPr="001140E9" w:rsidRDefault="001140E9" w:rsidP="001140E9">
            <w:pPr>
              <w:shd w:val="clear" w:color="auto" w:fill="FFFFFF"/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нкурса детских рисунков «Космические фантазии»</w:t>
            </w:r>
          </w:p>
        </w:tc>
        <w:tc>
          <w:tcPr>
            <w:tcW w:w="1701" w:type="dxa"/>
          </w:tcPr>
          <w:p w:rsidR="001140E9" w:rsidRP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6B1F"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</w:p>
          <w:p w:rsidR="001140E9" w:rsidRP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40E9" w:rsidRP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E9" w:rsidRP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40E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1140E9" w:rsidRP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0E9" w:rsidRP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.В.</w:t>
            </w:r>
            <w:r w:rsidRPr="001140E9">
              <w:rPr>
                <w:rFonts w:ascii="Times New Roman" w:hAnsi="Times New Roman" w:cs="Times New Roman"/>
                <w:sz w:val="24"/>
                <w:szCs w:val="24"/>
              </w:rPr>
              <w:t xml:space="preserve"> 96205</w:t>
            </w:r>
          </w:p>
          <w:p w:rsidR="001140E9" w:rsidRP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r w:rsidRPr="001140E9">
              <w:rPr>
                <w:rFonts w:ascii="Times New Roman" w:hAnsi="Times New Roman" w:cs="Times New Roman"/>
                <w:sz w:val="24"/>
                <w:szCs w:val="24"/>
              </w:rPr>
              <w:t>96168</w:t>
            </w:r>
          </w:p>
        </w:tc>
        <w:tc>
          <w:tcPr>
            <w:tcW w:w="2835" w:type="dxa"/>
          </w:tcPr>
          <w:p w:rsidR="001140E9" w:rsidRPr="001140E9" w:rsidRDefault="001140E9" w:rsidP="00114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0E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1140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140E9" w:rsidRP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4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1140E9" w:rsidTr="007F3C98">
        <w:tc>
          <w:tcPr>
            <w:tcW w:w="993" w:type="dxa"/>
          </w:tcPr>
          <w:p w:rsidR="001140E9" w:rsidRPr="00456434" w:rsidRDefault="001140E9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140E9" w:rsidRP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40E9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409" w:type="dxa"/>
          </w:tcPr>
          <w:p w:rsidR="001140E9" w:rsidRP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40E9">
              <w:rPr>
                <w:rFonts w:ascii="Times New Roman" w:hAnsi="Times New Roman" w:cs="Times New Roman"/>
                <w:sz w:val="24"/>
                <w:szCs w:val="24"/>
              </w:rPr>
              <w:t>09:00-17:00,</w:t>
            </w:r>
          </w:p>
          <w:p w:rsid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40E9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E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0E9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40E9" w:rsidRP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, 9А</w:t>
            </w:r>
          </w:p>
        </w:tc>
        <w:tc>
          <w:tcPr>
            <w:tcW w:w="2977" w:type="dxa"/>
          </w:tcPr>
          <w:p w:rsidR="001140E9" w:rsidRPr="001140E9" w:rsidRDefault="001140E9" w:rsidP="001140E9">
            <w:pPr>
              <w:pStyle w:val="ad"/>
              <w:shd w:val="clear" w:color="auto" w:fill="FFFFFF"/>
              <w:spacing w:before="0" w:beforeAutospacing="0" w:after="0" w:afterAutospacing="0" w:line="0" w:lineRule="atLeast"/>
              <w:jc w:val="center"/>
            </w:pPr>
            <w:r w:rsidRPr="001140E9">
              <w:t>Книжная выставка «Люди мира будьте зорче втрое – БЕРЕГИТЕ МИР»</w:t>
            </w:r>
          </w:p>
        </w:tc>
        <w:tc>
          <w:tcPr>
            <w:tcW w:w="1701" w:type="dxa"/>
          </w:tcPr>
          <w:p w:rsidR="001140E9" w:rsidRP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6B1F"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</w:p>
          <w:p w:rsidR="001140E9" w:rsidRP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140E9" w:rsidRP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ева Т.В. </w:t>
            </w:r>
            <w:r w:rsidRPr="001140E9">
              <w:rPr>
                <w:rFonts w:ascii="Times New Roman" w:hAnsi="Times New Roman" w:cs="Times New Roman"/>
                <w:sz w:val="24"/>
                <w:szCs w:val="24"/>
              </w:rPr>
              <w:t xml:space="preserve"> 96205</w:t>
            </w:r>
          </w:p>
          <w:p w:rsidR="001140E9" w:rsidRP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r w:rsidRPr="001140E9">
              <w:rPr>
                <w:rFonts w:ascii="Times New Roman" w:hAnsi="Times New Roman" w:cs="Times New Roman"/>
                <w:sz w:val="24"/>
                <w:szCs w:val="24"/>
              </w:rPr>
              <w:t>96168</w:t>
            </w:r>
          </w:p>
        </w:tc>
        <w:tc>
          <w:tcPr>
            <w:tcW w:w="2835" w:type="dxa"/>
          </w:tcPr>
          <w:p w:rsidR="001140E9" w:rsidRPr="001140E9" w:rsidRDefault="001140E9" w:rsidP="001140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40E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1140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140E9" w:rsidRPr="001140E9" w:rsidRDefault="001140E9" w:rsidP="001140E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40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1F146E" w:rsidTr="007F3C98">
        <w:tc>
          <w:tcPr>
            <w:tcW w:w="993" w:type="dxa"/>
          </w:tcPr>
          <w:p w:rsidR="001F146E" w:rsidRPr="00456434" w:rsidRDefault="001F146E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F146E" w:rsidRPr="00BF402C" w:rsidRDefault="001F146E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3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</w:tc>
        <w:tc>
          <w:tcPr>
            <w:tcW w:w="2409" w:type="dxa"/>
          </w:tcPr>
          <w:p w:rsidR="001F146E" w:rsidRPr="009670F2" w:rsidRDefault="001F146E" w:rsidP="001F146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0F2"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  <w:p w:rsidR="001F146E" w:rsidRPr="009670F2" w:rsidRDefault="001F146E" w:rsidP="001F14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0F2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gramStart"/>
            <w:r w:rsidRPr="009670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67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0F2">
              <w:rPr>
                <w:rFonts w:ascii="Times New Roman" w:hAnsi="Times New Roman" w:cs="Times New Roman"/>
                <w:sz w:val="28"/>
                <w:szCs w:val="28"/>
              </w:rPr>
              <w:t>Ольгинка,</w:t>
            </w:r>
          </w:p>
          <w:p w:rsidR="001F146E" w:rsidRPr="009670F2" w:rsidRDefault="001F146E" w:rsidP="001F146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0F2">
              <w:rPr>
                <w:rFonts w:ascii="Times New Roman" w:hAnsi="Times New Roman" w:cs="Times New Roman"/>
                <w:sz w:val="28"/>
                <w:szCs w:val="28"/>
              </w:rPr>
              <w:t>ул. Черномо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70F2">
              <w:rPr>
                <w:rFonts w:ascii="Times New Roman" w:hAnsi="Times New Roman" w:cs="Times New Roman"/>
                <w:sz w:val="28"/>
                <w:szCs w:val="28"/>
              </w:rPr>
              <w:t xml:space="preserve"> 2а</w:t>
            </w:r>
          </w:p>
          <w:p w:rsidR="001F146E" w:rsidRPr="00BF402C" w:rsidRDefault="001F146E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146E" w:rsidRPr="009670F2" w:rsidRDefault="001F146E" w:rsidP="001F146E">
            <w:pPr>
              <w:pStyle w:val="a6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670F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астер - класс</w:t>
            </w:r>
          </w:p>
          <w:p w:rsidR="001F146E" w:rsidRPr="00BF402C" w:rsidRDefault="001F146E" w:rsidP="001F146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F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Соленое тесто»</w:t>
            </w:r>
          </w:p>
        </w:tc>
        <w:tc>
          <w:tcPr>
            <w:tcW w:w="1701" w:type="dxa"/>
          </w:tcPr>
          <w:p w:rsidR="001F146E" w:rsidRDefault="001F146E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6B1F"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</w:p>
        </w:tc>
        <w:tc>
          <w:tcPr>
            <w:tcW w:w="2552" w:type="dxa"/>
          </w:tcPr>
          <w:p w:rsidR="001F146E" w:rsidRPr="009670F2" w:rsidRDefault="001F146E" w:rsidP="001F14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0F2">
              <w:rPr>
                <w:rFonts w:ascii="Times New Roman" w:hAnsi="Times New Roman" w:cs="Times New Roman"/>
                <w:sz w:val="28"/>
                <w:szCs w:val="28"/>
              </w:rPr>
              <w:t>Новикова Е.В.</w:t>
            </w:r>
          </w:p>
          <w:p w:rsidR="001F146E" w:rsidRPr="009670F2" w:rsidRDefault="001F146E" w:rsidP="001F14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  <w:r w:rsidRPr="009670F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1F146E" w:rsidRPr="00BF402C" w:rsidRDefault="001F146E" w:rsidP="00BF402C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146E" w:rsidRPr="001F146E" w:rsidRDefault="001F146E" w:rsidP="001F146E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1F146E">
              <w:rPr>
                <w:rFonts w:ascii="Times New Roman" w:hAnsi="Times New Roman" w:cs="Times New Roman"/>
                <w:sz w:val="24"/>
                <w:szCs w:val="24"/>
              </w:rPr>
              <w:t>https://www.instagram.com/kulturanovomikhailovskii/</w:t>
            </w:r>
          </w:p>
          <w:p w:rsidR="001F146E" w:rsidRPr="001F146E" w:rsidRDefault="001F146E" w:rsidP="001F146E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1F146E">
              <w:rPr>
                <w:rFonts w:ascii="Times New Roman" w:hAnsi="Times New Roman" w:cs="Times New Roman"/>
                <w:sz w:val="24"/>
                <w:szCs w:val="24"/>
              </w:rPr>
              <w:t>https://ok.ru/novomih.culture</w:t>
            </w:r>
          </w:p>
          <w:p w:rsidR="001F146E" w:rsidRDefault="001F146E" w:rsidP="001F146E">
            <w:pPr>
              <w:ind w:right="-28"/>
            </w:pPr>
            <w:r w:rsidRPr="001F146E">
              <w:rPr>
                <w:rFonts w:ascii="Times New Roman" w:hAnsi="Times New Roman" w:cs="Times New Roman"/>
                <w:sz w:val="24"/>
                <w:szCs w:val="24"/>
              </w:rPr>
              <w:t>https://vk.com/novomih.culture</w:t>
            </w:r>
          </w:p>
        </w:tc>
      </w:tr>
      <w:tr w:rsidR="001D7B52" w:rsidTr="007F3C98">
        <w:tc>
          <w:tcPr>
            <w:tcW w:w="993" w:type="dxa"/>
          </w:tcPr>
          <w:p w:rsidR="001D7B52" w:rsidRPr="00456434" w:rsidRDefault="001D7B52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D7B52" w:rsidRPr="001D7B52" w:rsidRDefault="001D7B52" w:rsidP="001D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52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409" w:type="dxa"/>
          </w:tcPr>
          <w:p w:rsidR="001D7B52" w:rsidRDefault="001D7B52" w:rsidP="001D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  <w:r w:rsidRPr="001D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B52" w:rsidRPr="001D7B52" w:rsidRDefault="001D7B52" w:rsidP="001D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7B52">
              <w:rPr>
                <w:rFonts w:ascii="Times New Roman" w:hAnsi="Times New Roman" w:cs="Times New Roman"/>
                <w:sz w:val="24"/>
                <w:szCs w:val="24"/>
              </w:rPr>
              <w:t>луб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B52">
              <w:rPr>
                <w:rFonts w:ascii="Times New Roman" w:hAnsi="Times New Roman" w:cs="Times New Roman"/>
                <w:sz w:val="24"/>
                <w:szCs w:val="24"/>
              </w:rPr>
              <w:t>Терзиян</w:t>
            </w:r>
            <w:proofErr w:type="spellEnd"/>
            <w:r w:rsidRPr="001D7B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7B52" w:rsidRPr="001D7B52" w:rsidRDefault="001D7B52" w:rsidP="001D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5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B52">
              <w:rPr>
                <w:rFonts w:ascii="Times New Roman" w:hAnsi="Times New Roman" w:cs="Times New Roman"/>
                <w:sz w:val="24"/>
                <w:szCs w:val="24"/>
              </w:rPr>
              <w:t>Октябрьская, 8-А</w:t>
            </w:r>
          </w:p>
        </w:tc>
        <w:tc>
          <w:tcPr>
            <w:tcW w:w="2977" w:type="dxa"/>
          </w:tcPr>
          <w:p w:rsidR="001D7B52" w:rsidRPr="001D7B52" w:rsidRDefault="001D7B52" w:rsidP="001D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52">
              <w:rPr>
                <w:rFonts w:ascii="Times New Roman" w:hAnsi="Times New Roman" w:cs="Times New Roman"/>
                <w:sz w:val="24"/>
                <w:szCs w:val="24"/>
              </w:rPr>
              <w:t>«Раз словечко,</w:t>
            </w:r>
          </w:p>
          <w:p w:rsidR="001D7B52" w:rsidRPr="001D7B52" w:rsidRDefault="001D7B52" w:rsidP="001D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52">
              <w:rPr>
                <w:rFonts w:ascii="Times New Roman" w:hAnsi="Times New Roman" w:cs="Times New Roman"/>
                <w:sz w:val="24"/>
                <w:szCs w:val="24"/>
              </w:rPr>
              <w:t>два словечко»-  день весёлых песен</w:t>
            </w:r>
          </w:p>
        </w:tc>
        <w:tc>
          <w:tcPr>
            <w:tcW w:w="1701" w:type="dxa"/>
          </w:tcPr>
          <w:p w:rsidR="001D7B52" w:rsidRPr="001D7B52" w:rsidRDefault="001D7B52" w:rsidP="001D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7B5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1D7B52" w:rsidRPr="001D7B52" w:rsidRDefault="001D7B52" w:rsidP="001D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ёва Т.В. </w:t>
            </w:r>
            <w:r w:rsidRPr="001D7B52">
              <w:rPr>
                <w:rFonts w:ascii="Times New Roman" w:hAnsi="Times New Roman" w:cs="Times New Roman"/>
                <w:sz w:val="24"/>
                <w:szCs w:val="24"/>
              </w:rPr>
              <w:t xml:space="preserve"> 96205</w:t>
            </w:r>
          </w:p>
          <w:p w:rsidR="001D7B52" w:rsidRPr="001D7B52" w:rsidRDefault="001D7B52" w:rsidP="001D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 </w:t>
            </w:r>
            <w:r w:rsidRPr="001D7B52">
              <w:rPr>
                <w:rFonts w:ascii="Times New Roman" w:hAnsi="Times New Roman" w:cs="Times New Roman"/>
                <w:sz w:val="24"/>
                <w:szCs w:val="24"/>
              </w:rPr>
              <w:t>76829</w:t>
            </w:r>
          </w:p>
        </w:tc>
        <w:tc>
          <w:tcPr>
            <w:tcW w:w="2835" w:type="dxa"/>
          </w:tcPr>
          <w:p w:rsidR="001D7B52" w:rsidRPr="001D7B52" w:rsidRDefault="001D7B52" w:rsidP="001D7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7B5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1D7B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D7B52" w:rsidRPr="001D7B52" w:rsidRDefault="001D7B52" w:rsidP="001D7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7B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5448D0" w:rsidTr="007F3C98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Pr="008179A3" w:rsidRDefault="005448D0" w:rsidP="008179A3">
            <w:pPr>
              <w:pStyle w:val="a6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 w:rsidRPr="008179A3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</w:tc>
        <w:tc>
          <w:tcPr>
            <w:tcW w:w="2409" w:type="dxa"/>
          </w:tcPr>
          <w:p w:rsidR="005448D0" w:rsidRPr="008179A3" w:rsidRDefault="005448D0" w:rsidP="008179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A3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5448D0" w:rsidRDefault="005448D0" w:rsidP="008179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A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5448D0" w:rsidRDefault="005448D0" w:rsidP="008179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9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179A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179A3">
              <w:rPr>
                <w:rFonts w:ascii="Times New Roman" w:hAnsi="Times New Roman"/>
                <w:sz w:val="24"/>
                <w:szCs w:val="24"/>
              </w:rPr>
              <w:t>орный</w:t>
            </w:r>
            <w:proofErr w:type="spellEnd"/>
            <w:r w:rsidRPr="00817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48D0" w:rsidRPr="008179A3" w:rsidRDefault="005448D0" w:rsidP="008179A3">
            <w:pPr>
              <w:pStyle w:val="a6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 w:rsidRPr="008179A3">
              <w:rPr>
                <w:rFonts w:ascii="Times New Roman" w:hAnsi="Times New Roman"/>
                <w:sz w:val="24"/>
                <w:szCs w:val="24"/>
              </w:rPr>
              <w:t>ул. Глеб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79A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5448D0" w:rsidRPr="008179A3" w:rsidRDefault="005448D0" w:rsidP="00145025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A3">
              <w:rPr>
                <w:rFonts w:ascii="Times New Roman" w:hAnsi="Times New Roman"/>
                <w:sz w:val="24"/>
                <w:szCs w:val="24"/>
              </w:rPr>
              <w:t>Конкурс рисунков.</w:t>
            </w:r>
          </w:p>
          <w:p w:rsidR="005448D0" w:rsidRPr="008179A3" w:rsidRDefault="005448D0" w:rsidP="00145025">
            <w:pPr>
              <w:pStyle w:val="a6"/>
              <w:spacing w:line="0" w:lineRule="atLeast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 w:rsidRPr="008179A3">
              <w:rPr>
                <w:rFonts w:ascii="Times New Roman" w:hAnsi="Times New Roman"/>
                <w:sz w:val="24"/>
                <w:szCs w:val="24"/>
              </w:rPr>
              <w:t>«Как прекрасен мир космоса».</w:t>
            </w:r>
          </w:p>
        </w:tc>
        <w:tc>
          <w:tcPr>
            <w:tcW w:w="1701" w:type="dxa"/>
          </w:tcPr>
          <w:p w:rsidR="005448D0" w:rsidRPr="008179A3" w:rsidRDefault="005448D0" w:rsidP="008179A3">
            <w:pPr>
              <w:pStyle w:val="a6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179A3">
              <w:rPr>
                <w:rFonts w:ascii="Times New Roman" w:hAnsi="Times New Roman"/>
                <w:sz w:val="24"/>
                <w:szCs w:val="24"/>
              </w:rPr>
              <w:t>ети, подростки</w:t>
            </w:r>
          </w:p>
        </w:tc>
        <w:tc>
          <w:tcPr>
            <w:tcW w:w="2552" w:type="dxa"/>
          </w:tcPr>
          <w:p w:rsidR="005448D0" w:rsidRPr="008179A3" w:rsidRDefault="005448D0" w:rsidP="00791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 966</w:t>
            </w: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448D0" w:rsidRPr="008179A3" w:rsidRDefault="005448D0" w:rsidP="008179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8179A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448D0" w:rsidRPr="008179A3" w:rsidRDefault="005448D0" w:rsidP="008179A3">
            <w:pPr>
              <w:pStyle w:val="a6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</w:pP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89182708119</w:t>
            </w:r>
          </w:p>
        </w:tc>
        <w:tc>
          <w:tcPr>
            <w:tcW w:w="2835" w:type="dxa"/>
          </w:tcPr>
          <w:p w:rsidR="005448D0" w:rsidRPr="008179A3" w:rsidRDefault="005448D0" w:rsidP="008179A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haumyan-cks.kulturatuapse.ru.</w:t>
            </w:r>
          </w:p>
        </w:tc>
      </w:tr>
      <w:tr w:rsidR="00145025" w:rsidTr="0040785D">
        <w:tc>
          <w:tcPr>
            <w:tcW w:w="993" w:type="dxa"/>
          </w:tcPr>
          <w:p w:rsidR="00145025" w:rsidRPr="00456434" w:rsidRDefault="00145025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145025" w:rsidRPr="008179A3" w:rsidRDefault="00145025" w:rsidP="001D7B52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409" w:type="dxa"/>
            <w:vAlign w:val="center"/>
          </w:tcPr>
          <w:p w:rsidR="00145025" w:rsidRPr="009670F2" w:rsidRDefault="00145025" w:rsidP="001D7B52">
            <w:pPr>
              <w:pStyle w:val="a6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0F2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  <w:p w:rsidR="00145025" w:rsidRPr="00145025" w:rsidRDefault="00145025" w:rsidP="001D7B52">
            <w:pPr>
              <w:pStyle w:val="a6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0F2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</w:p>
          <w:p w:rsidR="00145025" w:rsidRPr="009670F2" w:rsidRDefault="00145025" w:rsidP="001D7B52">
            <w:pPr>
              <w:pStyle w:val="a6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70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670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45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0F2">
              <w:rPr>
                <w:rFonts w:ascii="Times New Roman" w:hAnsi="Times New Roman" w:cs="Times New Roman"/>
                <w:sz w:val="28"/>
                <w:szCs w:val="28"/>
              </w:rPr>
              <w:t>Ольгинка,</w:t>
            </w:r>
          </w:p>
          <w:p w:rsidR="00145025" w:rsidRDefault="00145025" w:rsidP="001D7B52">
            <w:pPr>
              <w:pStyle w:val="a6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0F2">
              <w:rPr>
                <w:rFonts w:ascii="Times New Roman" w:hAnsi="Times New Roman" w:cs="Times New Roman"/>
                <w:sz w:val="28"/>
                <w:szCs w:val="28"/>
              </w:rPr>
              <w:t>ул. Черномо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70F2">
              <w:rPr>
                <w:rFonts w:ascii="Times New Roman" w:hAnsi="Times New Roman" w:cs="Times New Roman"/>
                <w:sz w:val="28"/>
                <w:szCs w:val="28"/>
              </w:rPr>
              <w:t xml:space="preserve"> 2а</w:t>
            </w:r>
          </w:p>
          <w:p w:rsidR="00CB24AC" w:rsidRDefault="00CB24AC" w:rsidP="001D7B52">
            <w:pPr>
              <w:pStyle w:val="a6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4AC" w:rsidRPr="009670F2" w:rsidRDefault="00CB24AC" w:rsidP="001D7B52">
            <w:pPr>
              <w:pStyle w:val="a6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45025" w:rsidRPr="009670F2" w:rsidRDefault="00145025" w:rsidP="001D7B52">
            <w:pPr>
              <w:pStyle w:val="a6"/>
              <w:spacing w:line="0" w:lineRule="atLeast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670F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знавательная встреча со школьным  психологом «Интернет зависимость»</w:t>
            </w:r>
          </w:p>
        </w:tc>
        <w:tc>
          <w:tcPr>
            <w:tcW w:w="1701" w:type="dxa"/>
          </w:tcPr>
          <w:p w:rsidR="00145025" w:rsidRDefault="00145025" w:rsidP="001D7B52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145025" w:rsidRPr="009670F2" w:rsidRDefault="00145025" w:rsidP="001D7B52">
            <w:pPr>
              <w:pStyle w:val="a6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0F2">
              <w:rPr>
                <w:rFonts w:ascii="Times New Roman" w:hAnsi="Times New Roman" w:cs="Times New Roman"/>
                <w:sz w:val="28"/>
                <w:szCs w:val="28"/>
              </w:rPr>
              <w:t>Новикова Е.В.</w:t>
            </w:r>
          </w:p>
          <w:p w:rsidR="00145025" w:rsidRPr="009670F2" w:rsidRDefault="00145025" w:rsidP="001D7B52">
            <w:pPr>
              <w:pStyle w:val="a6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0F2">
              <w:rPr>
                <w:rFonts w:ascii="Times New Roman" w:hAnsi="Times New Roman" w:cs="Times New Roman"/>
                <w:sz w:val="28"/>
                <w:szCs w:val="28"/>
              </w:rPr>
              <w:t>Кавицян</w:t>
            </w:r>
            <w:proofErr w:type="spellEnd"/>
            <w:r w:rsidRPr="009670F2"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  <w:p w:rsidR="00145025" w:rsidRDefault="00145025" w:rsidP="001D7B52">
            <w:pPr>
              <w:pStyle w:val="a6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  <w:r w:rsidRPr="009670F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35" w:type="dxa"/>
          </w:tcPr>
          <w:p w:rsidR="00145025" w:rsidRPr="00145025" w:rsidRDefault="00145025" w:rsidP="001D7B52">
            <w:pPr>
              <w:spacing w:line="0" w:lineRule="atLeast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5">
              <w:rPr>
                <w:rFonts w:ascii="Times New Roman" w:hAnsi="Times New Roman" w:cs="Times New Roman"/>
                <w:sz w:val="24"/>
                <w:szCs w:val="24"/>
              </w:rPr>
              <w:t>https://www.instagram.com/kulturanovomikhailovskii/</w:t>
            </w:r>
          </w:p>
          <w:p w:rsidR="00145025" w:rsidRPr="00145025" w:rsidRDefault="00145025" w:rsidP="001D7B52">
            <w:pPr>
              <w:spacing w:line="0" w:lineRule="atLeast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5">
              <w:rPr>
                <w:rFonts w:ascii="Times New Roman" w:hAnsi="Times New Roman" w:cs="Times New Roman"/>
                <w:sz w:val="24"/>
                <w:szCs w:val="24"/>
              </w:rPr>
              <w:t>https://ok.ru/novomih.culture</w:t>
            </w:r>
          </w:p>
          <w:p w:rsidR="00145025" w:rsidRPr="008179A3" w:rsidRDefault="00145025" w:rsidP="001D7B52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5">
              <w:rPr>
                <w:rFonts w:ascii="Times New Roman" w:hAnsi="Times New Roman" w:cs="Times New Roman"/>
                <w:sz w:val="24"/>
                <w:szCs w:val="24"/>
              </w:rPr>
              <w:t>https://vk.com/novomih.culture</w:t>
            </w:r>
          </w:p>
        </w:tc>
      </w:tr>
      <w:tr w:rsidR="00CB24AC" w:rsidTr="009675FE">
        <w:tc>
          <w:tcPr>
            <w:tcW w:w="993" w:type="dxa"/>
          </w:tcPr>
          <w:p w:rsidR="00CB24AC" w:rsidRPr="00CB24AC" w:rsidRDefault="00CB24AC" w:rsidP="00CE04F3">
            <w:p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4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48D0" w:rsidTr="007F3C98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Pr="008179A3" w:rsidRDefault="005448D0" w:rsidP="008179A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409" w:type="dxa"/>
          </w:tcPr>
          <w:p w:rsidR="005448D0" w:rsidRPr="008179A3" w:rsidRDefault="005448D0" w:rsidP="008179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5448D0" w:rsidRDefault="005448D0" w:rsidP="008179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448D0" w:rsidRDefault="005448D0" w:rsidP="008179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 xml:space="preserve">с. Садовое,  </w:t>
            </w:r>
          </w:p>
          <w:p w:rsidR="005448D0" w:rsidRPr="008179A3" w:rsidRDefault="005448D0" w:rsidP="008179A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ул. Баграмяна, 11</w:t>
            </w:r>
          </w:p>
        </w:tc>
        <w:tc>
          <w:tcPr>
            <w:tcW w:w="2977" w:type="dxa"/>
          </w:tcPr>
          <w:p w:rsidR="005448D0" w:rsidRPr="008179A3" w:rsidRDefault="005448D0" w:rsidP="008179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5448D0" w:rsidRPr="008179A3" w:rsidRDefault="005448D0" w:rsidP="008179A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«В космонавты б я пошёл, пусть меня научат»</w:t>
            </w:r>
          </w:p>
        </w:tc>
        <w:tc>
          <w:tcPr>
            <w:tcW w:w="1701" w:type="dxa"/>
          </w:tcPr>
          <w:p w:rsidR="005448D0" w:rsidRPr="008179A3" w:rsidRDefault="005448D0" w:rsidP="008179A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spellEnd"/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2552" w:type="dxa"/>
          </w:tcPr>
          <w:p w:rsidR="005448D0" w:rsidRPr="008179A3" w:rsidRDefault="005448D0" w:rsidP="00791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 966</w:t>
            </w: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448D0" w:rsidRPr="00791953" w:rsidRDefault="005448D0" w:rsidP="00791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 </w:t>
            </w: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96842</w:t>
            </w:r>
          </w:p>
        </w:tc>
        <w:tc>
          <w:tcPr>
            <w:tcW w:w="2835" w:type="dxa"/>
          </w:tcPr>
          <w:p w:rsidR="005448D0" w:rsidRPr="008179A3" w:rsidRDefault="005448D0" w:rsidP="008179A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haumyan-cks.kulturatuapse.ru.</w:t>
            </w:r>
          </w:p>
        </w:tc>
      </w:tr>
      <w:tr w:rsidR="005448D0" w:rsidTr="007F3C98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Pr="008179A3" w:rsidRDefault="005448D0" w:rsidP="008179A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409" w:type="dxa"/>
          </w:tcPr>
          <w:p w:rsidR="005448D0" w:rsidRPr="008179A3" w:rsidRDefault="005448D0" w:rsidP="008179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5448D0" w:rsidRPr="008179A3" w:rsidRDefault="005448D0" w:rsidP="008179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5448D0" w:rsidRPr="008179A3" w:rsidRDefault="005448D0" w:rsidP="008179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хутора Островская щель</w:t>
            </w:r>
          </w:p>
          <w:p w:rsidR="005448D0" w:rsidRPr="008179A3" w:rsidRDefault="005448D0" w:rsidP="008179A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448D0" w:rsidRPr="008179A3" w:rsidRDefault="005448D0" w:rsidP="008179A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осмос»</w:t>
            </w:r>
          </w:p>
        </w:tc>
        <w:tc>
          <w:tcPr>
            <w:tcW w:w="1701" w:type="dxa"/>
          </w:tcPr>
          <w:p w:rsidR="005448D0" w:rsidRPr="008179A3" w:rsidRDefault="005448D0" w:rsidP="008179A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2" w:type="dxa"/>
          </w:tcPr>
          <w:p w:rsidR="005448D0" w:rsidRPr="008179A3" w:rsidRDefault="005448D0" w:rsidP="00791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 966</w:t>
            </w: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448D0" w:rsidRPr="008179A3" w:rsidRDefault="005448D0" w:rsidP="008179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Рогожина Е.Ю.</w:t>
            </w:r>
          </w:p>
          <w:p w:rsidR="005448D0" w:rsidRPr="008179A3" w:rsidRDefault="005448D0" w:rsidP="008179A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89384316919</w:t>
            </w:r>
          </w:p>
        </w:tc>
        <w:tc>
          <w:tcPr>
            <w:tcW w:w="2835" w:type="dxa"/>
          </w:tcPr>
          <w:p w:rsidR="005448D0" w:rsidRPr="008179A3" w:rsidRDefault="005448D0" w:rsidP="008179A3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179A3">
              <w:rPr>
                <w:rFonts w:ascii="Times New Roman" w:hAnsi="Times New Roman" w:cs="Times New Roman"/>
                <w:sz w:val="24"/>
                <w:szCs w:val="24"/>
              </w:rPr>
              <w:t>haumyan-cks.kulturatuapse.ru.</w:t>
            </w:r>
          </w:p>
        </w:tc>
      </w:tr>
      <w:tr w:rsidR="005448D0" w:rsidTr="007F3C98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Pr="00BF402C" w:rsidRDefault="005448D0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2C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5448D0" w:rsidRPr="00BF402C" w:rsidRDefault="005448D0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48D0" w:rsidRPr="00BF402C" w:rsidRDefault="005448D0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2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448D0" w:rsidRPr="00BF402C" w:rsidRDefault="005448D0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02C">
              <w:rPr>
                <w:rFonts w:ascii="Times New Roman" w:hAnsi="Times New Roman" w:cs="Times New Roman"/>
                <w:sz w:val="24"/>
                <w:szCs w:val="24"/>
              </w:rPr>
              <w:t>Новомихайловская</w:t>
            </w:r>
            <w:proofErr w:type="spellEnd"/>
          </w:p>
          <w:p w:rsidR="005448D0" w:rsidRDefault="005448D0" w:rsidP="00BF402C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  <w:r w:rsidRPr="00BF4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48D0" w:rsidRPr="00BF402C" w:rsidRDefault="005448D0" w:rsidP="00BF402C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02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F402C">
              <w:rPr>
                <w:rFonts w:ascii="Times New Roman" w:hAnsi="Times New Roman" w:cs="Times New Roman"/>
                <w:sz w:val="24"/>
                <w:szCs w:val="24"/>
              </w:rPr>
              <w:t>. 2, д.2</w:t>
            </w:r>
          </w:p>
        </w:tc>
        <w:tc>
          <w:tcPr>
            <w:tcW w:w="2977" w:type="dxa"/>
          </w:tcPr>
          <w:p w:rsidR="005448D0" w:rsidRPr="00BF402C" w:rsidRDefault="005448D0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2C">
              <w:rPr>
                <w:rFonts w:ascii="Times New Roman" w:hAnsi="Times New Roman" w:cs="Times New Roman"/>
                <w:sz w:val="24"/>
                <w:szCs w:val="24"/>
              </w:rPr>
              <w:t>КЛУБ ВЫХОДНОГО ДНЯ:</w:t>
            </w:r>
          </w:p>
          <w:p w:rsidR="005448D0" w:rsidRPr="00BF402C" w:rsidRDefault="005448D0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2C">
              <w:rPr>
                <w:rFonts w:ascii="Times New Roman" w:hAnsi="Times New Roman" w:cs="Times New Roman"/>
                <w:sz w:val="24"/>
                <w:szCs w:val="24"/>
              </w:rPr>
              <w:t xml:space="preserve"> «Большой взрыв» Презентация ко Дню космонавтики</w:t>
            </w:r>
          </w:p>
        </w:tc>
        <w:tc>
          <w:tcPr>
            <w:tcW w:w="1701" w:type="dxa"/>
          </w:tcPr>
          <w:p w:rsidR="005448D0" w:rsidRPr="00BF402C" w:rsidRDefault="005448D0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402C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5448D0" w:rsidRPr="00BF402C" w:rsidRDefault="005448D0" w:rsidP="00BF402C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02C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BF402C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02C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5448D0" w:rsidRPr="00BF402C" w:rsidRDefault="005448D0" w:rsidP="00BF402C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02C"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 w:rsidRPr="00BF402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02C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2835" w:type="dxa"/>
          </w:tcPr>
          <w:p w:rsidR="005448D0" w:rsidRPr="00BF402C" w:rsidRDefault="00CB24AC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448D0" w:rsidRPr="00BF402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ok.ru/profile/565314803072</w:t>
              </w:r>
            </w:hyperlink>
          </w:p>
          <w:p w:rsidR="005448D0" w:rsidRPr="00BF402C" w:rsidRDefault="00CB24AC" w:rsidP="001C0A5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448D0" w:rsidRPr="00BF402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id398252260</w:t>
              </w:r>
            </w:hyperlink>
          </w:p>
          <w:p w:rsidR="005448D0" w:rsidRPr="00BF402C" w:rsidRDefault="00CB24AC" w:rsidP="00BF402C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448D0" w:rsidRPr="00BF402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gbs.kulturatuapse.ru/</w:t>
              </w:r>
            </w:hyperlink>
          </w:p>
        </w:tc>
      </w:tr>
      <w:tr w:rsidR="005448D0" w:rsidTr="007F3C98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Pr="002D626B" w:rsidRDefault="005448D0" w:rsidP="002D626B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6B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409" w:type="dxa"/>
          </w:tcPr>
          <w:p w:rsidR="005448D0" w:rsidRPr="002D626B" w:rsidRDefault="005448D0" w:rsidP="002D626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B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5448D0" w:rsidRPr="002D626B" w:rsidRDefault="005448D0" w:rsidP="002D626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6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D62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626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D626B">
              <w:rPr>
                <w:rFonts w:ascii="Times New Roman" w:hAnsi="Times New Roman" w:cs="Times New Roman"/>
                <w:sz w:val="24"/>
                <w:szCs w:val="24"/>
              </w:rPr>
              <w:t>ы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7</w:t>
            </w:r>
          </w:p>
        </w:tc>
        <w:tc>
          <w:tcPr>
            <w:tcW w:w="2977" w:type="dxa"/>
          </w:tcPr>
          <w:p w:rsidR="005448D0" w:rsidRPr="002D626B" w:rsidRDefault="005448D0" w:rsidP="002D626B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26B">
              <w:rPr>
                <w:rFonts w:ascii="Times New Roman" w:hAnsi="Times New Roman"/>
                <w:sz w:val="24"/>
                <w:szCs w:val="24"/>
              </w:rPr>
              <w:t>Видео-беседа ко дню космонавтики «Длинная дорога в космос»</w:t>
            </w:r>
          </w:p>
        </w:tc>
        <w:tc>
          <w:tcPr>
            <w:tcW w:w="1701" w:type="dxa"/>
          </w:tcPr>
          <w:p w:rsidR="005448D0" w:rsidRPr="002D626B" w:rsidRDefault="005448D0" w:rsidP="002D626B">
            <w:pPr>
              <w:pStyle w:val="a8"/>
              <w:tabs>
                <w:tab w:val="left" w:pos="993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5448D0" w:rsidRPr="002D626B" w:rsidRDefault="005448D0" w:rsidP="002D626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26B"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2D626B"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</w:p>
          <w:p w:rsidR="005448D0" w:rsidRPr="002D626B" w:rsidRDefault="005448D0" w:rsidP="002D626B">
            <w:pPr>
              <w:pStyle w:val="a8"/>
              <w:tabs>
                <w:tab w:val="left" w:pos="993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26B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2D626B">
              <w:rPr>
                <w:rFonts w:ascii="Times New Roman" w:hAnsi="Times New Roman"/>
                <w:sz w:val="24"/>
                <w:szCs w:val="24"/>
              </w:rPr>
              <w:t xml:space="preserve"> С.А.65401</w:t>
            </w:r>
          </w:p>
        </w:tc>
        <w:tc>
          <w:tcPr>
            <w:tcW w:w="2835" w:type="dxa"/>
          </w:tcPr>
          <w:p w:rsidR="005448D0" w:rsidRPr="002D626B" w:rsidRDefault="00CB24AC" w:rsidP="002D626B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tgtFrame="_blank" w:history="1">
              <w:r w:rsidR="005448D0" w:rsidRPr="002D626B">
                <w:rPr>
                  <w:rFonts w:ascii="Times New Roman" w:eastAsia="Times New Roman" w:hAnsi="Times New Roman"/>
                  <w:color w:val="005BD1"/>
                  <w:kern w:val="0"/>
                  <w:sz w:val="24"/>
                  <w:szCs w:val="24"/>
                  <w:u w:val="single"/>
                  <w:lang w:eastAsia="en-US"/>
                </w:rPr>
                <w:t>https://instagram.com/zhdanova2710?r=nametag</w:t>
              </w:r>
            </w:hyperlink>
          </w:p>
        </w:tc>
      </w:tr>
      <w:tr w:rsidR="005448D0" w:rsidTr="007F3C98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Pr="00AE6EA6" w:rsidRDefault="005448D0" w:rsidP="00AE6EA6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A6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409" w:type="dxa"/>
          </w:tcPr>
          <w:p w:rsidR="005448D0" w:rsidRPr="00AE6EA6" w:rsidRDefault="005448D0" w:rsidP="00AE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A6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5448D0" w:rsidRPr="00AE6EA6" w:rsidRDefault="005448D0" w:rsidP="00AE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A6">
              <w:rPr>
                <w:rFonts w:ascii="Times New Roman" w:hAnsi="Times New Roman"/>
                <w:sz w:val="24"/>
                <w:szCs w:val="24"/>
              </w:rPr>
              <w:t>ДК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EA6">
              <w:rPr>
                <w:rFonts w:ascii="Times New Roman" w:hAnsi="Times New Roman"/>
                <w:sz w:val="24"/>
                <w:szCs w:val="24"/>
              </w:rPr>
              <w:t>Горный</w:t>
            </w:r>
          </w:p>
          <w:p w:rsidR="005448D0" w:rsidRPr="00AE6EA6" w:rsidRDefault="005448D0" w:rsidP="00AE6EA6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A6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EA6">
              <w:rPr>
                <w:rFonts w:ascii="Times New Roman" w:hAnsi="Times New Roman"/>
                <w:sz w:val="24"/>
                <w:szCs w:val="24"/>
              </w:rPr>
              <w:t>Глеб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E6EA6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2977" w:type="dxa"/>
          </w:tcPr>
          <w:p w:rsidR="005448D0" w:rsidRPr="00AE6EA6" w:rsidRDefault="005448D0" w:rsidP="00AE6EA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A6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5448D0" w:rsidRPr="00AE6EA6" w:rsidRDefault="005448D0" w:rsidP="00AE6EA6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E6EA6">
              <w:rPr>
                <w:rFonts w:ascii="Times New Roman" w:hAnsi="Times New Roman"/>
                <w:sz w:val="24"/>
                <w:szCs w:val="24"/>
              </w:rPr>
              <w:t>Путешествие в космос»</w:t>
            </w:r>
          </w:p>
        </w:tc>
        <w:tc>
          <w:tcPr>
            <w:tcW w:w="1701" w:type="dxa"/>
          </w:tcPr>
          <w:p w:rsidR="005448D0" w:rsidRPr="00AE6EA6" w:rsidRDefault="005448D0" w:rsidP="00AE6EA6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A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2" w:type="dxa"/>
          </w:tcPr>
          <w:p w:rsidR="005448D0" w:rsidRPr="00AE6EA6" w:rsidRDefault="005448D0" w:rsidP="00791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 </w:t>
            </w:r>
            <w:r w:rsidRPr="00AE6EA6">
              <w:rPr>
                <w:rFonts w:ascii="Times New Roman" w:hAnsi="Times New Roman"/>
                <w:sz w:val="24"/>
                <w:szCs w:val="24"/>
              </w:rPr>
              <w:t>96647</w:t>
            </w:r>
          </w:p>
          <w:p w:rsidR="005448D0" w:rsidRPr="00AE6EA6" w:rsidRDefault="005448D0" w:rsidP="00AE6EA6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E6EA6">
              <w:rPr>
                <w:rFonts w:ascii="Times New Roman" w:hAnsi="Times New Roman"/>
                <w:sz w:val="24"/>
                <w:szCs w:val="24"/>
              </w:rPr>
              <w:t>Бормотова</w:t>
            </w:r>
            <w:proofErr w:type="spellEnd"/>
            <w:r w:rsidRPr="00AE6EA6">
              <w:rPr>
                <w:rFonts w:ascii="Times New Roman" w:hAnsi="Times New Roman"/>
                <w:sz w:val="24"/>
                <w:szCs w:val="24"/>
              </w:rPr>
              <w:t xml:space="preserve"> Н.В                        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8-988-14992</w:t>
            </w:r>
            <w:r w:rsidRPr="00AE6EA6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2835" w:type="dxa"/>
          </w:tcPr>
          <w:p w:rsidR="005448D0" w:rsidRPr="00AE6EA6" w:rsidRDefault="005448D0" w:rsidP="00AE6EA6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E6EA6">
              <w:rPr>
                <w:rFonts w:ascii="Times New Roman" w:hAnsi="Times New Roman" w:cs="Times New Roman"/>
                <w:sz w:val="24"/>
                <w:szCs w:val="24"/>
              </w:rPr>
              <w:t>haumyan-cks.kulturatuapse.ru.</w:t>
            </w:r>
          </w:p>
        </w:tc>
      </w:tr>
      <w:tr w:rsidR="005448D0" w:rsidTr="007F3C98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Pr="00AE6EA6" w:rsidRDefault="005448D0" w:rsidP="00AE6EA6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A6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409" w:type="dxa"/>
          </w:tcPr>
          <w:p w:rsidR="005448D0" w:rsidRPr="00AE6EA6" w:rsidRDefault="005448D0" w:rsidP="00AE6EA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A6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5448D0" w:rsidRPr="00AE6EA6" w:rsidRDefault="005448D0" w:rsidP="00AE6EA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A6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gramStart"/>
            <w:r w:rsidRPr="00AE6EA6">
              <w:rPr>
                <w:rFonts w:ascii="Times New Roman" w:hAnsi="Times New Roman"/>
                <w:sz w:val="24"/>
                <w:szCs w:val="24"/>
              </w:rPr>
              <w:t>Садовое</w:t>
            </w:r>
            <w:proofErr w:type="gramEnd"/>
          </w:p>
          <w:p w:rsidR="005448D0" w:rsidRPr="00AE6EA6" w:rsidRDefault="005448D0" w:rsidP="00AE6EA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A6">
              <w:rPr>
                <w:rFonts w:ascii="Times New Roman" w:hAnsi="Times New Roman"/>
                <w:sz w:val="24"/>
                <w:szCs w:val="24"/>
              </w:rPr>
              <w:t>ул. Баграмя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E6EA6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2977" w:type="dxa"/>
          </w:tcPr>
          <w:p w:rsidR="005448D0" w:rsidRPr="00AE6EA6" w:rsidRDefault="005448D0" w:rsidP="00AE6EA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A6">
              <w:rPr>
                <w:rFonts w:ascii="Times New Roman" w:hAnsi="Times New Roman"/>
                <w:sz w:val="24"/>
                <w:szCs w:val="24"/>
              </w:rPr>
              <w:t>Конкурс детского рисунка</w:t>
            </w:r>
          </w:p>
          <w:p w:rsidR="005448D0" w:rsidRPr="00AE6EA6" w:rsidRDefault="005448D0" w:rsidP="00AE6EA6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E6EA6">
              <w:rPr>
                <w:rFonts w:ascii="Times New Roman" w:hAnsi="Times New Roman"/>
                <w:sz w:val="24"/>
                <w:szCs w:val="24"/>
              </w:rPr>
              <w:t>Великий Космос»</w:t>
            </w:r>
          </w:p>
        </w:tc>
        <w:tc>
          <w:tcPr>
            <w:tcW w:w="1701" w:type="dxa"/>
          </w:tcPr>
          <w:p w:rsidR="005448D0" w:rsidRPr="00AE6EA6" w:rsidRDefault="005448D0" w:rsidP="00AE6EA6">
            <w:pPr>
              <w:pStyle w:val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EA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2" w:type="dxa"/>
          </w:tcPr>
          <w:p w:rsidR="005448D0" w:rsidRPr="00AE6EA6" w:rsidRDefault="005448D0" w:rsidP="0067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 </w:t>
            </w:r>
            <w:r w:rsidRPr="00AE6EA6">
              <w:rPr>
                <w:rFonts w:ascii="Times New Roman" w:hAnsi="Times New Roman"/>
                <w:sz w:val="24"/>
                <w:szCs w:val="24"/>
              </w:rPr>
              <w:t>96647</w:t>
            </w:r>
          </w:p>
          <w:p w:rsidR="005448D0" w:rsidRPr="00676295" w:rsidRDefault="005448D0" w:rsidP="0067629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авя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.М. </w:t>
            </w:r>
            <w:r>
              <w:rPr>
                <w:rFonts w:ascii="Times New Roman" w:hAnsi="Times New Roman"/>
                <w:sz w:val="24"/>
                <w:szCs w:val="24"/>
              </w:rPr>
              <w:t>781</w:t>
            </w:r>
            <w:r w:rsidRPr="00AE6EA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</w:tcPr>
          <w:p w:rsidR="005448D0" w:rsidRPr="00AE6EA6" w:rsidRDefault="005448D0" w:rsidP="00AE6EA6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E6EA6">
              <w:rPr>
                <w:rFonts w:ascii="Times New Roman" w:hAnsi="Times New Roman" w:cs="Times New Roman"/>
                <w:sz w:val="24"/>
                <w:szCs w:val="24"/>
              </w:rPr>
              <w:t>haumyan-cks.kulturatuapse.ru.</w:t>
            </w:r>
          </w:p>
        </w:tc>
      </w:tr>
      <w:tr w:rsidR="00F27BE3" w:rsidTr="007F3C98">
        <w:tc>
          <w:tcPr>
            <w:tcW w:w="993" w:type="dxa"/>
          </w:tcPr>
          <w:p w:rsidR="00F27BE3" w:rsidRPr="00456434" w:rsidRDefault="00F27BE3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F27BE3" w:rsidRPr="00F27BE3" w:rsidRDefault="00F27BE3" w:rsidP="00F27BE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BE3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409" w:type="dxa"/>
          </w:tcPr>
          <w:p w:rsidR="00F27BE3" w:rsidRDefault="00F27BE3" w:rsidP="00F27BE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BE3">
              <w:rPr>
                <w:rFonts w:ascii="Times New Roman" w:hAnsi="Times New Roman"/>
                <w:sz w:val="24"/>
                <w:szCs w:val="24"/>
              </w:rPr>
              <w:t xml:space="preserve">14:00 </w:t>
            </w:r>
          </w:p>
          <w:p w:rsidR="00F27BE3" w:rsidRDefault="00F27BE3" w:rsidP="00F27BE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BE3">
              <w:rPr>
                <w:rFonts w:ascii="Times New Roman" w:hAnsi="Times New Roman"/>
                <w:sz w:val="24"/>
                <w:szCs w:val="24"/>
              </w:rPr>
              <w:t>ДК 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7BE3">
              <w:rPr>
                <w:rFonts w:ascii="Times New Roman" w:hAnsi="Times New Roman"/>
                <w:sz w:val="24"/>
                <w:szCs w:val="24"/>
              </w:rPr>
              <w:t>Гойтх</w:t>
            </w:r>
            <w:proofErr w:type="spellEnd"/>
            <w:r w:rsidRPr="00F27B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27BE3" w:rsidRPr="00F27BE3" w:rsidRDefault="00F27BE3" w:rsidP="00F27BE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BE3">
              <w:rPr>
                <w:rFonts w:ascii="Times New Roman" w:hAnsi="Times New Roman"/>
                <w:sz w:val="24"/>
                <w:szCs w:val="24"/>
              </w:rPr>
              <w:t>ул. Школьная, 76</w:t>
            </w:r>
          </w:p>
        </w:tc>
        <w:tc>
          <w:tcPr>
            <w:tcW w:w="2977" w:type="dxa"/>
          </w:tcPr>
          <w:p w:rsidR="00F27BE3" w:rsidRPr="00F27BE3" w:rsidRDefault="00F27BE3" w:rsidP="00F27BE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B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 «Первый полет в космос», посвященная  Дню космонавтики.</w:t>
            </w:r>
          </w:p>
        </w:tc>
        <w:tc>
          <w:tcPr>
            <w:tcW w:w="1701" w:type="dxa"/>
          </w:tcPr>
          <w:p w:rsidR="00F27BE3" w:rsidRPr="00F27BE3" w:rsidRDefault="00F27BE3" w:rsidP="00F27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E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2" w:type="dxa"/>
          </w:tcPr>
          <w:p w:rsidR="00F27BE3" w:rsidRPr="00F27BE3" w:rsidRDefault="00F27BE3" w:rsidP="00F27B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ева Т.В. </w:t>
            </w:r>
            <w:r w:rsidRPr="00F27BE3">
              <w:rPr>
                <w:rFonts w:ascii="Times New Roman" w:hAnsi="Times New Roman" w:cs="Times New Roman"/>
                <w:sz w:val="24"/>
                <w:szCs w:val="24"/>
              </w:rPr>
              <w:t xml:space="preserve"> 96205</w:t>
            </w:r>
          </w:p>
          <w:p w:rsidR="00F27BE3" w:rsidRPr="00F27BE3" w:rsidRDefault="00F27BE3" w:rsidP="00F27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а К.С.</w:t>
            </w:r>
            <w:r w:rsidRPr="00F27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794</w:t>
            </w:r>
          </w:p>
        </w:tc>
        <w:tc>
          <w:tcPr>
            <w:tcW w:w="2835" w:type="dxa"/>
          </w:tcPr>
          <w:p w:rsidR="00F27BE3" w:rsidRPr="00F27BE3" w:rsidRDefault="00F27BE3" w:rsidP="00F27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BE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F27B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27BE3" w:rsidRPr="00F27BE3" w:rsidRDefault="00F27BE3" w:rsidP="00F27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F27BE3" w:rsidTr="007F3C98">
        <w:tc>
          <w:tcPr>
            <w:tcW w:w="993" w:type="dxa"/>
          </w:tcPr>
          <w:p w:rsidR="00F27BE3" w:rsidRPr="00456434" w:rsidRDefault="00F27BE3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F27BE3" w:rsidRPr="00F27BE3" w:rsidRDefault="00F27BE3" w:rsidP="00F27BE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BE3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409" w:type="dxa"/>
          </w:tcPr>
          <w:p w:rsidR="00F27BE3" w:rsidRDefault="00F27BE3" w:rsidP="00F27BE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BE3">
              <w:rPr>
                <w:rFonts w:ascii="Times New Roman" w:hAnsi="Times New Roman"/>
                <w:sz w:val="24"/>
                <w:szCs w:val="24"/>
              </w:rPr>
              <w:t xml:space="preserve">15:00 </w:t>
            </w:r>
          </w:p>
          <w:p w:rsidR="00F27BE3" w:rsidRDefault="00F27BE3" w:rsidP="00F27BE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BE3">
              <w:rPr>
                <w:rFonts w:ascii="Times New Roman" w:hAnsi="Times New Roman"/>
                <w:sz w:val="24"/>
                <w:szCs w:val="24"/>
              </w:rPr>
              <w:t>ДК 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7BE3">
              <w:rPr>
                <w:rFonts w:ascii="Times New Roman" w:hAnsi="Times New Roman"/>
                <w:sz w:val="24"/>
                <w:szCs w:val="24"/>
              </w:rPr>
              <w:t>Гойтх</w:t>
            </w:r>
            <w:proofErr w:type="spellEnd"/>
            <w:r w:rsidRPr="00F27B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27BE3" w:rsidRPr="00F27BE3" w:rsidRDefault="00F27BE3" w:rsidP="00F27BE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BE3">
              <w:rPr>
                <w:rFonts w:ascii="Times New Roman" w:hAnsi="Times New Roman"/>
                <w:sz w:val="24"/>
                <w:szCs w:val="24"/>
              </w:rPr>
              <w:t>ул. Школьная, 76</w:t>
            </w:r>
          </w:p>
        </w:tc>
        <w:tc>
          <w:tcPr>
            <w:tcW w:w="2977" w:type="dxa"/>
          </w:tcPr>
          <w:p w:rsidR="00F27BE3" w:rsidRPr="00F27BE3" w:rsidRDefault="00F27BE3" w:rsidP="00F27BE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BE3">
              <w:rPr>
                <w:rFonts w:ascii="Times New Roman" w:hAnsi="Times New Roman"/>
                <w:sz w:val="24"/>
                <w:szCs w:val="24"/>
              </w:rPr>
              <w:t>Час информации «Что такое Вербное воскресенье».</w:t>
            </w:r>
          </w:p>
        </w:tc>
        <w:tc>
          <w:tcPr>
            <w:tcW w:w="1701" w:type="dxa"/>
          </w:tcPr>
          <w:p w:rsidR="00F27BE3" w:rsidRPr="00F27BE3" w:rsidRDefault="00F27BE3" w:rsidP="00F27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27BE3">
              <w:rPr>
                <w:rFonts w:ascii="Times New Roman" w:eastAsia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F27BE3" w:rsidRPr="00F27BE3" w:rsidRDefault="00F27BE3" w:rsidP="00F27B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ева Т.В. </w:t>
            </w:r>
            <w:r w:rsidRPr="00F27BE3">
              <w:rPr>
                <w:rFonts w:ascii="Times New Roman" w:hAnsi="Times New Roman" w:cs="Times New Roman"/>
                <w:sz w:val="24"/>
                <w:szCs w:val="24"/>
              </w:rPr>
              <w:t xml:space="preserve"> 96205</w:t>
            </w:r>
          </w:p>
          <w:p w:rsidR="00F27BE3" w:rsidRPr="00F27BE3" w:rsidRDefault="00F27BE3" w:rsidP="00F27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у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</w:t>
            </w:r>
            <w:r w:rsidRPr="00F27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794</w:t>
            </w:r>
          </w:p>
        </w:tc>
        <w:tc>
          <w:tcPr>
            <w:tcW w:w="2835" w:type="dxa"/>
          </w:tcPr>
          <w:p w:rsidR="00F27BE3" w:rsidRPr="00F27BE3" w:rsidRDefault="00F27BE3" w:rsidP="00F27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BE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F27B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27BE3" w:rsidRPr="00F27BE3" w:rsidRDefault="00F27BE3" w:rsidP="00F27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F27BE3" w:rsidTr="007F3C98">
        <w:tc>
          <w:tcPr>
            <w:tcW w:w="993" w:type="dxa"/>
          </w:tcPr>
          <w:p w:rsidR="00F27BE3" w:rsidRPr="00456434" w:rsidRDefault="00F27BE3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F27BE3" w:rsidRPr="00F27BE3" w:rsidRDefault="00F27BE3" w:rsidP="00F27B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BE3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409" w:type="dxa"/>
          </w:tcPr>
          <w:p w:rsidR="00F27BE3" w:rsidRDefault="00F27BE3" w:rsidP="00F2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27BE3" w:rsidRDefault="00F27BE3" w:rsidP="00F2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E3"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</w:p>
          <w:p w:rsidR="00F27BE3" w:rsidRDefault="00F27BE3" w:rsidP="00F2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E3">
              <w:rPr>
                <w:rFonts w:ascii="Times New Roman" w:hAnsi="Times New Roman" w:cs="Times New Roman"/>
                <w:sz w:val="24"/>
                <w:szCs w:val="24"/>
              </w:rPr>
              <w:t xml:space="preserve">п. Октябрьский, </w:t>
            </w:r>
          </w:p>
          <w:p w:rsidR="00F27BE3" w:rsidRPr="00F27BE3" w:rsidRDefault="00F27BE3" w:rsidP="00F27B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лубная, 9-а</w:t>
            </w:r>
          </w:p>
        </w:tc>
        <w:tc>
          <w:tcPr>
            <w:tcW w:w="2977" w:type="dxa"/>
          </w:tcPr>
          <w:p w:rsidR="00F27BE3" w:rsidRPr="00F27BE3" w:rsidRDefault="00F27BE3" w:rsidP="00F27B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информации</w:t>
            </w:r>
          </w:p>
          <w:p w:rsidR="00F27BE3" w:rsidRPr="00F27BE3" w:rsidRDefault="00F27BE3" w:rsidP="00F2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E3">
              <w:rPr>
                <w:rFonts w:ascii="Times New Roman" w:hAnsi="Times New Roman" w:cs="Times New Roman"/>
                <w:sz w:val="24"/>
                <w:szCs w:val="24"/>
              </w:rPr>
              <w:t xml:space="preserve">«О тех,  кто первым был», посвященный Дню </w:t>
            </w:r>
            <w:r w:rsidRPr="00F2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навтики</w:t>
            </w:r>
          </w:p>
        </w:tc>
        <w:tc>
          <w:tcPr>
            <w:tcW w:w="1701" w:type="dxa"/>
          </w:tcPr>
          <w:p w:rsidR="00F27BE3" w:rsidRPr="00F27BE3" w:rsidRDefault="00F27BE3" w:rsidP="00F27B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27BE3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F27BE3" w:rsidRPr="00F27BE3" w:rsidRDefault="00F27BE3" w:rsidP="00F27B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.В.</w:t>
            </w:r>
            <w:r w:rsidRPr="00F27BE3">
              <w:rPr>
                <w:rFonts w:ascii="Times New Roman" w:hAnsi="Times New Roman" w:cs="Times New Roman"/>
                <w:sz w:val="24"/>
                <w:szCs w:val="24"/>
              </w:rPr>
              <w:t xml:space="preserve"> 96205</w:t>
            </w:r>
          </w:p>
          <w:p w:rsidR="00F27BE3" w:rsidRPr="00F27BE3" w:rsidRDefault="00F27BE3" w:rsidP="00F27B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Е.А.</w:t>
            </w:r>
            <w:r w:rsidRPr="00F27BE3">
              <w:rPr>
                <w:rFonts w:ascii="Times New Roman" w:hAnsi="Times New Roman" w:cs="Times New Roman"/>
                <w:sz w:val="24"/>
                <w:szCs w:val="24"/>
              </w:rPr>
              <w:t xml:space="preserve"> 96205</w:t>
            </w:r>
          </w:p>
        </w:tc>
        <w:tc>
          <w:tcPr>
            <w:tcW w:w="2835" w:type="dxa"/>
          </w:tcPr>
          <w:p w:rsidR="00F27BE3" w:rsidRPr="00F27BE3" w:rsidRDefault="00F27BE3" w:rsidP="00F27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7BE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F27B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27BE3" w:rsidRPr="00F27BE3" w:rsidRDefault="00F27BE3" w:rsidP="00F27B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27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CB24AC" w:rsidTr="007F3C98">
        <w:tc>
          <w:tcPr>
            <w:tcW w:w="993" w:type="dxa"/>
          </w:tcPr>
          <w:p w:rsidR="00CB24AC" w:rsidRPr="00CB24AC" w:rsidRDefault="00CB24AC" w:rsidP="00CE04F3">
            <w:p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6"/>
            <w:r w:rsidRPr="00CB24A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B24AC" w:rsidRPr="00CB24AC" w:rsidRDefault="00CB24AC" w:rsidP="00CE04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bookmarkEnd w:id="0"/>
      <w:tr w:rsidR="005448D0" w:rsidTr="007F3C98">
        <w:tc>
          <w:tcPr>
            <w:tcW w:w="993" w:type="dxa"/>
          </w:tcPr>
          <w:p w:rsidR="005448D0" w:rsidRPr="00456434" w:rsidRDefault="005448D0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48D0" w:rsidRPr="00AE6EA6" w:rsidRDefault="005448D0" w:rsidP="00AE6EA6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E6EA6">
              <w:rPr>
                <w:rFonts w:ascii="Times New Roman" w:hAnsi="Times New Roman" w:cs="Times New Roman"/>
                <w:sz w:val="24"/>
                <w:szCs w:val="24"/>
              </w:rPr>
              <w:t>12  апреля</w:t>
            </w:r>
          </w:p>
        </w:tc>
        <w:tc>
          <w:tcPr>
            <w:tcW w:w="2409" w:type="dxa"/>
          </w:tcPr>
          <w:p w:rsidR="005448D0" w:rsidRPr="00AE6EA6" w:rsidRDefault="005448D0" w:rsidP="00AE6E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A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5448D0" w:rsidRPr="00AE6EA6" w:rsidRDefault="005448D0" w:rsidP="00AE6E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A6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5448D0" w:rsidRPr="00AE6EA6" w:rsidRDefault="005448D0" w:rsidP="00AE6E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A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E6EA6">
              <w:rPr>
                <w:rFonts w:ascii="Times New Roman" w:hAnsi="Times New Roman" w:cs="Times New Roman"/>
                <w:sz w:val="24"/>
                <w:szCs w:val="24"/>
              </w:rPr>
              <w:t>Шубинка</w:t>
            </w:r>
            <w:proofErr w:type="spellEnd"/>
          </w:p>
          <w:p w:rsidR="005448D0" w:rsidRPr="00AE6EA6" w:rsidRDefault="005448D0" w:rsidP="00AE6EA6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E6EA6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EA6">
              <w:rPr>
                <w:rFonts w:ascii="Times New Roman" w:hAnsi="Times New Roman" w:cs="Times New Roman"/>
                <w:sz w:val="24"/>
                <w:szCs w:val="24"/>
              </w:rPr>
              <w:t xml:space="preserve"> М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EA6">
              <w:rPr>
                <w:rFonts w:ascii="Times New Roman" w:hAnsi="Times New Roman" w:cs="Times New Roman"/>
                <w:sz w:val="24"/>
                <w:szCs w:val="24"/>
              </w:rPr>
              <w:t xml:space="preserve"> 1а</w:t>
            </w:r>
          </w:p>
        </w:tc>
        <w:tc>
          <w:tcPr>
            <w:tcW w:w="2977" w:type="dxa"/>
          </w:tcPr>
          <w:p w:rsidR="005448D0" w:rsidRPr="00AE6EA6" w:rsidRDefault="005448D0" w:rsidP="00AE6EA6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E6EA6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Космос»</w:t>
            </w:r>
          </w:p>
        </w:tc>
        <w:tc>
          <w:tcPr>
            <w:tcW w:w="1701" w:type="dxa"/>
          </w:tcPr>
          <w:p w:rsidR="005448D0" w:rsidRPr="00AE6EA6" w:rsidRDefault="005448D0" w:rsidP="00AE6EA6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EA6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2552" w:type="dxa"/>
          </w:tcPr>
          <w:p w:rsidR="005448D0" w:rsidRPr="00AE6EA6" w:rsidRDefault="005448D0" w:rsidP="00676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 </w:t>
            </w:r>
            <w:r w:rsidRPr="00AE6EA6">
              <w:rPr>
                <w:rFonts w:ascii="Times New Roman" w:hAnsi="Times New Roman"/>
                <w:sz w:val="24"/>
                <w:szCs w:val="24"/>
              </w:rPr>
              <w:t>96647</w:t>
            </w:r>
          </w:p>
          <w:p w:rsidR="005448D0" w:rsidRPr="00AE6EA6" w:rsidRDefault="005448D0" w:rsidP="00AE6E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A6">
              <w:rPr>
                <w:rFonts w:ascii="Times New Roman" w:hAnsi="Times New Roman" w:cs="Times New Roman"/>
                <w:sz w:val="24"/>
                <w:szCs w:val="24"/>
              </w:rPr>
              <w:t>Савельев М.А.</w:t>
            </w:r>
          </w:p>
          <w:p w:rsidR="005448D0" w:rsidRPr="00AE6EA6" w:rsidRDefault="005448D0" w:rsidP="00AE6EA6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E6EA6">
              <w:rPr>
                <w:rFonts w:ascii="Times New Roman" w:hAnsi="Times New Roman" w:cs="Times New Roman"/>
                <w:sz w:val="24"/>
                <w:szCs w:val="24"/>
              </w:rPr>
              <w:t>89288495611</w:t>
            </w:r>
          </w:p>
        </w:tc>
        <w:tc>
          <w:tcPr>
            <w:tcW w:w="2835" w:type="dxa"/>
          </w:tcPr>
          <w:p w:rsidR="005448D0" w:rsidRPr="00AE6EA6" w:rsidRDefault="005448D0" w:rsidP="00AE6EA6">
            <w:pPr>
              <w:pStyle w:val="a6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E6EA6">
              <w:rPr>
                <w:rFonts w:ascii="Times New Roman" w:hAnsi="Times New Roman" w:cs="Times New Roman"/>
                <w:sz w:val="24"/>
                <w:szCs w:val="24"/>
              </w:rPr>
              <w:t>haumyan-cks.kulturatuapse.ru.</w:t>
            </w:r>
          </w:p>
        </w:tc>
      </w:tr>
      <w:tr w:rsidR="00AB1E15" w:rsidTr="007F3C98">
        <w:tc>
          <w:tcPr>
            <w:tcW w:w="993" w:type="dxa"/>
          </w:tcPr>
          <w:p w:rsidR="00AB1E15" w:rsidRPr="00456434" w:rsidRDefault="00AB1E15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AB1E15" w:rsidRPr="00641AF9" w:rsidRDefault="00AB1E15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12 апреля</w:t>
            </w:r>
          </w:p>
          <w:p w:rsidR="00AB1E15" w:rsidRPr="00641AF9" w:rsidRDefault="00AB1E15" w:rsidP="001C0A5A">
            <w:pPr>
              <w:pStyle w:val="10"/>
              <w:rPr>
                <w:sz w:val="24"/>
                <w:szCs w:val="24"/>
              </w:rPr>
            </w:pPr>
          </w:p>
          <w:p w:rsidR="00AB1E15" w:rsidRPr="00641AF9" w:rsidRDefault="00AB1E15" w:rsidP="001C0A5A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B1E15" w:rsidRPr="00641AF9" w:rsidRDefault="00AB1E15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15:00</w:t>
            </w:r>
          </w:p>
          <w:p w:rsidR="00AB1E15" w:rsidRDefault="00AB1E15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 xml:space="preserve">Библиотека </w:t>
            </w:r>
          </w:p>
          <w:p w:rsidR="00AB1E15" w:rsidRDefault="00AB1E15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 xml:space="preserve">с. </w:t>
            </w:r>
            <w:proofErr w:type="spellStart"/>
            <w:r w:rsidRPr="00641AF9">
              <w:rPr>
                <w:sz w:val="24"/>
                <w:szCs w:val="24"/>
              </w:rPr>
              <w:t>Кривенковское</w:t>
            </w:r>
            <w:proofErr w:type="spellEnd"/>
            <w:r w:rsidRPr="00641AF9">
              <w:rPr>
                <w:sz w:val="24"/>
                <w:szCs w:val="24"/>
              </w:rPr>
              <w:t xml:space="preserve"> </w:t>
            </w:r>
          </w:p>
          <w:p w:rsidR="00AB1E15" w:rsidRPr="00641AF9" w:rsidRDefault="00AB1E15" w:rsidP="00AB1E15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641AF9">
              <w:rPr>
                <w:sz w:val="24"/>
                <w:szCs w:val="24"/>
              </w:rPr>
              <w:t>Спорная</w:t>
            </w:r>
            <w:r>
              <w:rPr>
                <w:sz w:val="24"/>
                <w:szCs w:val="24"/>
              </w:rPr>
              <w:t>,</w:t>
            </w:r>
            <w:r w:rsidRPr="00641AF9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2977" w:type="dxa"/>
          </w:tcPr>
          <w:p w:rsidR="00AB1E15" w:rsidRPr="00641AF9" w:rsidRDefault="00AB1E15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Беседа. Кукольный театр</w:t>
            </w:r>
          </w:p>
          <w:p w:rsidR="00AB1E15" w:rsidRPr="00641AF9" w:rsidRDefault="00AB1E15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«Аллея любимых  сказок»</w:t>
            </w:r>
          </w:p>
          <w:p w:rsidR="00AB1E15" w:rsidRPr="00641AF9" w:rsidRDefault="00AB1E15" w:rsidP="00AB1E15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1E15" w:rsidRPr="00641AF9" w:rsidRDefault="00AB1E15" w:rsidP="001C0A5A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41AF9">
              <w:rPr>
                <w:sz w:val="24"/>
                <w:szCs w:val="24"/>
              </w:rPr>
              <w:t>ети</w:t>
            </w:r>
          </w:p>
          <w:p w:rsidR="00AB1E15" w:rsidRPr="00641AF9" w:rsidRDefault="00AB1E15" w:rsidP="001C0A5A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B1E15" w:rsidRDefault="00AB1E15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Сергеенко Л. К.</w:t>
            </w:r>
          </w:p>
          <w:p w:rsidR="00AB1E15" w:rsidRDefault="00AB1E15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8 9284547530    Митрошина М</w:t>
            </w:r>
            <w:r>
              <w:rPr>
                <w:sz w:val="24"/>
                <w:szCs w:val="24"/>
              </w:rPr>
              <w:t>.</w:t>
            </w:r>
            <w:r w:rsidRPr="00641AF9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.</w:t>
            </w:r>
          </w:p>
          <w:p w:rsidR="00AB1E15" w:rsidRPr="00641AF9" w:rsidRDefault="00AB1E15" w:rsidP="001C0A5A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8 929260269</w:t>
            </w:r>
          </w:p>
        </w:tc>
        <w:tc>
          <w:tcPr>
            <w:tcW w:w="2835" w:type="dxa"/>
          </w:tcPr>
          <w:p w:rsidR="00AB1E15" w:rsidRPr="00AB1E15" w:rsidRDefault="00AB1E15" w:rsidP="00AB1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E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B1E15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  <w:r w:rsidRPr="00AB1E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AB1E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B1E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B1E1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AB1E15" w:rsidRPr="00641AF9" w:rsidRDefault="00AB1E15" w:rsidP="00AB1E15">
            <w:pPr>
              <w:pStyle w:val="10"/>
              <w:rPr>
                <w:sz w:val="24"/>
                <w:szCs w:val="24"/>
              </w:rPr>
            </w:pPr>
            <w:proofErr w:type="spellStart"/>
            <w:r w:rsidRPr="00AB1E15">
              <w:rPr>
                <w:sz w:val="24"/>
                <w:szCs w:val="24"/>
                <w:lang w:val="en-US"/>
              </w:rPr>
              <w:t>kulturageorgievskoe</w:t>
            </w:r>
            <w:proofErr w:type="spellEnd"/>
          </w:p>
          <w:p w:rsidR="00AB1E15" w:rsidRPr="00641AF9" w:rsidRDefault="00AB1E15" w:rsidP="001C0A5A">
            <w:pPr>
              <w:pStyle w:val="10"/>
              <w:rPr>
                <w:sz w:val="24"/>
                <w:szCs w:val="24"/>
              </w:rPr>
            </w:pPr>
          </w:p>
        </w:tc>
      </w:tr>
      <w:tr w:rsidR="00541CEC" w:rsidTr="00ED0692">
        <w:tc>
          <w:tcPr>
            <w:tcW w:w="993" w:type="dxa"/>
          </w:tcPr>
          <w:p w:rsidR="00541CEC" w:rsidRPr="00456434" w:rsidRDefault="00541CEC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1CEC" w:rsidRPr="00541CEC" w:rsidRDefault="00541CEC" w:rsidP="0054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C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409" w:type="dxa"/>
          </w:tcPr>
          <w:p w:rsidR="00541CEC" w:rsidRDefault="00541CEC" w:rsidP="0054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 w:rsidRPr="0054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CEC" w:rsidRPr="00541CEC" w:rsidRDefault="00541CEC" w:rsidP="0054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1CEC">
              <w:rPr>
                <w:rFonts w:ascii="Times New Roman" w:hAnsi="Times New Roman" w:cs="Times New Roman"/>
                <w:sz w:val="24"/>
                <w:szCs w:val="24"/>
              </w:rPr>
              <w:t>луб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CEC">
              <w:rPr>
                <w:rFonts w:ascii="Times New Roman" w:hAnsi="Times New Roman" w:cs="Times New Roman"/>
                <w:sz w:val="24"/>
                <w:szCs w:val="24"/>
              </w:rPr>
              <w:t>Терзиян</w:t>
            </w:r>
            <w:proofErr w:type="spellEnd"/>
            <w:r w:rsidRPr="00541C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1CEC" w:rsidRPr="00541CEC" w:rsidRDefault="00541CEC" w:rsidP="0054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CEC">
              <w:rPr>
                <w:rFonts w:ascii="Times New Roman" w:hAnsi="Times New Roman" w:cs="Times New Roman"/>
                <w:sz w:val="24"/>
                <w:szCs w:val="24"/>
              </w:rPr>
              <w:t>Октябрьская, 8-А</w:t>
            </w:r>
          </w:p>
        </w:tc>
        <w:tc>
          <w:tcPr>
            <w:tcW w:w="2977" w:type="dxa"/>
          </w:tcPr>
          <w:p w:rsidR="00541CEC" w:rsidRPr="00541CEC" w:rsidRDefault="00541CEC" w:rsidP="0054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C">
              <w:rPr>
                <w:rFonts w:ascii="Times New Roman" w:hAnsi="Times New Roman" w:cs="Times New Roman"/>
                <w:sz w:val="24"/>
                <w:szCs w:val="24"/>
              </w:rPr>
              <w:t>Викторина для детей</w:t>
            </w:r>
          </w:p>
          <w:p w:rsidR="00541CEC" w:rsidRPr="00541CEC" w:rsidRDefault="00541CEC" w:rsidP="0054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EC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1701" w:type="dxa"/>
          </w:tcPr>
          <w:p w:rsidR="00541CEC" w:rsidRPr="00541CEC" w:rsidRDefault="00541CEC" w:rsidP="0054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1CEC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541CEC" w:rsidRPr="00541CEC" w:rsidRDefault="00541CEC" w:rsidP="0054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Т.В.</w:t>
            </w:r>
            <w:r w:rsidRPr="00541CEC">
              <w:rPr>
                <w:rFonts w:ascii="Times New Roman" w:hAnsi="Times New Roman" w:cs="Times New Roman"/>
                <w:sz w:val="24"/>
                <w:szCs w:val="24"/>
              </w:rPr>
              <w:t xml:space="preserve"> 96205</w:t>
            </w:r>
          </w:p>
          <w:p w:rsidR="00541CEC" w:rsidRPr="00541CEC" w:rsidRDefault="00541CEC" w:rsidP="0054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  <w:r w:rsidRPr="00541CEC">
              <w:rPr>
                <w:rFonts w:ascii="Times New Roman" w:hAnsi="Times New Roman" w:cs="Times New Roman"/>
                <w:sz w:val="24"/>
                <w:szCs w:val="24"/>
              </w:rPr>
              <w:t>76829</w:t>
            </w:r>
          </w:p>
        </w:tc>
        <w:tc>
          <w:tcPr>
            <w:tcW w:w="2835" w:type="dxa"/>
          </w:tcPr>
          <w:p w:rsidR="00541CEC" w:rsidRPr="00541CEC" w:rsidRDefault="00541CEC" w:rsidP="00541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1CE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541C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1CEC" w:rsidRPr="00541CEC" w:rsidRDefault="00541CEC" w:rsidP="00541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1C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</w:tbl>
    <w:p w:rsidR="00456434" w:rsidRDefault="00456434" w:rsidP="00DF774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41CE" w:rsidRDefault="000941C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6B7" w:rsidRDefault="00EF66B7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6B7" w:rsidRDefault="00EF66B7" w:rsidP="00EF6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енного </w:t>
      </w:r>
    </w:p>
    <w:p w:rsidR="00EF66B7" w:rsidRDefault="00EF66B7" w:rsidP="00EF6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ы «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ый</w:t>
      </w:r>
    </w:p>
    <w:p w:rsidR="00EF66B7" w:rsidRPr="00F1261F" w:rsidRDefault="00EF66B7" w:rsidP="00EF6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методический центр»                                                                                </w:t>
      </w:r>
      <w:r w:rsidR="00726D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26D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Железняк</w:t>
      </w:r>
    </w:p>
    <w:p w:rsidR="00ED5BEE" w:rsidRPr="00ED5BEE" w:rsidRDefault="00ED5BEE" w:rsidP="00024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5BEE" w:rsidRPr="00ED5BEE" w:rsidSect="0045643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24D11"/>
    <w:multiLevelType w:val="hybridMultilevel"/>
    <w:tmpl w:val="90CC8AFC"/>
    <w:lvl w:ilvl="0" w:tplc="758A8B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F589E"/>
    <w:multiLevelType w:val="hybridMultilevel"/>
    <w:tmpl w:val="E558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205CE"/>
    <w:rsid w:val="00000E9E"/>
    <w:rsid w:val="000026D2"/>
    <w:rsid w:val="00002974"/>
    <w:rsid w:val="00006655"/>
    <w:rsid w:val="0000753D"/>
    <w:rsid w:val="000157EF"/>
    <w:rsid w:val="00017EB0"/>
    <w:rsid w:val="00017F77"/>
    <w:rsid w:val="00022FFB"/>
    <w:rsid w:val="0002343C"/>
    <w:rsid w:val="00024CFD"/>
    <w:rsid w:val="00027201"/>
    <w:rsid w:val="000321B5"/>
    <w:rsid w:val="00036230"/>
    <w:rsid w:val="00037F8E"/>
    <w:rsid w:val="0004369C"/>
    <w:rsid w:val="00046046"/>
    <w:rsid w:val="00051C13"/>
    <w:rsid w:val="00057E08"/>
    <w:rsid w:val="00064061"/>
    <w:rsid w:val="000641E3"/>
    <w:rsid w:val="000724EA"/>
    <w:rsid w:val="00074B2D"/>
    <w:rsid w:val="00075040"/>
    <w:rsid w:val="000753D7"/>
    <w:rsid w:val="00082C29"/>
    <w:rsid w:val="00084050"/>
    <w:rsid w:val="00086B03"/>
    <w:rsid w:val="000937CD"/>
    <w:rsid w:val="00093A7E"/>
    <w:rsid w:val="000941CE"/>
    <w:rsid w:val="00096277"/>
    <w:rsid w:val="00097E92"/>
    <w:rsid w:val="000A0352"/>
    <w:rsid w:val="000B2217"/>
    <w:rsid w:val="000B2C73"/>
    <w:rsid w:val="000B4C5F"/>
    <w:rsid w:val="000D00FC"/>
    <w:rsid w:val="000D1722"/>
    <w:rsid w:val="000D27B5"/>
    <w:rsid w:val="000D3AFE"/>
    <w:rsid w:val="000E0764"/>
    <w:rsid w:val="000E30CB"/>
    <w:rsid w:val="000E772F"/>
    <w:rsid w:val="000F16A0"/>
    <w:rsid w:val="000F6ED0"/>
    <w:rsid w:val="00101838"/>
    <w:rsid w:val="001018ED"/>
    <w:rsid w:val="001021AC"/>
    <w:rsid w:val="001140E9"/>
    <w:rsid w:val="0011514F"/>
    <w:rsid w:val="001154D3"/>
    <w:rsid w:val="00116A37"/>
    <w:rsid w:val="001173A6"/>
    <w:rsid w:val="0012149F"/>
    <w:rsid w:val="00123859"/>
    <w:rsid w:val="001241FD"/>
    <w:rsid w:val="00124554"/>
    <w:rsid w:val="00124D88"/>
    <w:rsid w:val="001265E3"/>
    <w:rsid w:val="00130A1D"/>
    <w:rsid w:val="0013179E"/>
    <w:rsid w:val="00135ACD"/>
    <w:rsid w:val="00136447"/>
    <w:rsid w:val="00137BCB"/>
    <w:rsid w:val="001407EE"/>
    <w:rsid w:val="001422C5"/>
    <w:rsid w:val="00145025"/>
    <w:rsid w:val="0015125C"/>
    <w:rsid w:val="00153095"/>
    <w:rsid w:val="00153A01"/>
    <w:rsid w:val="00160038"/>
    <w:rsid w:val="00162DD1"/>
    <w:rsid w:val="00164D89"/>
    <w:rsid w:val="00164FE9"/>
    <w:rsid w:val="001718A6"/>
    <w:rsid w:val="00171CD4"/>
    <w:rsid w:val="0017208A"/>
    <w:rsid w:val="00176B43"/>
    <w:rsid w:val="001775A8"/>
    <w:rsid w:val="00181973"/>
    <w:rsid w:val="00184F44"/>
    <w:rsid w:val="00185010"/>
    <w:rsid w:val="00186652"/>
    <w:rsid w:val="00191457"/>
    <w:rsid w:val="00194229"/>
    <w:rsid w:val="00194BA1"/>
    <w:rsid w:val="001A1302"/>
    <w:rsid w:val="001A2BCC"/>
    <w:rsid w:val="001A3C2B"/>
    <w:rsid w:val="001A4B35"/>
    <w:rsid w:val="001A54DB"/>
    <w:rsid w:val="001B2C75"/>
    <w:rsid w:val="001B5DFD"/>
    <w:rsid w:val="001B647D"/>
    <w:rsid w:val="001B64BD"/>
    <w:rsid w:val="001B775A"/>
    <w:rsid w:val="001B7DF6"/>
    <w:rsid w:val="001C0A5A"/>
    <w:rsid w:val="001C1913"/>
    <w:rsid w:val="001C3895"/>
    <w:rsid w:val="001C5CDC"/>
    <w:rsid w:val="001C6DA3"/>
    <w:rsid w:val="001C7920"/>
    <w:rsid w:val="001D145A"/>
    <w:rsid w:val="001D7B52"/>
    <w:rsid w:val="001E22F9"/>
    <w:rsid w:val="001E250D"/>
    <w:rsid w:val="001F0343"/>
    <w:rsid w:val="001F12F8"/>
    <w:rsid w:val="001F146E"/>
    <w:rsid w:val="001F4024"/>
    <w:rsid w:val="001F63E5"/>
    <w:rsid w:val="001F6879"/>
    <w:rsid w:val="00202C33"/>
    <w:rsid w:val="00205895"/>
    <w:rsid w:val="00214185"/>
    <w:rsid w:val="002176E2"/>
    <w:rsid w:val="00222856"/>
    <w:rsid w:val="00225E7F"/>
    <w:rsid w:val="002327B9"/>
    <w:rsid w:val="002336C1"/>
    <w:rsid w:val="002351E4"/>
    <w:rsid w:val="002352A3"/>
    <w:rsid w:val="0023716E"/>
    <w:rsid w:val="0023744B"/>
    <w:rsid w:val="00242204"/>
    <w:rsid w:val="0025212B"/>
    <w:rsid w:val="0025529E"/>
    <w:rsid w:val="00257E66"/>
    <w:rsid w:val="00263680"/>
    <w:rsid w:val="0026422F"/>
    <w:rsid w:val="00267CF9"/>
    <w:rsid w:val="00271251"/>
    <w:rsid w:val="002741DC"/>
    <w:rsid w:val="00277CCD"/>
    <w:rsid w:val="002827F6"/>
    <w:rsid w:val="002847C7"/>
    <w:rsid w:val="00285D99"/>
    <w:rsid w:val="002A0EC7"/>
    <w:rsid w:val="002A567C"/>
    <w:rsid w:val="002B359A"/>
    <w:rsid w:val="002C6CEB"/>
    <w:rsid w:val="002D0BE0"/>
    <w:rsid w:val="002D49F7"/>
    <w:rsid w:val="002D59AD"/>
    <w:rsid w:val="002D626B"/>
    <w:rsid w:val="002D667E"/>
    <w:rsid w:val="002D66C6"/>
    <w:rsid w:val="002D6730"/>
    <w:rsid w:val="002E2918"/>
    <w:rsid w:val="002F37D3"/>
    <w:rsid w:val="002F551E"/>
    <w:rsid w:val="002F6567"/>
    <w:rsid w:val="0030146C"/>
    <w:rsid w:val="00305DF0"/>
    <w:rsid w:val="00310665"/>
    <w:rsid w:val="003136FF"/>
    <w:rsid w:val="00320A33"/>
    <w:rsid w:val="003214D0"/>
    <w:rsid w:val="00322C06"/>
    <w:rsid w:val="00325F95"/>
    <w:rsid w:val="003265DE"/>
    <w:rsid w:val="00327570"/>
    <w:rsid w:val="00327B70"/>
    <w:rsid w:val="00335491"/>
    <w:rsid w:val="00342BA3"/>
    <w:rsid w:val="00343034"/>
    <w:rsid w:val="003432C4"/>
    <w:rsid w:val="00347528"/>
    <w:rsid w:val="00351799"/>
    <w:rsid w:val="003556AB"/>
    <w:rsid w:val="00367A70"/>
    <w:rsid w:val="00367B95"/>
    <w:rsid w:val="00367B9E"/>
    <w:rsid w:val="00370248"/>
    <w:rsid w:val="00370832"/>
    <w:rsid w:val="00373C50"/>
    <w:rsid w:val="00376A3C"/>
    <w:rsid w:val="003773FA"/>
    <w:rsid w:val="003776D6"/>
    <w:rsid w:val="003801D4"/>
    <w:rsid w:val="00383819"/>
    <w:rsid w:val="00391E2D"/>
    <w:rsid w:val="00392C7D"/>
    <w:rsid w:val="00393F7E"/>
    <w:rsid w:val="0039612F"/>
    <w:rsid w:val="003978AB"/>
    <w:rsid w:val="00397BFC"/>
    <w:rsid w:val="003A266F"/>
    <w:rsid w:val="003A384B"/>
    <w:rsid w:val="003B0CC7"/>
    <w:rsid w:val="003B4AC4"/>
    <w:rsid w:val="003C1585"/>
    <w:rsid w:val="003C2FA3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7368"/>
    <w:rsid w:val="003E1561"/>
    <w:rsid w:val="003E3F33"/>
    <w:rsid w:val="003E4EF3"/>
    <w:rsid w:val="003F007A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138D"/>
    <w:rsid w:val="004422BD"/>
    <w:rsid w:val="004438C5"/>
    <w:rsid w:val="004526ED"/>
    <w:rsid w:val="00453013"/>
    <w:rsid w:val="00453F65"/>
    <w:rsid w:val="0045421E"/>
    <w:rsid w:val="00456434"/>
    <w:rsid w:val="00457A72"/>
    <w:rsid w:val="004610D0"/>
    <w:rsid w:val="00465EB3"/>
    <w:rsid w:val="00471CCD"/>
    <w:rsid w:val="004754C7"/>
    <w:rsid w:val="004772A9"/>
    <w:rsid w:val="0047772F"/>
    <w:rsid w:val="004812FA"/>
    <w:rsid w:val="004820CF"/>
    <w:rsid w:val="0048218E"/>
    <w:rsid w:val="00483442"/>
    <w:rsid w:val="004834BD"/>
    <w:rsid w:val="00483D34"/>
    <w:rsid w:val="004853BD"/>
    <w:rsid w:val="00486E8C"/>
    <w:rsid w:val="004913DE"/>
    <w:rsid w:val="00491954"/>
    <w:rsid w:val="004940CB"/>
    <w:rsid w:val="00495931"/>
    <w:rsid w:val="004A5999"/>
    <w:rsid w:val="004B0A08"/>
    <w:rsid w:val="004B4EA8"/>
    <w:rsid w:val="004C0C01"/>
    <w:rsid w:val="004C29E3"/>
    <w:rsid w:val="004C6C3E"/>
    <w:rsid w:val="004D145F"/>
    <w:rsid w:val="004D2480"/>
    <w:rsid w:val="004D3440"/>
    <w:rsid w:val="004D528D"/>
    <w:rsid w:val="004D7E9C"/>
    <w:rsid w:val="004E444B"/>
    <w:rsid w:val="004E44AF"/>
    <w:rsid w:val="004E538D"/>
    <w:rsid w:val="004E57EF"/>
    <w:rsid w:val="004E6533"/>
    <w:rsid w:val="004E6F0F"/>
    <w:rsid w:val="004F2303"/>
    <w:rsid w:val="004F6170"/>
    <w:rsid w:val="0050346C"/>
    <w:rsid w:val="00504297"/>
    <w:rsid w:val="0050433B"/>
    <w:rsid w:val="00504A50"/>
    <w:rsid w:val="00505972"/>
    <w:rsid w:val="005128E4"/>
    <w:rsid w:val="005133E6"/>
    <w:rsid w:val="005221B8"/>
    <w:rsid w:val="00526EF6"/>
    <w:rsid w:val="005275DD"/>
    <w:rsid w:val="00530D53"/>
    <w:rsid w:val="0053201A"/>
    <w:rsid w:val="0053207F"/>
    <w:rsid w:val="00536047"/>
    <w:rsid w:val="00536744"/>
    <w:rsid w:val="00536A3D"/>
    <w:rsid w:val="005377EB"/>
    <w:rsid w:val="00541CEC"/>
    <w:rsid w:val="005448D0"/>
    <w:rsid w:val="00545710"/>
    <w:rsid w:val="0054720A"/>
    <w:rsid w:val="00554B24"/>
    <w:rsid w:val="00554D9C"/>
    <w:rsid w:val="0055649A"/>
    <w:rsid w:val="005627F6"/>
    <w:rsid w:val="00563399"/>
    <w:rsid w:val="00563587"/>
    <w:rsid w:val="0056513D"/>
    <w:rsid w:val="00571A59"/>
    <w:rsid w:val="005732C9"/>
    <w:rsid w:val="00574423"/>
    <w:rsid w:val="00580972"/>
    <w:rsid w:val="005815AD"/>
    <w:rsid w:val="00584B68"/>
    <w:rsid w:val="00584ECF"/>
    <w:rsid w:val="00586BE8"/>
    <w:rsid w:val="00587AB9"/>
    <w:rsid w:val="0059114A"/>
    <w:rsid w:val="0059459F"/>
    <w:rsid w:val="00594756"/>
    <w:rsid w:val="005960C1"/>
    <w:rsid w:val="005A039C"/>
    <w:rsid w:val="005A37CF"/>
    <w:rsid w:val="005A42F0"/>
    <w:rsid w:val="005A6A1D"/>
    <w:rsid w:val="005A7617"/>
    <w:rsid w:val="005B1BAC"/>
    <w:rsid w:val="005B252B"/>
    <w:rsid w:val="005C436A"/>
    <w:rsid w:val="005D337B"/>
    <w:rsid w:val="005D4D8C"/>
    <w:rsid w:val="005E1082"/>
    <w:rsid w:val="005E3684"/>
    <w:rsid w:val="005E49E2"/>
    <w:rsid w:val="005F4113"/>
    <w:rsid w:val="005F6757"/>
    <w:rsid w:val="005F7FC0"/>
    <w:rsid w:val="00601A70"/>
    <w:rsid w:val="00603A9F"/>
    <w:rsid w:val="00603B06"/>
    <w:rsid w:val="00603FF4"/>
    <w:rsid w:val="00612F4C"/>
    <w:rsid w:val="00614AE9"/>
    <w:rsid w:val="006169BE"/>
    <w:rsid w:val="00622185"/>
    <w:rsid w:val="00626760"/>
    <w:rsid w:val="00627443"/>
    <w:rsid w:val="00633E2B"/>
    <w:rsid w:val="006347D9"/>
    <w:rsid w:val="00642220"/>
    <w:rsid w:val="00642CAF"/>
    <w:rsid w:val="006442B8"/>
    <w:rsid w:val="00652488"/>
    <w:rsid w:val="006528BC"/>
    <w:rsid w:val="00653AC8"/>
    <w:rsid w:val="00660A4F"/>
    <w:rsid w:val="0066153B"/>
    <w:rsid w:val="0066395A"/>
    <w:rsid w:val="0066444B"/>
    <w:rsid w:val="006658B4"/>
    <w:rsid w:val="006662C2"/>
    <w:rsid w:val="00676295"/>
    <w:rsid w:val="00677C16"/>
    <w:rsid w:val="00687AF0"/>
    <w:rsid w:val="00691D20"/>
    <w:rsid w:val="00692849"/>
    <w:rsid w:val="00693252"/>
    <w:rsid w:val="00697CFF"/>
    <w:rsid w:val="006A1350"/>
    <w:rsid w:val="006A3C3B"/>
    <w:rsid w:val="006A5F99"/>
    <w:rsid w:val="006B1028"/>
    <w:rsid w:val="006B20A8"/>
    <w:rsid w:val="006B479B"/>
    <w:rsid w:val="006B5B01"/>
    <w:rsid w:val="006C0031"/>
    <w:rsid w:val="006C18CA"/>
    <w:rsid w:val="006C2AF4"/>
    <w:rsid w:val="006C3A8D"/>
    <w:rsid w:val="006D02EC"/>
    <w:rsid w:val="006D3753"/>
    <w:rsid w:val="006D3C42"/>
    <w:rsid w:val="006D4009"/>
    <w:rsid w:val="006D4C4D"/>
    <w:rsid w:val="006E175A"/>
    <w:rsid w:val="006E397E"/>
    <w:rsid w:val="006E45B9"/>
    <w:rsid w:val="006E4955"/>
    <w:rsid w:val="006E4A3D"/>
    <w:rsid w:val="006E64A0"/>
    <w:rsid w:val="006F14AE"/>
    <w:rsid w:val="006F1905"/>
    <w:rsid w:val="006F2929"/>
    <w:rsid w:val="006F583A"/>
    <w:rsid w:val="007017CA"/>
    <w:rsid w:val="007041B9"/>
    <w:rsid w:val="00712124"/>
    <w:rsid w:val="00712328"/>
    <w:rsid w:val="00712FFE"/>
    <w:rsid w:val="0071617A"/>
    <w:rsid w:val="00717DCC"/>
    <w:rsid w:val="00720E32"/>
    <w:rsid w:val="0072409B"/>
    <w:rsid w:val="00724DF1"/>
    <w:rsid w:val="00725229"/>
    <w:rsid w:val="00725EE9"/>
    <w:rsid w:val="00726D5D"/>
    <w:rsid w:val="00735250"/>
    <w:rsid w:val="00744091"/>
    <w:rsid w:val="00745124"/>
    <w:rsid w:val="00745914"/>
    <w:rsid w:val="00751FF5"/>
    <w:rsid w:val="00756149"/>
    <w:rsid w:val="00757FBD"/>
    <w:rsid w:val="00764B10"/>
    <w:rsid w:val="00765B17"/>
    <w:rsid w:val="0077215D"/>
    <w:rsid w:val="007739BE"/>
    <w:rsid w:val="007759BE"/>
    <w:rsid w:val="0077633B"/>
    <w:rsid w:val="00776384"/>
    <w:rsid w:val="007810DF"/>
    <w:rsid w:val="0078169E"/>
    <w:rsid w:val="007845FA"/>
    <w:rsid w:val="00791953"/>
    <w:rsid w:val="00791EF2"/>
    <w:rsid w:val="0079246D"/>
    <w:rsid w:val="0079269D"/>
    <w:rsid w:val="007940EB"/>
    <w:rsid w:val="007957F6"/>
    <w:rsid w:val="007962A8"/>
    <w:rsid w:val="00796BF9"/>
    <w:rsid w:val="007A3C1F"/>
    <w:rsid w:val="007A3C37"/>
    <w:rsid w:val="007A7345"/>
    <w:rsid w:val="007B1930"/>
    <w:rsid w:val="007B20E0"/>
    <w:rsid w:val="007B3FA3"/>
    <w:rsid w:val="007B3FAE"/>
    <w:rsid w:val="007C0BB9"/>
    <w:rsid w:val="007C4F9B"/>
    <w:rsid w:val="007C5305"/>
    <w:rsid w:val="007D016C"/>
    <w:rsid w:val="007D2228"/>
    <w:rsid w:val="007D4380"/>
    <w:rsid w:val="007D4DCF"/>
    <w:rsid w:val="007E0133"/>
    <w:rsid w:val="007E081D"/>
    <w:rsid w:val="007E28A6"/>
    <w:rsid w:val="007F0AAB"/>
    <w:rsid w:val="007F1ACB"/>
    <w:rsid w:val="007F1EDE"/>
    <w:rsid w:val="007F3153"/>
    <w:rsid w:val="007F3C98"/>
    <w:rsid w:val="007F6FAA"/>
    <w:rsid w:val="00800187"/>
    <w:rsid w:val="00802226"/>
    <w:rsid w:val="008031C0"/>
    <w:rsid w:val="0080352B"/>
    <w:rsid w:val="00804AFB"/>
    <w:rsid w:val="00815A1A"/>
    <w:rsid w:val="008179A3"/>
    <w:rsid w:val="00817D85"/>
    <w:rsid w:val="00820735"/>
    <w:rsid w:val="008221CA"/>
    <w:rsid w:val="008223F7"/>
    <w:rsid w:val="0083221F"/>
    <w:rsid w:val="00832672"/>
    <w:rsid w:val="00832875"/>
    <w:rsid w:val="008343D8"/>
    <w:rsid w:val="008353C3"/>
    <w:rsid w:val="00841665"/>
    <w:rsid w:val="00842F81"/>
    <w:rsid w:val="008432E4"/>
    <w:rsid w:val="008436BB"/>
    <w:rsid w:val="00846ADC"/>
    <w:rsid w:val="00852FBD"/>
    <w:rsid w:val="00854AE2"/>
    <w:rsid w:val="008578BC"/>
    <w:rsid w:val="00861215"/>
    <w:rsid w:val="00867F7C"/>
    <w:rsid w:val="00873EDF"/>
    <w:rsid w:val="0087726A"/>
    <w:rsid w:val="0088181E"/>
    <w:rsid w:val="008827B0"/>
    <w:rsid w:val="00882D28"/>
    <w:rsid w:val="008851F9"/>
    <w:rsid w:val="00890673"/>
    <w:rsid w:val="00891C08"/>
    <w:rsid w:val="00893F6D"/>
    <w:rsid w:val="0089405F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B1527"/>
    <w:rsid w:val="008B1681"/>
    <w:rsid w:val="008B2193"/>
    <w:rsid w:val="008B7EC6"/>
    <w:rsid w:val="008C14EE"/>
    <w:rsid w:val="008C15F4"/>
    <w:rsid w:val="008C1E36"/>
    <w:rsid w:val="008C3F2B"/>
    <w:rsid w:val="008C5CB5"/>
    <w:rsid w:val="008D0B65"/>
    <w:rsid w:val="008D1DF1"/>
    <w:rsid w:val="008D24DF"/>
    <w:rsid w:val="008D6525"/>
    <w:rsid w:val="008D793A"/>
    <w:rsid w:val="008E2B94"/>
    <w:rsid w:val="008E74C9"/>
    <w:rsid w:val="008F22E0"/>
    <w:rsid w:val="008F3C65"/>
    <w:rsid w:val="008F4CE7"/>
    <w:rsid w:val="008F53DF"/>
    <w:rsid w:val="008F5E6B"/>
    <w:rsid w:val="008F6990"/>
    <w:rsid w:val="00906176"/>
    <w:rsid w:val="00910466"/>
    <w:rsid w:val="0091084C"/>
    <w:rsid w:val="00911785"/>
    <w:rsid w:val="009128A3"/>
    <w:rsid w:val="00912A80"/>
    <w:rsid w:val="0091726C"/>
    <w:rsid w:val="009205E9"/>
    <w:rsid w:val="009224CD"/>
    <w:rsid w:val="009227A3"/>
    <w:rsid w:val="00923AF9"/>
    <w:rsid w:val="00925A58"/>
    <w:rsid w:val="00941BBC"/>
    <w:rsid w:val="00956AFB"/>
    <w:rsid w:val="00957CA0"/>
    <w:rsid w:val="0096148E"/>
    <w:rsid w:val="009619D6"/>
    <w:rsid w:val="00962C05"/>
    <w:rsid w:val="009665E7"/>
    <w:rsid w:val="00972B8F"/>
    <w:rsid w:val="0097613F"/>
    <w:rsid w:val="00980131"/>
    <w:rsid w:val="00980897"/>
    <w:rsid w:val="00981CD4"/>
    <w:rsid w:val="00984BEB"/>
    <w:rsid w:val="009859C1"/>
    <w:rsid w:val="0099247E"/>
    <w:rsid w:val="009934BB"/>
    <w:rsid w:val="009A2131"/>
    <w:rsid w:val="009A2F37"/>
    <w:rsid w:val="009A72B6"/>
    <w:rsid w:val="009A7345"/>
    <w:rsid w:val="009B2864"/>
    <w:rsid w:val="009B2AC7"/>
    <w:rsid w:val="009B4A3B"/>
    <w:rsid w:val="009B594E"/>
    <w:rsid w:val="009B7558"/>
    <w:rsid w:val="009B7F92"/>
    <w:rsid w:val="009C0268"/>
    <w:rsid w:val="009C0923"/>
    <w:rsid w:val="009C2597"/>
    <w:rsid w:val="009C585E"/>
    <w:rsid w:val="009C65FA"/>
    <w:rsid w:val="009D08D0"/>
    <w:rsid w:val="009D10DC"/>
    <w:rsid w:val="009D271C"/>
    <w:rsid w:val="009D4E84"/>
    <w:rsid w:val="009D6F4C"/>
    <w:rsid w:val="009E1395"/>
    <w:rsid w:val="009E7327"/>
    <w:rsid w:val="009E776C"/>
    <w:rsid w:val="009E7D8E"/>
    <w:rsid w:val="009F07AA"/>
    <w:rsid w:val="009F0C34"/>
    <w:rsid w:val="009F29C7"/>
    <w:rsid w:val="009F3CBE"/>
    <w:rsid w:val="009F4BA8"/>
    <w:rsid w:val="00A012BB"/>
    <w:rsid w:val="00A025F2"/>
    <w:rsid w:val="00A02FBB"/>
    <w:rsid w:val="00A045A8"/>
    <w:rsid w:val="00A05623"/>
    <w:rsid w:val="00A065CC"/>
    <w:rsid w:val="00A125E5"/>
    <w:rsid w:val="00A12EF8"/>
    <w:rsid w:val="00A1321C"/>
    <w:rsid w:val="00A144A1"/>
    <w:rsid w:val="00A144D2"/>
    <w:rsid w:val="00A15267"/>
    <w:rsid w:val="00A154A7"/>
    <w:rsid w:val="00A1691E"/>
    <w:rsid w:val="00A2029A"/>
    <w:rsid w:val="00A223D0"/>
    <w:rsid w:val="00A23DB0"/>
    <w:rsid w:val="00A255F0"/>
    <w:rsid w:val="00A27C75"/>
    <w:rsid w:val="00A31103"/>
    <w:rsid w:val="00A317D2"/>
    <w:rsid w:val="00A33354"/>
    <w:rsid w:val="00A3341D"/>
    <w:rsid w:val="00A34B17"/>
    <w:rsid w:val="00A34BA5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60B16"/>
    <w:rsid w:val="00A61247"/>
    <w:rsid w:val="00A61A52"/>
    <w:rsid w:val="00A63754"/>
    <w:rsid w:val="00A6552E"/>
    <w:rsid w:val="00A65D68"/>
    <w:rsid w:val="00A70EBA"/>
    <w:rsid w:val="00A717DD"/>
    <w:rsid w:val="00A732EA"/>
    <w:rsid w:val="00A749A9"/>
    <w:rsid w:val="00A77DC4"/>
    <w:rsid w:val="00A80CF0"/>
    <w:rsid w:val="00A8211B"/>
    <w:rsid w:val="00A8763C"/>
    <w:rsid w:val="00A909E5"/>
    <w:rsid w:val="00A94123"/>
    <w:rsid w:val="00AA19E9"/>
    <w:rsid w:val="00AA2A2A"/>
    <w:rsid w:val="00AA54C7"/>
    <w:rsid w:val="00AA5652"/>
    <w:rsid w:val="00AB1233"/>
    <w:rsid w:val="00AB14FE"/>
    <w:rsid w:val="00AB1E15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C47"/>
    <w:rsid w:val="00AD619C"/>
    <w:rsid w:val="00AE11C0"/>
    <w:rsid w:val="00AE29FE"/>
    <w:rsid w:val="00AE6EA6"/>
    <w:rsid w:val="00AE7907"/>
    <w:rsid w:val="00AF12D7"/>
    <w:rsid w:val="00AF6E1C"/>
    <w:rsid w:val="00AF7AAB"/>
    <w:rsid w:val="00AF7D7F"/>
    <w:rsid w:val="00B01785"/>
    <w:rsid w:val="00B02583"/>
    <w:rsid w:val="00B027B4"/>
    <w:rsid w:val="00B107D4"/>
    <w:rsid w:val="00B12B97"/>
    <w:rsid w:val="00B1755C"/>
    <w:rsid w:val="00B22274"/>
    <w:rsid w:val="00B22837"/>
    <w:rsid w:val="00B234A1"/>
    <w:rsid w:val="00B266DD"/>
    <w:rsid w:val="00B30AC3"/>
    <w:rsid w:val="00B35C9F"/>
    <w:rsid w:val="00B36BB9"/>
    <w:rsid w:val="00B4021D"/>
    <w:rsid w:val="00B42128"/>
    <w:rsid w:val="00B43796"/>
    <w:rsid w:val="00B44146"/>
    <w:rsid w:val="00B50178"/>
    <w:rsid w:val="00B52E94"/>
    <w:rsid w:val="00B53280"/>
    <w:rsid w:val="00B538BF"/>
    <w:rsid w:val="00B56266"/>
    <w:rsid w:val="00B61E87"/>
    <w:rsid w:val="00B62E94"/>
    <w:rsid w:val="00B64477"/>
    <w:rsid w:val="00B660C5"/>
    <w:rsid w:val="00B70A6A"/>
    <w:rsid w:val="00B71430"/>
    <w:rsid w:val="00B77620"/>
    <w:rsid w:val="00B8252E"/>
    <w:rsid w:val="00B842CB"/>
    <w:rsid w:val="00B85446"/>
    <w:rsid w:val="00B854CF"/>
    <w:rsid w:val="00B86CF8"/>
    <w:rsid w:val="00B91443"/>
    <w:rsid w:val="00B92005"/>
    <w:rsid w:val="00B927B4"/>
    <w:rsid w:val="00B930BF"/>
    <w:rsid w:val="00B97E2C"/>
    <w:rsid w:val="00BA47FC"/>
    <w:rsid w:val="00BA7334"/>
    <w:rsid w:val="00BB5857"/>
    <w:rsid w:val="00BC105D"/>
    <w:rsid w:val="00BC3EA0"/>
    <w:rsid w:val="00BC45C9"/>
    <w:rsid w:val="00BC7FED"/>
    <w:rsid w:val="00BD0796"/>
    <w:rsid w:val="00BD1338"/>
    <w:rsid w:val="00BD2857"/>
    <w:rsid w:val="00BD5503"/>
    <w:rsid w:val="00BD69B8"/>
    <w:rsid w:val="00BD6EB5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402C"/>
    <w:rsid w:val="00BF706D"/>
    <w:rsid w:val="00C0421B"/>
    <w:rsid w:val="00C06935"/>
    <w:rsid w:val="00C14860"/>
    <w:rsid w:val="00C14983"/>
    <w:rsid w:val="00C160BF"/>
    <w:rsid w:val="00C20E17"/>
    <w:rsid w:val="00C269F3"/>
    <w:rsid w:val="00C277F2"/>
    <w:rsid w:val="00C3273B"/>
    <w:rsid w:val="00C36123"/>
    <w:rsid w:val="00C36669"/>
    <w:rsid w:val="00C3764E"/>
    <w:rsid w:val="00C41275"/>
    <w:rsid w:val="00C41540"/>
    <w:rsid w:val="00C41B9D"/>
    <w:rsid w:val="00C42D3B"/>
    <w:rsid w:val="00C43A2F"/>
    <w:rsid w:val="00C44D39"/>
    <w:rsid w:val="00C467B5"/>
    <w:rsid w:val="00C5185F"/>
    <w:rsid w:val="00C522CA"/>
    <w:rsid w:val="00C526C8"/>
    <w:rsid w:val="00C534C6"/>
    <w:rsid w:val="00C54B26"/>
    <w:rsid w:val="00C60F9D"/>
    <w:rsid w:val="00C64D33"/>
    <w:rsid w:val="00C71293"/>
    <w:rsid w:val="00C73476"/>
    <w:rsid w:val="00C73701"/>
    <w:rsid w:val="00C749EE"/>
    <w:rsid w:val="00C778D0"/>
    <w:rsid w:val="00C82164"/>
    <w:rsid w:val="00C835EE"/>
    <w:rsid w:val="00C8700B"/>
    <w:rsid w:val="00C87B1D"/>
    <w:rsid w:val="00C9451A"/>
    <w:rsid w:val="00CA0353"/>
    <w:rsid w:val="00CA113C"/>
    <w:rsid w:val="00CA6DF8"/>
    <w:rsid w:val="00CB1573"/>
    <w:rsid w:val="00CB24AC"/>
    <w:rsid w:val="00CB73A7"/>
    <w:rsid w:val="00CC24E9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E60CA"/>
    <w:rsid w:val="00CF2180"/>
    <w:rsid w:val="00D00247"/>
    <w:rsid w:val="00D101BF"/>
    <w:rsid w:val="00D13D1E"/>
    <w:rsid w:val="00D13D40"/>
    <w:rsid w:val="00D14CCA"/>
    <w:rsid w:val="00D17BAB"/>
    <w:rsid w:val="00D21546"/>
    <w:rsid w:val="00D225FF"/>
    <w:rsid w:val="00D22F82"/>
    <w:rsid w:val="00D23621"/>
    <w:rsid w:val="00D243AB"/>
    <w:rsid w:val="00D24FA9"/>
    <w:rsid w:val="00D304DD"/>
    <w:rsid w:val="00D32D19"/>
    <w:rsid w:val="00D34DF7"/>
    <w:rsid w:val="00D42066"/>
    <w:rsid w:val="00D428D5"/>
    <w:rsid w:val="00D46ED7"/>
    <w:rsid w:val="00D50AE8"/>
    <w:rsid w:val="00D50D9D"/>
    <w:rsid w:val="00D549E0"/>
    <w:rsid w:val="00D619E4"/>
    <w:rsid w:val="00D62031"/>
    <w:rsid w:val="00D67B3B"/>
    <w:rsid w:val="00D72FA9"/>
    <w:rsid w:val="00D73B32"/>
    <w:rsid w:val="00D76E64"/>
    <w:rsid w:val="00D76EF9"/>
    <w:rsid w:val="00D824D6"/>
    <w:rsid w:val="00D826C8"/>
    <w:rsid w:val="00D85B4A"/>
    <w:rsid w:val="00D86E54"/>
    <w:rsid w:val="00D87AB9"/>
    <w:rsid w:val="00D90131"/>
    <w:rsid w:val="00D91BC0"/>
    <w:rsid w:val="00D92ECD"/>
    <w:rsid w:val="00D93371"/>
    <w:rsid w:val="00D94C15"/>
    <w:rsid w:val="00D95B16"/>
    <w:rsid w:val="00D96114"/>
    <w:rsid w:val="00D97F9A"/>
    <w:rsid w:val="00DA2B09"/>
    <w:rsid w:val="00DA31E8"/>
    <w:rsid w:val="00DA4007"/>
    <w:rsid w:val="00DA5277"/>
    <w:rsid w:val="00DB4D78"/>
    <w:rsid w:val="00DB4F0F"/>
    <w:rsid w:val="00DB5B9F"/>
    <w:rsid w:val="00DB6528"/>
    <w:rsid w:val="00DC25BD"/>
    <w:rsid w:val="00DC27FF"/>
    <w:rsid w:val="00DC6F33"/>
    <w:rsid w:val="00DC75EA"/>
    <w:rsid w:val="00DC7F51"/>
    <w:rsid w:val="00DD131F"/>
    <w:rsid w:val="00DD2866"/>
    <w:rsid w:val="00DD4F51"/>
    <w:rsid w:val="00DE224D"/>
    <w:rsid w:val="00DE2AE3"/>
    <w:rsid w:val="00DE3BA4"/>
    <w:rsid w:val="00DE7217"/>
    <w:rsid w:val="00DE7DB9"/>
    <w:rsid w:val="00DF1292"/>
    <w:rsid w:val="00DF5FC8"/>
    <w:rsid w:val="00DF76D9"/>
    <w:rsid w:val="00DF7742"/>
    <w:rsid w:val="00DF7DA5"/>
    <w:rsid w:val="00E005FB"/>
    <w:rsid w:val="00E03C51"/>
    <w:rsid w:val="00E04855"/>
    <w:rsid w:val="00E05397"/>
    <w:rsid w:val="00E0731E"/>
    <w:rsid w:val="00E12ABE"/>
    <w:rsid w:val="00E13030"/>
    <w:rsid w:val="00E13961"/>
    <w:rsid w:val="00E14CE5"/>
    <w:rsid w:val="00E175AF"/>
    <w:rsid w:val="00E2356D"/>
    <w:rsid w:val="00E260D5"/>
    <w:rsid w:val="00E3043A"/>
    <w:rsid w:val="00E35610"/>
    <w:rsid w:val="00E356E1"/>
    <w:rsid w:val="00E40C13"/>
    <w:rsid w:val="00E425AE"/>
    <w:rsid w:val="00E47FA5"/>
    <w:rsid w:val="00E52190"/>
    <w:rsid w:val="00E52710"/>
    <w:rsid w:val="00E53498"/>
    <w:rsid w:val="00E53CE6"/>
    <w:rsid w:val="00E56216"/>
    <w:rsid w:val="00E60D47"/>
    <w:rsid w:val="00E61475"/>
    <w:rsid w:val="00E72E41"/>
    <w:rsid w:val="00E73551"/>
    <w:rsid w:val="00E7650B"/>
    <w:rsid w:val="00E774CE"/>
    <w:rsid w:val="00E81A79"/>
    <w:rsid w:val="00E85F9D"/>
    <w:rsid w:val="00E87BDA"/>
    <w:rsid w:val="00E93700"/>
    <w:rsid w:val="00EA190F"/>
    <w:rsid w:val="00EA4A8F"/>
    <w:rsid w:val="00EA50F5"/>
    <w:rsid w:val="00EB0D56"/>
    <w:rsid w:val="00EB2A56"/>
    <w:rsid w:val="00EB4FF4"/>
    <w:rsid w:val="00EC0E53"/>
    <w:rsid w:val="00EC14A4"/>
    <w:rsid w:val="00EC1762"/>
    <w:rsid w:val="00EC548E"/>
    <w:rsid w:val="00EC6FDC"/>
    <w:rsid w:val="00EC7F59"/>
    <w:rsid w:val="00ED0692"/>
    <w:rsid w:val="00ED1815"/>
    <w:rsid w:val="00ED4ACC"/>
    <w:rsid w:val="00ED5528"/>
    <w:rsid w:val="00ED5588"/>
    <w:rsid w:val="00ED58E9"/>
    <w:rsid w:val="00ED5BEE"/>
    <w:rsid w:val="00ED5E40"/>
    <w:rsid w:val="00ED5EF3"/>
    <w:rsid w:val="00EE1CD9"/>
    <w:rsid w:val="00EE4AFF"/>
    <w:rsid w:val="00EE5B65"/>
    <w:rsid w:val="00EE7967"/>
    <w:rsid w:val="00EF3D30"/>
    <w:rsid w:val="00EF66B7"/>
    <w:rsid w:val="00EF6DCC"/>
    <w:rsid w:val="00EF7CB9"/>
    <w:rsid w:val="00F01734"/>
    <w:rsid w:val="00F03F84"/>
    <w:rsid w:val="00F07683"/>
    <w:rsid w:val="00F108F3"/>
    <w:rsid w:val="00F17D9C"/>
    <w:rsid w:val="00F205CE"/>
    <w:rsid w:val="00F20B8B"/>
    <w:rsid w:val="00F23E5B"/>
    <w:rsid w:val="00F247AC"/>
    <w:rsid w:val="00F25EF8"/>
    <w:rsid w:val="00F27BE3"/>
    <w:rsid w:val="00F32F80"/>
    <w:rsid w:val="00F40E47"/>
    <w:rsid w:val="00F41352"/>
    <w:rsid w:val="00F4195C"/>
    <w:rsid w:val="00F439E9"/>
    <w:rsid w:val="00F457AC"/>
    <w:rsid w:val="00F51FC4"/>
    <w:rsid w:val="00F53A07"/>
    <w:rsid w:val="00F56521"/>
    <w:rsid w:val="00F726FE"/>
    <w:rsid w:val="00F73A8F"/>
    <w:rsid w:val="00F774F9"/>
    <w:rsid w:val="00F807AE"/>
    <w:rsid w:val="00F808E7"/>
    <w:rsid w:val="00F8347A"/>
    <w:rsid w:val="00F852C3"/>
    <w:rsid w:val="00F8709E"/>
    <w:rsid w:val="00F95EA4"/>
    <w:rsid w:val="00FA26AD"/>
    <w:rsid w:val="00FA4707"/>
    <w:rsid w:val="00FA72BE"/>
    <w:rsid w:val="00FB175C"/>
    <w:rsid w:val="00FB4802"/>
    <w:rsid w:val="00FB4855"/>
    <w:rsid w:val="00FB76A0"/>
    <w:rsid w:val="00FC1049"/>
    <w:rsid w:val="00FC175E"/>
    <w:rsid w:val="00FC1B27"/>
    <w:rsid w:val="00FC1CCF"/>
    <w:rsid w:val="00FC6DA1"/>
    <w:rsid w:val="00FD1E2B"/>
    <w:rsid w:val="00FD2FBD"/>
    <w:rsid w:val="00FD5512"/>
    <w:rsid w:val="00FD7DAE"/>
    <w:rsid w:val="00FE0C43"/>
    <w:rsid w:val="00FE0DF8"/>
    <w:rsid w:val="00FE1776"/>
    <w:rsid w:val="00FE2068"/>
    <w:rsid w:val="00FE3DA0"/>
    <w:rsid w:val="00FE78E3"/>
    <w:rsid w:val="00FF42F9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link w:val="a6"/>
    <w:qFormat/>
    <w:locked/>
    <w:rsid w:val="00322C06"/>
  </w:style>
  <w:style w:type="paragraph" w:styleId="a8">
    <w:name w:val="List Paragraph"/>
    <w:basedOn w:val="a0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qFormat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1">
    <w:name w:val="Table Grid"/>
    <w:basedOn w:val="a2"/>
    <w:uiPriority w:val="59"/>
    <w:rsid w:val="00456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Hyperlink"/>
    <w:basedOn w:val="a1"/>
    <w:uiPriority w:val="99"/>
    <w:unhideWhenUsed/>
    <w:rsid w:val="00660A4F"/>
    <w:rPr>
      <w:color w:val="0000FF" w:themeColor="hyperlink"/>
      <w:u w:val="single"/>
    </w:rPr>
  </w:style>
  <w:style w:type="paragraph" w:styleId="af3">
    <w:name w:val="Plain Text"/>
    <w:basedOn w:val="a0"/>
    <w:link w:val="af4"/>
    <w:unhideWhenUsed/>
    <w:rsid w:val="0044138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rsid w:val="0044138D"/>
    <w:rPr>
      <w:rFonts w:ascii="Courier New" w:eastAsia="Times New Roman" w:hAnsi="Courier New" w:cs="Times New Roman"/>
      <w:sz w:val="20"/>
      <w:szCs w:val="20"/>
    </w:rPr>
  </w:style>
  <w:style w:type="paragraph" w:customStyle="1" w:styleId="TableContents">
    <w:name w:val="Table Contents"/>
    <w:basedOn w:val="a0"/>
    <w:rsid w:val="00EE1CD9"/>
    <w:pPr>
      <w:suppressLineNumbers/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extbody">
    <w:name w:val="Text body"/>
    <w:basedOn w:val="a0"/>
    <w:rsid w:val="00890673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Standard">
    <w:name w:val="Standard"/>
    <w:rsid w:val="00367A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5">
    <w:name w:val="Emphasis"/>
    <w:basedOn w:val="a1"/>
    <w:uiPriority w:val="20"/>
    <w:qFormat/>
    <w:rsid w:val="003C2FA3"/>
    <w:rPr>
      <w:i/>
      <w:iCs/>
    </w:rPr>
  </w:style>
  <w:style w:type="paragraph" w:customStyle="1" w:styleId="10">
    <w:name w:val="Обычный1"/>
    <w:qFormat/>
    <w:rsid w:val="00AE29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417605" TargetMode="External"/><Relationship Id="rId13" Type="http://schemas.openxmlformats.org/officeDocument/2006/relationships/hyperlink" Target="https://vk.com/novomih.culture" TargetMode="External"/><Relationship Id="rId18" Type="http://schemas.openxmlformats.org/officeDocument/2006/relationships/hyperlink" Target="https://vk.com/novomih.cultur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k.ru/profile/572966079834" TargetMode="External"/><Relationship Id="rId7" Type="http://schemas.openxmlformats.org/officeDocument/2006/relationships/hyperlink" Target="https://ngbs.kulturatuapse.ru/" TargetMode="External"/><Relationship Id="rId12" Type="http://schemas.openxmlformats.org/officeDocument/2006/relationships/hyperlink" Target="https://instagram.com/zhdanova2710?r=nametag" TargetMode="External"/><Relationship Id="rId17" Type="http://schemas.openxmlformats.org/officeDocument/2006/relationships/hyperlink" Target="https://instagram.com/zhdanova2710?r=nametag" TargetMode="External"/><Relationship Id="rId25" Type="http://schemas.openxmlformats.org/officeDocument/2006/relationships/hyperlink" Target="https://instagram.com/zhdanova2710?r=namet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zhdanova2710?r=nametag" TargetMode="External"/><Relationship Id="rId20" Type="http://schemas.openxmlformats.org/officeDocument/2006/relationships/hyperlink" Target="https://vk.com/dbnovomi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tagram.com/zhdanova2710?r=nametag" TargetMode="External"/><Relationship Id="rId24" Type="http://schemas.openxmlformats.org/officeDocument/2006/relationships/hyperlink" Target="https://ngbs.kulturatuaps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novomih.culture" TargetMode="External"/><Relationship Id="rId23" Type="http://schemas.openxmlformats.org/officeDocument/2006/relationships/hyperlink" Target="https://vk.com/id398252260" TargetMode="External"/><Relationship Id="rId10" Type="http://schemas.openxmlformats.org/officeDocument/2006/relationships/hyperlink" Target="https://instagram.com/zhdanova2710?r=nametag" TargetMode="External"/><Relationship Id="rId19" Type="http://schemas.openxmlformats.org/officeDocument/2006/relationships/hyperlink" Target="https://ngbs.kulturatuaps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profile/589113717258" TargetMode="External"/><Relationship Id="rId14" Type="http://schemas.openxmlformats.org/officeDocument/2006/relationships/hyperlink" Target="https://instagram.com/zhdanova2710?r=nametag" TargetMode="External"/><Relationship Id="rId22" Type="http://schemas.openxmlformats.org/officeDocument/2006/relationships/hyperlink" Target="https://ok.ru/profile/56531480307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A809-FB05-4E26-A683-D53840C3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2</TotalTime>
  <Pages>10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</dc:creator>
  <cp:keywords/>
  <dc:description/>
  <cp:lastModifiedBy>Вадим</cp:lastModifiedBy>
  <cp:revision>549</cp:revision>
  <cp:lastPrinted>2020-03-20T12:46:00Z</cp:lastPrinted>
  <dcterms:created xsi:type="dcterms:W3CDTF">2015-05-13T11:20:00Z</dcterms:created>
  <dcterms:modified xsi:type="dcterms:W3CDTF">2020-04-01T07:46:00Z</dcterms:modified>
</cp:coreProperties>
</file>